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A242" w14:textId="548EE3EA" w:rsidR="00D85E16" w:rsidRDefault="004F07F1" w:rsidP="004F07F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DB3">
        <w:rPr>
          <w:rFonts w:ascii="Times New Roman" w:hAnsi="Times New Roman" w:cs="Times New Roman"/>
          <w:sz w:val="24"/>
          <w:szCs w:val="24"/>
        </w:rPr>
        <w:t xml:space="preserve"> </w:t>
      </w:r>
      <w:r w:rsidR="00D85E16">
        <w:rPr>
          <w:rFonts w:ascii="Times New Roman" w:hAnsi="Times New Roman" w:cs="Times New Roman"/>
          <w:sz w:val="24"/>
          <w:szCs w:val="24"/>
        </w:rPr>
        <w:t>RES#</w:t>
      </w:r>
      <w:r w:rsidR="005B4201">
        <w:rPr>
          <w:rFonts w:ascii="Times New Roman" w:hAnsi="Times New Roman" w:cs="Times New Roman"/>
          <w:sz w:val="24"/>
          <w:szCs w:val="24"/>
        </w:rPr>
        <w:t>20</w:t>
      </w:r>
      <w:r w:rsidR="00D85E16">
        <w:rPr>
          <w:rFonts w:ascii="Times New Roman" w:hAnsi="Times New Roman" w:cs="Times New Roman"/>
          <w:sz w:val="24"/>
          <w:szCs w:val="24"/>
        </w:rPr>
        <w:t>-</w:t>
      </w:r>
      <w:r w:rsidR="00D81BB3">
        <w:rPr>
          <w:rFonts w:ascii="Times New Roman" w:hAnsi="Times New Roman" w:cs="Times New Roman"/>
          <w:sz w:val="24"/>
          <w:szCs w:val="24"/>
        </w:rPr>
        <w:t>20-</w:t>
      </w:r>
      <w:r w:rsidR="00D81BB3">
        <w:rPr>
          <w:rFonts w:ascii="Times New Roman" w:hAnsi="Times New Roman" w:cs="Times New Roman"/>
          <w:sz w:val="24"/>
          <w:szCs w:val="24"/>
          <w:u w:val="single"/>
        </w:rPr>
        <w:t>367</w:t>
      </w:r>
      <w:r w:rsidR="00D85E16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CD6816A" w14:textId="77777777"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009A2D4F" w14:textId="33ADDFB1" w:rsidR="006B7213" w:rsidRDefault="006B7213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14:paraId="306B6829" w14:textId="2A8BE1AF" w:rsidR="00E83D80" w:rsidRDefault="00265A0B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0236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46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F07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B5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5188329D" w14:textId="13976FEF" w:rsidR="00E83D80" w:rsidRDefault="00E83D80" w:rsidP="00E83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2A1C640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002257F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16C4DB85" w14:textId="178D45C2" w:rsidR="001D46D6" w:rsidRDefault="006B7213" w:rsidP="006B72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65A0B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5A0B">
        <w:rPr>
          <w:rFonts w:ascii="Times New Roman" w:hAnsi="Times New Roman" w:cs="Times New Roman"/>
          <w:sz w:val="24"/>
          <w:szCs w:val="24"/>
        </w:rPr>
        <w:t xml:space="preserve">November </w:t>
      </w:r>
      <w:r w:rsidR="000236F2">
        <w:rPr>
          <w:rFonts w:ascii="Times New Roman" w:hAnsi="Times New Roman" w:cs="Times New Roman"/>
          <w:sz w:val="24"/>
          <w:szCs w:val="24"/>
        </w:rPr>
        <w:t>1</w:t>
      </w:r>
      <w:r w:rsidR="005821D6">
        <w:rPr>
          <w:rFonts w:ascii="Times New Roman" w:hAnsi="Times New Roman" w:cs="Times New Roman"/>
          <w:sz w:val="24"/>
          <w:szCs w:val="24"/>
        </w:rPr>
        <w:t>9</w:t>
      </w:r>
      <w:r w:rsidR="00EC2760">
        <w:rPr>
          <w:rFonts w:ascii="Times New Roman" w:hAnsi="Times New Roman" w:cs="Times New Roman"/>
          <w:sz w:val="24"/>
          <w:szCs w:val="24"/>
        </w:rPr>
        <w:t>,</w:t>
      </w:r>
      <w:r w:rsidR="003869CF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, the Board of Trustees of Nimishillen Township met </w:t>
      </w:r>
      <w:r w:rsidR="00732D0A">
        <w:rPr>
          <w:rFonts w:ascii="Times New Roman" w:hAnsi="Times New Roman" w:cs="Times New Roman"/>
          <w:sz w:val="24"/>
          <w:szCs w:val="24"/>
        </w:rPr>
        <w:t xml:space="preserve">for a </w:t>
      </w:r>
      <w:r w:rsidR="004F309E">
        <w:rPr>
          <w:rFonts w:ascii="Times New Roman" w:hAnsi="Times New Roman" w:cs="Times New Roman"/>
          <w:sz w:val="24"/>
          <w:szCs w:val="24"/>
        </w:rPr>
        <w:t>Special</w:t>
      </w:r>
      <w:r w:rsidR="00732D0A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5821D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:00 PM </w:t>
      </w:r>
      <w:r w:rsidR="00AE1699">
        <w:rPr>
          <w:rFonts w:ascii="Times New Roman" w:hAnsi="Times New Roman" w:cs="Times New Roman"/>
          <w:sz w:val="24"/>
          <w:szCs w:val="24"/>
        </w:rPr>
        <w:t>at 4422 Maplegrove</w:t>
      </w:r>
      <w:r w:rsidR="006B694D">
        <w:rPr>
          <w:rFonts w:ascii="Times New Roman" w:hAnsi="Times New Roman" w:cs="Times New Roman"/>
          <w:sz w:val="24"/>
          <w:szCs w:val="24"/>
        </w:rPr>
        <w:t xml:space="preserve"> St.</w:t>
      </w:r>
      <w:r w:rsidR="00AE1699">
        <w:rPr>
          <w:rFonts w:ascii="Times New Roman" w:hAnsi="Times New Roman" w:cs="Times New Roman"/>
          <w:sz w:val="24"/>
          <w:szCs w:val="24"/>
        </w:rPr>
        <w:t xml:space="preserve"> Fire Station #2</w:t>
      </w:r>
      <w:r w:rsidR="006B694D">
        <w:rPr>
          <w:rFonts w:ascii="Times New Roman" w:hAnsi="Times New Roman" w:cs="Times New Roman"/>
          <w:sz w:val="24"/>
          <w:szCs w:val="24"/>
        </w:rPr>
        <w:t xml:space="preserve"> in Louisville OH.</w:t>
      </w:r>
      <w:r>
        <w:rPr>
          <w:rFonts w:ascii="Times New Roman" w:hAnsi="Times New Roman" w:cs="Times New Roman"/>
          <w:sz w:val="24"/>
          <w:szCs w:val="24"/>
        </w:rPr>
        <w:t xml:space="preserve"> with the following members present: </w:t>
      </w:r>
      <w:r w:rsidRPr="00F551A1">
        <w:rPr>
          <w:rFonts w:ascii="Times New Roman" w:hAnsi="Times New Roman" w:cs="Times New Roman"/>
          <w:sz w:val="24"/>
          <w:szCs w:val="24"/>
        </w:rPr>
        <w:t>Tru</w:t>
      </w:r>
      <w:r>
        <w:rPr>
          <w:rFonts w:ascii="Times New Roman" w:hAnsi="Times New Roman" w:cs="Times New Roman"/>
          <w:sz w:val="24"/>
          <w:szCs w:val="24"/>
        </w:rPr>
        <w:t>ste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Jennifer L. Leone,</w:t>
      </w:r>
      <w:r w:rsidR="00EC2760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 xml:space="preserve">Trustee George Kiko, </w:t>
      </w:r>
      <w:r w:rsidR="00EC2760">
        <w:rPr>
          <w:rFonts w:ascii="Times New Roman" w:hAnsi="Times New Roman" w:cs="Times New Roman"/>
          <w:sz w:val="24"/>
          <w:szCs w:val="24"/>
        </w:rPr>
        <w:t>Trustee Don Keefe</w:t>
      </w:r>
      <w:r w:rsidR="000236F2">
        <w:rPr>
          <w:rFonts w:ascii="Times New Roman" w:hAnsi="Times New Roman" w:cs="Times New Roman"/>
          <w:sz w:val="24"/>
          <w:szCs w:val="24"/>
        </w:rPr>
        <w:t>,</w:t>
      </w:r>
      <w:r w:rsidR="00265A0B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>Fiscal officer Todd D. Bosley</w:t>
      </w:r>
      <w:r w:rsidR="005821D6">
        <w:rPr>
          <w:rFonts w:ascii="Times New Roman" w:hAnsi="Times New Roman" w:cs="Times New Roman"/>
          <w:sz w:val="24"/>
          <w:szCs w:val="24"/>
        </w:rPr>
        <w:t xml:space="preserve"> and</w:t>
      </w:r>
      <w:r w:rsidR="000236F2">
        <w:rPr>
          <w:rFonts w:ascii="Times New Roman" w:hAnsi="Times New Roman" w:cs="Times New Roman"/>
          <w:sz w:val="24"/>
          <w:szCs w:val="24"/>
        </w:rPr>
        <w:t xml:space="preserve"> Zoning Inspector Jeff Shipman.</w:t>
      </w:r>
    </w:p>
    <w:p w14:paraId="4F5FCBFF" w14:textId="77777777" w:rsidR="00F07604" w:rsidRPr="006031E1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2921D878" w14:textId="6FD2A614" w:rsidR="00D048BB" w:rsidRPr="00964D61" w:rsidRDefault="00D048BB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</w:t>
      </w:r>
      <w:r w:rsidR="00121029">
        <w:rPr>
          <w:rFonts w:ascii="Times New Roman" w:hAnsi="Times New Roman" w:cs="Times New Roman"/>
        </w:rPr>
        <w:t>T</w:t>
      </w:r>
      <w:r w:rsidRPr="00964D61">
        <w:rPr>
          <w:rFonts w:ascii="Times New Roman" w:hAnsi="Times New Roman" w:cs="Times New Roman"/>
        </w:rPr>
        <w:t>ownship</w:t>
      </w:r>
      <w:r w:rsidR="00121029">
        <w:rPr>
          <w:rFonts w:ascii="Times New Roman" w:hAnsi="Times New Roman" w:cs="Times New Roman"/>
        </w:rPr>
        <w:t xml:space="preserve"> Fiscal</w:t>
      </w:r>
      <w:r w:rsidRPr="00964D61">
        <w:rPr>
          <w:rFonts w:ascii="Times New Roman" w:hAnsi="Times New Roman" w:cs="Times New Roman"/>
        </w:rPr>
        <w:t xml:space="preserve"> </w:t>
      </w:r>
      <w:r w:rsidR="00121029">
        <w:rPr>
          <w:rFonts w:ascii="Times New Roman" w:hAnsi="Times New Roman" w:cs="Times New Roman"/>
        </w:rPr>
        <w:t>O</w:t>
      </w:r>
      <w:r w:rsidRPr="00964D61">
        <w:rPr>
          <w:rFonts w:ascii="Times New Roman" w:hAnsi="Times New Roman" w:cs="Times New Roman"/>
        </w:rPr>
        <w:t xml:space="preserve">ffice located at </w:t>
      </w:r>
      <w:r w:rsidR="00BD50F5">
        <w:rPr>
          <w:rFonts w:ascii="Times New Roman" w:hAnsi="Times New Roman" w:cs="Times New Roman"/>
        </w:rPr>
        <w:t>8000 Columbus Rd</w:t>
      </w:r>
      <w:r w:rsidR="0058196C">
        <w:rPr>
          <w:rFonts w:ascii="Times New Roman" w:hAnsi="Times New Roman" w:cs="Times New Roman"/>
        </w:rPr>
        <w:t xml:space="preserve"> (330-875-4216)</w:t>
      </w:r>
      <w:r w:rsidRPr="00964D61">
        <w:rPr>
          <w:rFonts w:ascii="Times New Roman" w:hAnsi="Times New Roman" w:cs="Times New Roman"/>
        </w:rPr>
        <w:t xml:space="preserve"> at a cost of 10¢ per page or can be sent via fax or email.</w:t>
      </w:r>
    </w:p>
    <w:p w14:paraId="127A3D7A" w14:textId="77777777" w:rsidR="00D048BB" w:rsidRPr="00C30B4D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04A0D8B9" w14:textId="62736AA3" w:rsidR="00732D0A" w:rsidRDefault="00E55139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85226F">
        <w:rPr>
          <w:rFonts w:ascii="Times New Roman" w:hAnsi="Times New Roman" w:cs="Times New Roman"/>
        </w:rPr>
        <w:t xml:space="preserve">Trustee </w:t>
      </w:r>
      <w:r w:rsidR="008B74A3">
        <w:rPr>
          <w:rFonts w:ascii="Times New Roman" w:hAnsi="Times New Roman" w:cs="Times New Roman"/>
        </w:rPr>
        <w:t>Leone</w:t>
      </w:r>
      <w:r w:rsidR="003869CF">
        <w:rPr>
          <w:rFonts w:ascii="Times New Roman" w:hAnsi="Times New Roman" w:cs="Times New Roman"/>
        </w:rPr>
        <w:t xml:space="preserve"> </w:t>
      </w:r>
      <w:r w:rsidRPr="0085226F">
        <w:rPr>
          <w:rFonts w:ascii="Times New Roman" w:hAnsi="Times New Roman" w:cs="Times New Roman"/>
        </w:rPr>
        <w:t>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>r</w:t>
      </w:r>
      <w:r w:rsidR="00AF51E1">
        <w:rPr>
          <w:rFonts w:ascii="Times New Roman" w:hAnsi="Times New Roman" w:cs="Times New Roman"/>
        </w:rPr>
        <w:t>.</w:t>
      </w:r>
    </w:p>
    <w:p w14:paraId="00CEEC80" w14:textId="1D539297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2A2B6527" w14:textId="162EF26D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FIRE DEPARTMENT: </w:t>
      </w:r>
      <w:r>
        <w:rPr>
          <w:rFonts w:ascii="Times New Roman" w:hAnsi="Times New Roman" w:cs="Times New Roman"/>
          <w:i/>
          <w:iCs/>
        </w:rPr>
        <w:t>(Rich Peterson, Fire Chief)</w:t>
      </w:r>
    </w:p>
    <w:p w14:paraId="19253C23" w14:textId="41E23C91" w:rsidR="009B1898" w:rsidRPr="00F168A1" w:rsidRDefault="00F168A1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solutions.</w:t>
      </w:r>
    </w:p>
    <w:p w14:paraId="1D9F2DF7" w14:textId="77777777" w:rsidR="009B1898" w:rsidRPr="000236F2" w:rsidRDefault="009B1898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127C23CE" w14:textId="59BAE056" w:rsidR="001F2923" w:rsidRDefault="00265A0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ROAD DEPARTMENT: </w:t>
      </w:r>
      <w:r>
        <w:rPr>
          <w:rFonts w:ascii="Times New Roman" w:hAnsi="Times New Roman" w:cs="Times New Roman"/>
          <w:i/>
          <w:iCs/>
        </w:rPr>
        <w:t xml:space="preserve">(Jamie May, Interim </w:t>
      </w:r>
      <w:r w:rsidR="0042254B">
        <w:rPr>
          <w:rFonts w:ascii="Times New Roman" w:hAnsi="Times New Roman" w:cs="Times New Roman"/>
          <w:i/>
          <w:iCs/>
        </w:rPr>
        <w:t xml:space="preserve">Rd. Superintendent) </w:t>
      </w:r>
    </w:p>
    <w:p w14:paraId="713D325C" w14:textId="307C31D7" w:rsidR="0042254B" w:rsidRDefault="005821D6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solutions</w:t>
      </w:r>
    </w:p>
    <w:p w14:paraId="2790D954" w14:textId="77777777" w:rsidR="005821D6" w:rsidRDefault="005821D6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1E808A22" w14:textId="52082286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u w:val="single"/>
        </w:rPr>
        <w:t xml:space="preserve">ZONING DEPARTMENT: </w:t>
      </w:r>
      <w:r>
        <w:rPr>
          <w:rFonts w:ascii="Times New Roman" w:hAnsi="Times New Roman" w:cs="Times New Roman"/>
          <w:bCs/>
          <w:i/>
          <w:iCs/>
        </w:rPr>
        <w:t>(Jeff Shipman, Zoning Inspector)</w:t>
      </w:r>
    </w:p>
    <w:p w14:paraId="1D21552F" w14:textId="122C0517" w:rsidR="00BE240D" w:rsidRDefault="00BE240D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51C4C3DB" w14:textId="332DA8E8" w:rsidR="005821D6" w:rsidRDefault="005821D6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</w:t>
      </w:r>
      <w:proofErr w:type="gramStart"/>
      <w:r>
        <w:rPr>
          <w:rFonts w:ascii="Times New Roman" w:hAnsi="Times New Roman" w:cs="Times New Roman"/>
          <w:b/>
          <w:i/>
          <w:iCs/>
          <w:u w:val="single"/>
        </w:rPr>
        <w:t>Accept</w:t>
      </w:r>
      <w:proofErr w:type="gramEnd"/>
      <w:r w:rsidR="007F684E">
        <w:rPr>
          <w:rFonts w:ascii="Times New Roman" w:hAnsi="Times New Roman" w:cs="Times New Roman"/>
          <w:b/>
          <w:i/>
          <w:iCs/>
          <w:u w:val="single"/>
        </w:rPr>
        <w:t xml:space="preserve"> for rehire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 the 2020 application</w:t>
      </w:r>
      <w:r w:rsidR="007F684E">
        <w:rPr>
          <w:rFonts w:ascii="Times New Roman" w:hAnsi="Times New Roman" w:cs="Times New Roman"/>
          <w:b/>
          <w:i/>
          <w:iCs/>
          <w:u w:val="single"/>
        </w:rPr>
        <w:t>s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 for Board of Zoning Appeals Membership by Pan Aslanides and Randy Lombardi: </w:t>
      </w:r>
      <w:r>
        <w:rPr>
          <w:rFonts w:ascii="Times New Roman" w:hAnsi="Times New Roman" w:cs="Times New Roman"/>
          <w:bCs/>
        </w:rPr>
        <w:t>Trustee Kiko motioned to accept</w:t>
      </w:r>
      <w:r w:rsidR="007F684E">
        <w:rPr>
          <w:rFonts w:ascii="Times New Roman" w:hAnsi="Times New Roman" w:cs="Times New Roman"/>
          <w:bCs/>
        </w:rPr>
        <w:t xml:space="preserve"> for rehire</w:t>
      </w:r>
      <w:r>
        <w:rPr>
          <w:rFonts w:ascii="Times New Roman" w:hAnsi="Times New Roman" w:cs="Times New Roman"/>
          <w:bCs/>
        </w:rPr>
        <w:t xml:space="preserve"> the 2020 application</w:t>
      </w:r>
      <w:r w:rsidR="007F684E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for Board </w:t>
      </w:r>
      <w:r w:rsidR="007F684E">
        <w:rPr>
          <w:rFonts w:ascii="Times New Roman" w:hAnsi="Times New Roman" w:cs="Times New Roman"/>
          <w:bCs/>
        </w:rPr>
        <w:t xml:space="preserve">of Zoning Appeals Membership by Pan Aslanides and Randy Lombardi seconded by Trustee Keefe. </w:t>
      </w:r>
      <w:r>
        <w:rPr>
          <w:rFonts w:ascii="Times New Roman" w:hAnsi="Times New Roman" w:cs="Times New Roman"/>
          <w:b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38 </w:t>
      </w:r>
    </w:p>
    <w:p w14:paraId="4F8B42A6" w14:textId="1D7A029E" w:rsidR="005821D6" w:rsidRPr="005821D6" w:rsidRDefault="005821D6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Roll call voting: Mrs. Leone – Yes; Mr. Kiko – Yes; Mr. Keefe - Yes</w:t>
      </w:r>
    </w:p>
    <w:p w14:paraId="0547A648" w14:textId="28C2D958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</w:p>
    <w:p w14:paraId="466FF472" w14:textId="1EF854E6" w:rsidR="007D0BD0" w:rsidRDefault="00410D8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 w:rsidRPr="00F10204">
        <w:rPr>
          <w:rFonts w:ascii="Times New Roman" w:hAnsi="Times New Roman" w:cs="Times New Roman"/>
          <w:b/>
          <w:bCs/>
          <w:u w:val="single"/>
        </w:rPr>
        <w:t>FISCAL OFFICER</w:t>
      </w:r>
      <w:r w:rsidRPr="00F10204">
        <w:rPr>
          <w:rFonts w:ascii="Times New Roman" w:hAnsi="Times New Roman" w:cs="Times New Roman"/>
          <w:b/>
          <w:bCs/>
        </w:rPr>
        <w:t>:</w:t>
      </w:r>
      <w:r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</w:t>
      </w:r>
      <w:r w:rsidR="004D3B3A">
        <w:rPr>
          <w:rFonts w:ascii="Times New Roman" w:hAnsi="Times New Roman" w:cs="Times New Roman"/>
          <w:bCs/>
          <w:i/>
        </w:rPr>
        <w:t>Todd D. Bos</w:t>
      </w:r>
      <w:r w:rsidR="00A503B2">
        <w:rPr>
          <w:rFonts w:ascii="Times New Roman" w:hAnsi="Times New Roman" w:cs="Times New Roman"/>
          <w:bCs/>
          <w:i/>
        </w:rPr>
        <w:t>ley</w:t>
      </w:r>
      <w:r w:rsidR="001413A4">
        <w:rPr>
          <w:rFonts w:ascii="Times New Roman" w:hAnsi="Times New Roman" w:cs="Times New Roman"/>
          <w:bCs/>
          <w:i/>
        </w:rPr>
        <w:t>)</w:t>
      </w:r>
    </w:p>
    <w:p w14:paraId="48E33220" w14:textId="1A0000B2" w:rsidR="001F0AC9" w:rsidRDefault="001F0AC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D277DAA" w14:textId="6570FA50" w:rsidR="001F0AC9" w:rsidRDefault="001F0AC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5821D6">
        <w:rPr>
          <w:rFonts w:ascii="Times New Roman" w:hAnsi="Times New Roman" w:cs="Times New Roman"/>
          <w:b/>
          <w:i/>
          <w:u w:val="single"/>
        </w:rPr>
        <w:t>request to Amend Appropriations from one account to another within the Fund</w:t>
      </w:r>
      <w:r w:rsidR="00AC4618">
        <w:rPr>
          <w:rFonts w:ascii="Times New Roman" w:hAnsi="Times New Roman" w:cs="Times New Roman"/>
          <w:b/>
          <w:i/>
          <w:u w:val="single"/>
        </w:rPr>
        <w:t>:</w:t>
      </w:r>
      <w:r w:rsidR="005821D6">
        <w:rPr>
          <w:rFonts w:ascii="Times New Roman" w:hAnsi="Times New Roman" w:cs="Times New Roman"/>
          <w:b/>
          <w:i/>
          <w:u w:val="single"/>
        </w:rPr>
        <w:t xml:space="preserve"> From 2272 cares Act to 2272-710-591 in the amount of $6,784.05</w:t>
      </w:r>
      <w:r w:rsidR="0024566E">
        <w:rPr>
          <w:rFonts w:ascii="Times New Roman" w:hAnsi="Times New Roman" w:cs="Times New Roman"/>
          <w:b/>
          <w:i/>
          <w:u w:val="single"/>
        </w:rPr>
        <w:t>:</w:t>
      </w:r>
      <w:r w:rsidR="00AC4618">
        <w:rPr>
          <w:rFonts w:ascii="Times New Roman" w:hAnsi="Times New Roman" w:cs="Times New Roman"/>
          <w:b/>
          <w:i/>
          <w:u w:val="single"/>
        </w:rPr>
        <w:t xml:space="preserve"> </w:t>
      </w:r>
      <w:r w:rsidR="00AC4618">
        <w:rPr>
          <w:rFonts w:ascii="Times New Roman" w:hAnsi="Times New Roman" w:cs="Times New Roman"/>
          <w:bCs/>
          <w:iCs/>
        </w:rPr>
        <w:t xml:space="preserve">Trustee Kiko motioned to approve </w:t>
      </w:r>
      <w:r w:rsidR="0024566E">
        <w:rPr>
          <w:rFonts w:ascii="Times New Roman" w:hAnsi="Times New Roman" w:cs="Times New Roman"/>
          <w:bCs/>
          <w:iCs/>
        </w:rPr>
        <w:t xml:space="preserve">request to Amend Appropriations from one account to another within the Fund: From 2272 cares Act to 2272-710-591 in the amount of $6,784.05 </w:t>
      </w:r>
      <w:r w:rsidR="00AC4618">
        <w:rPr>
          <w:rFonts w:ascii="Times New Roman" w:hAnsi="Times New Roman" w:cs="Times New Roman"/>
          <w:bCs/>
          <w:iCs/>
        </w:rPr>
        <w:t>seconded by Trustee Keefe.</w:t>
      </w:r>
    </w:p>
    <w:p w14:paraId="3620173B" w14:textId="78201A23" w:rsidR="00AC4618" w:rsidRDefault="00AC461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3</w:t>
      </w:r>
      <w:r w:rsidR="0024566E">
        <w:rPr>
          <w:rFonts w:ascii="Times New Roman" w:hAnsi="Times New Roman" w:cs="Times New Roman"/>
          <w:b/>
          <w:iCs/>
          <w:sz w:val="28"/>
          <w:szCs w:val="28"/>
          <w:u w:val="single"/>
        </w:rPr>
        <w:t>39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245C0BF0" w14:textId="563EBC1B" w:rsidR="00AC4618" w:rsidRDefault="00AC461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</w:t>
      </w:r>
      <w:r w:rsidR="0024566E">
        <w:rPr>
          <w:rFonts w:ascii="Times New Roman" w:hAnsi="Times New Roman" w:cs="Times New Roman"/>
          <w:bCs/>
          <w:iCs/>
        </w:rPr>
        <w:t>–</w:t>
      </w:r>
      <w:r>
        <w:rPr>
          <w:rFonts w:ascii="Times New Roman" w:hAnsi="Times New Roman" w:cs="Times New Roman"/>
          <w:bCs/>
          <w:iCs/>
        </w:rPr>
        <w:t xml:space="preserve"> Yes</w:t>
      </w:r>
    </w:p>
    <w:p w14:paraId="0FB30166" w14:textId="3FC33C70" w:rsidR="0024566E" w:rsidRDefault="0024566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FF26C5B" w14:textId="1BC596F3" w:rsidR="0024566E" w:rsidRDefault="0024566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request to Amend Appropriations from one account to another within the Fund: From 2272 Cares Act to 2272-190-591 in the amount of $21,140.00: </w:t>
      </w:r>
      <w:r>
        <w:rPr>
          <w:rFonts w:ascii="Times New Roman" w:hAnsi="Times New Roman" w:cs="Times New Roman"/>
          <w:bCs/>
          <w:iCs/>
        </w:rPr>
        <w:t xml:space="preserve">Trustee Kiko motioned to approve request to Amend Appropriations from one account to another within the Fund: from 2272 Cares Act to 2272-190-591 in the amount of $21,140.00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340 </w:t>
      </w:r>
    </w:p>
    <w:p w14:paraId="063CB708" w14:textId="2BFD75FB" w:rsidR="0024566E" w:rsidRDefault="0024566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– Yes</w:t>
      </w:r>
    </w:p>
    <w:p w14:paraId="37EB0BD1" w14:textId="35A3E764" w:rsidR="0024566E" w:rsidRDefault="0024566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F0AC8F" w14:textId="1852E368" w:rsidR="0024566E" w:rsidRDefault="0024566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request to Amend Appropriations from one account to another within the Fund: From 2272 Cares Act to 2272-190-591 in the amount of $3,000.00: </w:t>
      </w:r>
      <w:r>
        <w:rPr>
          <w:rFonts w:ascii="Times New Roman" w:hAnsi="Times New Roman" w:cs="Times New Roman"/>
          <w:bCs/>
          <w:iCs/>
        </w:rPr>
        <w:t>Trustee Kiko motioned to approve request to Amend Appropriations from one account to another within the Fund; From 2272 Cares Act to 2272-190-591 in the amount of $3,000.00 seconded by Trustee Keefe.</w:t>
      </w:r>
    </w:p>
    <w:p w14:paraId="3EEACC9F" w14:textId="67FB0CBF" w:rsidR="0024566E" w:rsidRDefault="0078614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341 </w:t>
      </w:r>
    </w:p>
    <w:p w14:paraId="2524E20A" w14:textId="225AB715" w:rsidR="00786148" w:rsidRDefault="0078614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– Yes</w:t>
      </w:r>
    </w:p>
    <w:p w14:paraId="41E06DCB" w14:textId="0D2E56CE" w:rsidR="00786148" w:rsidRDefault="0078614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5C4DCD3" w14:textId="09DBED20" w:rsidR="00786148" w:rsidRDefault="0078614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o Amens Appropriations from one account to another within the fund: From 2272 Cares Act to 2272-710-599 in the amount of $173,018.82: </w:t>
      </w:r>
      <w:r>
        <w:rPr>
          <w:rFonts w:ascii="Times New Roman" w:hAnsi="Times New Roman" w:cs="Times New Roman"/>
          <w:bCs/>
          <w:iCs/>
        </w:rPr>
        <w:t>Trustee Kiko motioned to approve request to Amens Appropriations from one account to another within the Fund: from 2272 Cares Act to 2272-710-599 in the amount of $173,018.82 seconded by Trustee Keefe.</w:t>
      </w:r>
    </w:p>
    <w:p w14:paraId="5082A0EC" w14:textId="4544806E" w:rsidR="00786148" w:rsidRDefault="0078614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342 </w:t>
      </w:r>
    </w:p>
    <w:p w14:paraId="6FFFD220" w14:textId="41DB87B0" w:rsidR="00786148" w:rsidRDefault="0078614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</w:t>
      </w:r>
      <w:r w:rsidR="001E60AE">
        <w:rPr>
          <w:rFonts w:ascii="Times New Roman" w:hAnsi="Times New Roman" w:cs="Times New Roman"/>
          <w:bCs/>
          <w:iCs/>
        </w:rPr>
        <w:t>–</w:t>
      </w:r>
      <w:r>
        <w:rPr>
          <w:rFonts w:ascii="Times New Roman" w:hAnsi="Times New Roman" w:cs="Times New Roman"/>
          <w:bCs/>
          <w:iCs/>
        </w:rPr>
        <w:t xml:space="preserve"> Yes</w:t>
      </w:r>
    </w:p>
    <w:p w14:paraId="1DF1339F" w14:textId="49561595" w:rsidR="001E60AE" w:rsidRDefault="001E60A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686BF29" w14:textId="2986159E" w:rsidR="001E60AE" w:rsidRDefault="001E60A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>Resolu</w:t>
      </w:r>
      <w:r w:rsidR="00ED7A10">
        <w:rPr>
          <w:rFonts w:ascii="Times New Roman" w:hAnsi="Times New Roman" w:cs="Times New Roman"/>
          <w:b/>
          <w:i/>
          <w:u w:val="single"/>
        </w:rPr>
        <w:t>tio</w:t>
      </w:r>
      <w:r>
        <w:rPr>
          <w:rFonts w:ascii="Times New Roman" w:hAnsi="Times New Roman" w:cs="Times New Roman"/>
          <w:b/>
          <w:i/>
          <w:u w:val="single"/>
        </w:rPr>
        <w:t xml:space="preserve">n – Approve request to Amend appropriations from one account to another within the fund: from 2272 cares Act to 2272-190-591 in amount of $7,894.13: </w:t>
      </w:r>
      <w:r>
        <w:rPr>
          <w:rFonts w:ascii="Times New Roman" w:hAnsi="Times New Roman" w:cs="Times New Roman"/>
          <w:bCs/>
          <w:iCs/>
        </w:rPr>
        <w:t>Trustee Kiko motioned to approve request to Amend Appropriations from one account to another within the Fund:</w:t>
      </w:r>
      <w:r w:rsidRPr="001E60AE">
        <w:t xml:space="preserve"> </w:t>
      </w:r>
      <w:r>
        <w:rPr>
          <w:rFonts w:ascii="Times New Roman" w:hAnsi="Times New Roman" w:cs="Times New Roman"/>
          <w:bCs/>
          <w:iCs/>
        </w:rPr>
        <w:t>From 2272 Cares act to 2272-190-591 in the amount of $7,894.13 seconded by Trustee Keefe.</w:t>
      </w:r>
    </w:p>
    <w:p w14:paraId="0D733F4F" w14:textId="693A6678" w:rsidR="001E60AE" w:rsidRDefault="001E60A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343 </w:t>
      </w:r>
    </w:p>
    <w:p w14:paraId="0079FC3D" w14:textId="747C40C0" w:rsidR="001E60AE" w:rsidRPr="001E60AE" w:rsidRDefault="001E60A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- Yes</w:t>
      </w:r>
    </w:p>
    <w:p w14:paraId="4A6B8CB2" w14:textId="482F0098" w:rsidR="001E60AE" w:rsidRDefault="001E60A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E36A255" w14:textId="3AF0C5A8" w:rsidR="001E60AE" w:rsidRDefault="001E60A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partial payment to Allison Contracting in amount of $148,527.00: </w:t>
      </w:r>
      <w:r>
        <w:rPr>
          <w:rFonts w:ascii="Times New Roman" w:hAnsi="Times New Roman" w:cs="Times New Roman"/>
          <w:bCs/>
          <w:iCs/>
        </w:rPr>
        <w:t xml:space="preserve">Trustee Kiko motioned to approve partial payment to Allison Contracting in amount of $148,527.00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344 </w:t>
      </w:r>
    </w:p>
    <w:p w14:paraId="7E74D044" w14:textId="7FB902F5" w:rsidR="001E60AE" w:rsidRPr="001E60AE" w:rsidRDefault="001E60A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Roll call voting: Mrs. Leone – Yes; Mr. Kiko – Yes; Mr. Keefe - Yes</w:t>
      </w:r>
    </w:p>
    <w:p w14:paraId="6CEAEE08" w14:textId="77777777" w:rsidR="00713099" w:rsidRPr="00713099" w:rsidRDefault="0071309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FBD730" w14:textId="60DDCA28" w:rsidR="00472B93" w:rsidRPr="00BE240D" w:rsidRDefault="00926C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CONCERNS OF CITIZENS</w:t>
      </w:r>
      <w:r w:rsidR="00472B93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</w:p>
    <w:p w14:paraId="3E21E3CB" w14:textId="2E51BED3" w:rsidR="00926C1C" w:rsidRDefault="00BE240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ne</w:t>
      </w:r>
    </w:p>
    <w:p w14:paraId="111267DE" w14:textId="77777777" w:rsidR="00BE240D" w:rsidRDefault="00BE240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F5A2308" w14:textId="149AEA38" w:rsidR="00926C1C" w:rsidRDefault="00926C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  <w:u w:val="single"/>
        </w:rPr>
        <w:t>TRUSTEES</w:t>
      </w:r>
      <w:r w:rsidR="0009228E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  <w:r w:rsidR="0009228E">
        <w:rPr>
          <w:rFonts w:ascii="Times New Roman" w:hAnsi="Times New Roman" w:cs="Times New Roman"/>
          <w:i/>
        </w:rPr>
        <w:t>(Jennifer Leone, George Kiko, Don Keefe)</w:t>
      </w:r>
    </w:p>
    <w:p w14:paraId="16182656" w14:textId="3783695D" w:rsidR="00E65FFA" w:rsidRDefault="00E65FF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/>
        </w:rPr>
      </w:pPr>
    </w:p>
    <w:p w14:paraId="1EB5C5AA" w14:textId="3344C4F3" w:rsidR="00551C42" w:rsidRDefault="00F630F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Approve </w:t>
      </w:r>
      <w:r w:rsidR="00551C42">
        <w:rPr>
          <w:rFonts w:ascii="Times New Roman" w:hAnsi="Times New Roman" w:cs="Times New Roman"/>
          <w:b/>
          <w:i/>
          <w:iCs/>
          <w:u w:val="single"/>
        </w:rPr>
        <w:t>a small business grant for Mahon Property Maintenance LLC, Louisville Ohio in the amount of $5,000.00 using Cares Act Monies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: </w:t>
      </w:r>
      <w:r>
        <w:rPr>
          <w:rFonts w:ascii="Times New Roman" w:hAnsi="Times New Roman" w:cs="Times New Roman"/>
          <w:bCs/>
        </w:rPr>
        <w:t xml:space="preserve">Trustee </w:t>
      </w:r>
      <w:r w:rsidR="00551C42">
        <w:rPr>
          <w:rFonts w:ascii="Times New Roman" w:hAnsi="Times New Roman" w:cs="Times New Roman"/>
          <w:bCs/>
        </w:rPr>
        <w:t>Kiko</w:t>
      </w:r>
      <w:r>
        <w:rPr>
          <w:rFonts w:ascii="Times New Roman" w:hAnsi="Times New Roman" w:cs="Times New Roman"/>
          <w:bCs/>
        </w:rPr>
        <w:t xml:space="preserve"> motioned to appro</w:t>
      </w:r>
      <w:r w:rsidR="00551C42">
        <w:rPr>
          <w:rFonts w:ascii="Times New Roman" w:hAnsi="Times New Roman" w:cs="Times New Roman"/>
          <w:bCs/>
        </w:rPr>
        <w:t>ve a small business grant for Mahon Property Maintenance, LLC, Louisville, Ohio in the amount of $5,000.00 using Cares act Monies</w:t>
      </w:r>
      <w:r w:rsidR="00472B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conded by Trustee Keefe</w:t>
      </w:r>
      <w:r w:rsidR="00551C42">
        <w:rPr>
          <w:rFonts w:ascii="Times New Roman" w:hAnsi="Times New Roman" w:cs="Times New Roman"/>
          <w:bCs/>
        </w:rPr>
        <w:t>.</w:t>
      </w:r>
    </w:p>
    <w:p w14:paraId="38997D32" w14:textId="7EAC622A" w:rsidR="00F630FD" w:rsidRDefault="00F630F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MOTION CARR</w:t>
      </w:r>
      <w:r w:rsidR="00551C4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ED. RES#20-</w:t>
      </w:r>
      <w:r w:rsidR="00472B9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51C42">
        <w:rPr>
          <w:rFonts w:ascii="Times New Roman" w:hAnsi="Times New Roman" w:cs="Times New Roman"/>
          <w:b/>
          <w:sz w:val="28"/>
          <w:szCs w:val="28"/>
          <w:u w:val="single"/>
        </w:rPr>
        <w:t>45</w:t>
      </w:r>
      <w:r w:rsidR="00FB79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0B3E5AF" w14:textId="12401634" w:rsidR="00FB79F5" w:rsidRDefault="00FB79F5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Roll call voting: Mrs. Leone – Yes</w:t>
      </w:r>
      <w:r w:rsidR="0009228E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Mr. K</w:t>
      </w:r>
      <w:r w:rsidR="00551C42">
        <w:rPr>
          <w:rFonts w:ascii="Times New Roman" w:hAnsi="Times New Roman" w:cs="Times New Roman"/>
          <w:bCs/>
        </w:rPr>
        <w:t>iko</w:t>
      </w:r>
      <w:r>
        <w:rPr>
          <w:rFonts w:ascii="Times New Roman" w:hAnsi="Times New Roman" w:cs="Times New Roman"/>
          <w:bCs/>
        </w:rPr>
        <w:t xml:space="preserve"> </w:t>
      </w:r>
      <w:r w:rsidR="006562ED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Yes</w:t>
      </w:r>
      <w:r w:rsidR="00551C42">
        <w:rPr>
          <w:rFonts w:ascii="Times New Roman" w:hAnsi="Times New Roman" w:cs="Times New Roman"/>
          <w:bCs/>
        </w:rPr>
        <w:t>; Mr. Keefe - Yes</w:t>
      </w:r>
    </w:p>
    <w:p w14:paraId="0553238D" w14:textId="05769C70" w:rsidR="006562ED" w:rsidRPr="00FB79F5" w:rsidRDefault="006562E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</w:p>
    <w:p w14:paraId="43FF7B7B" w14:textId="58E989D0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349797A0" w14:textId="15357EF1" w:rsidR="006562ED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>Resolution – A</w:t>
      </w:r>
      <w:r w:rsidR="00B35A9F">
        <w:rPr>
          <w:rFonts w:ascii="Times New Roman" w:hAnsi="Times New Roman" w:cs="Times New Roman"/>
          <w:b/>
          <w:bCs/>
          <w:i/>
          <w:u w:val="single"/>
        </w:rPr>
        <w:t xml:space="preserve">pprove </w:t>
      </w:r>
      <w:r w:rsidR="00551C42">
        <w:rPr>
          <w:rFonts w:ascii="Times New Roman" w:hAnsi="Times New Roman" w:cs="Times New Roman"/>
          <w:b/>
          <w:bCs/>
          <w:i/>
          <w:u w:val="single"/>
        </w:rPr>
        <w:t>a small business grant for Eslich Wrecking, Broadway Road, Louisville, Ohio in the amount of $2,894.13 using Cares Act monies</w:t>
      </w:r>
      <w:r w:rsidR="00A7027A"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iCs/>
        </w:rPr>
        <w:t xml:space="preserve">Trustee </w:t>
      </w:r>
      <w:r w:rsidR="00A7027A">
        <w:rPr>
          <w:rFonts w:ascii="Times New Roman" w:hAnsi="Times New Roman" w:cs="Times New Roman"/>
          <w:iCs/>
        </w:rPr>
        <w:t>Kiko</w:t>
      </w:r>
      <w:r>
        <w:rPr>
          <w:rFonts w:ascii="Times New Roman" w:hAnsi="Times New Roman" w:cs="Times New Roman"/>
          <w:iCs/>
        </w:rPr>
        <w:t xml:space="preserve"> motioned to </w:t>
      </w:r>
      <w:r w:rsidR="00B35A9F">
        <w:rPr>
          <w:rFonts w:ascii="Times New Roman" w:hAnsi="Times New Roman" w:cs="Times New Roman"/>
          <w:iCs/>
        </w:rPr>
        <w:t xml:space="preserve">approve </w:t>
      </w:r>
      <w:r w:rsidR="00551C42">
        <w:rPr>
          <w:rFonts w:ascii="Times New Roman" w:hAnsi="Times New Roman" w:cs="Times New Roman"/>
          <w:iCs/>
        </w:rPr>
        <w:t>a small business grant for Eslich wrecking, Broadway Rd., Louisville, Ohio</w:t>
      </w:r>
      <w:r w:rsidR="00ED7A10">
        <w:rPr>
          <w:rFonts w:ascii="Times New Roman" w:hAnsi="Times New Roman" w:cs="Times New Roman"/>
          <w:iCs/>
        </w:rPr>
        <w:t xml:space="preserve"> </w:t>
      </w:r>
      <w:r w:rsidR="00551C42">
        <w:rPr>
          <w:rFonts w:ascii="Times New Roman" w:hAnsi="Times New Roman" w:cs="Times New Roman"/>
          <w:iCs/>
        </w:rPr>
        <w:t>in the amount of $2,894.13using Cares Act monies</w:t>
      </w:r>
      <w:r>
        <w:rPr>
          <w:rFonts w:ascii="Times New Roman" w:hAnsi="Times New Roman" w:cs="Times New Roman"/>
          <w:iCs/>
        </w:rPr>
        <w:t xml:space="preserve"> seconded by Trustee Keefe.</w:t>
      </w:r>
      <w:r w:rsidR="00A7027A">
        <w:rPr>
          <w:rFonts w:ascii="Times New Roman" w:hAnsi="Times New Roman" w:cs="Times New Roman"/>
          <w:iCs/>
        </w:rPr>
        <w:t xml:space="preserve"> </w:t>
      </w:r>
    </w:p>
    <w:p w14:paraId="6FEA5E07" w14:textId="3245AB38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3604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551C4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6</w:t>
      </w:r>
      <w:r w:rsidR="003604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78667310" w14:textId="4FCB29E7" w:rsidR="003604BB" w:rsidRDefault="003604BB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Roll call voting: Mrs. Leone – Yes; Mr. Kiko – Yes; Mr. Keefe </w:t>
      </w:r>
      <w:r w:rsidR="00B35A9F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Yes</w:t>
      </w:r>
    </w:p>
    <w:p w14:paraId="228EF2E1" w14:textId="4F26F09C" w:rsidR="00B35A9F" w:rsidRDefault="00B35A9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0D9DC1D" w14:textId="77777777" w:rsidR="00551C42" w:rsidRDefault="00B35A9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>Resolution – Approve</w:t>
      </w:r>
      <w:r w:rsidR="006562ED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551C42">
        <w:rPr>
          <w:rFonts w:ascii="Times New Roman" w:hAnsi="Times New Roman" w:cs="Times New Roman"/>
          <w:b/>
          <w:bCs/>
          <w:i/>
          <w:u w:val="single"/>
        </w:rPr>
        <w:t>payments in the amount of $66,947.27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r>
        <w:rPr>
          <w:rFonts w:ascii="Times New Roman" w:hAnsi="Times New Roman" w:cs="Times New Roman"/>
          <w:iCs/>
        </w:rPr>
        <w:t xml:space="preserve">Trustee </w:t>
      </w:r>
      <w:r w:rsidR="00A7027A">
        <w:rPr>
          <w:rFonts w:ascii="Times New Roman" w:hAnsi="Times New Roman" w:cs="Times New Roman"/>
          <w:iCs/>
        </w:rPr>
        <w:t>Kiko</w:t>
      </w:r>
      <w:r>
        <w:rPr>
          <w:rFonts w:ascii="Times New Roman" w:hAnsi="Times New Roman" w:cs="Times New Roman"/>
          <w:iCs/>
        </w:rPr>
        <w:t xml:space="preserve"> motioned to approve</w:t>
      </w:r>
      <w:r w:rsidR="00931B6E">
        <w:rPr>
          <w:rFonts w:ascii="Times New Roman" w:hAnsi="Times New Roman" w:cs="Times New Roman"/>
          <w:iCs/>
        </w:rPr>
        <w:t xml:space="preserve"> </w:t>
      </w:r>
      <w:r w:rsidR="00551C42">
        <w:rPr>
          <w:rFonts w:ascii="Times New Roman" w:hAnsi="Times New Roman" w:cs="Times New Roman"/>
          <w:iCs/>
        </w:rPr>
        <w:t>payments in the amount of $66,947.27</w:t>
      </w:r>
      <w:r w:rsidR="00931B6E">
        <w:rPr>
          <w:rFonts w:ascii="Times New Roman" w:hAnsi="Times New Roman" w:cs="Times New Roman"/>
          <w:iCs/>
        </w:rPr>
        <w:t xml:space="preserve"> seconded by Trustee Keefe. </w:t>
      </w:r>
    </w:p>
    <w:p w14:paraId="23E9669E" w14:textId="59E6206F" w:rsidR="00B35A9F" w:rsidRPr="006562ED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551C4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7</w:t>
      </w:r>
    </w:p>
    <w:p w14:paraId="125651C8" w14:textId="5C59CE48" w:rsidR="00BD0BB9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Roll call voting: Mrs. Leone – Yes;</w:t>
      </w:r>
      <w:r w:rsidR="00736FAA">
        <w:rPr>
          <w:rFonts w:ascii="Times New Roman" w:hAnsi="Times New Roman" w:cs="Times New Roman"/>
          <w:iCs/>
        </w:rPr>
        <w:t xml:space="preserve"> Mr. Kiko – Yes;</w:t>
      </w:r>
      <w:r>
        <w:rPr>
          <w:rFonts w:ascii="Times New Roman" w:hAnsi="Times New Roman" w:cs="Times New Roman"/>
          <w:iCs/>
        </w:rPr>
        <w:t xml:space="preserve"> Mr. Keefe – Yes</w:t>
      </w:r>
    </w:p>
    <w:p w14:paraId="7C4B9378" w14:textId="7A655156" w:rsidR="00BD0BB9" w:rsidRDefault="00BD0BB9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1BEE3C11" w14:textId="1E0D5AD2" w:rsidR="00BD0BB9" w:rsidRDefault="00BD0BB9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lastRenderedPageBreak/>
        <w:t xml:space="preserve">Resolution – Approve the minutes for the November 12, 2020 Board of Trustees Special Meeting: </w:t>
      </w:r>
      <w:r>
        <w:rPr>
          <w:rFonts w:ascii="Times New Roman" w:hAnsi="Times New Roman" w:cs="Times New Roman"/>
          <w:iCs/>
        </w:rPr>
        <w:t>Trustee Kiko motioned to approve the minutes for the November 12, 2020 Board of Trustees Special Meeting seconded by Trustee Keefe</w:t>
      </w:r>
      <w:r w:rsidR="000E1900">
        <w:rPr>
          <w:rFonts w:ascii="Times New Roman" w:hAnsi="Times New Roman" w:cs="Times New Roman"/>
          <w:iCs/>
        </w:rPr>
        <w:t xml:space="preserve">. </w:t>
      </w:r>
      <w:r w:rsidR="000E1900"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ED7A1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348 </w:t>
      </w:r>
    </w:p>
    <w:p w14:paraId="0161E423" w14:textId="4A18001C" w:rsidR="00ED7A10" w:rsidRPr="00ED7A10" w:rsidRDefault="00ED7A1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Roll call voting: Mrs. Leone – Yes; Mr. Kiko – Yes; Mr. Keefe - Yes</w:t>
      </w:r>
    </w:p>
    <w:p w14:paraId="126FA455" w14:textId="600001A8" w:rsidR="006562ED" w:rsidRDefault="006562E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7F39CB9A" w14:textId="6744CB0E" w:rsidR="00E15C24" w:rsidRDefault="00E15C2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B9C889D" w14:textId="77777777" w:rsidR="00736FAA" w:rsidRDefault="00E15C2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</w:t>
      </w:r>
    </w:p>
    <w:p w14:paraId="60836BA3" w14:textId="5D8A272E" w:rsidR="00736FAA" w:rsidRDefault="00736FA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djourn Meeting: </w:t>
      </w:r>
      <w:r>
        <w:rPr>
          <w:rFonts w:ascii="Times New Roman" w:hAnsi="Times New Roman" w:cs="Times New Roman"/>
          <w:iCs/>
        </w:rPr>
        <w:t>Trustee Kiko motioned to</w:t>
      </w:r>
      <w:r w:rsidR="004F309E">
        <w:rPr>
          <w:rFonts w:ascii="Times New Roman" w:hAnsi="Times New Roman" w:cs="Times New Roman"/>
          <w:iCs/>
        </w:rPr>
        <w:t xml:space="preserve"> </w:t>
      </w:r>
      <w:r w:rsidR="00E65FFA">
        <w:rPr>
          <w:rFonts w:ascii="Times New Roman" w:hAnsi="Times New Roman" w:cs="Times New Roman"/>
          <w:iCs/>
        </w:rPr>
        <w:t xml:space="preserve">Adjourn Meeting seconded by Trustee Keefe. </w:t>
      </w:r>
      <w:r w:rsidR="00E65FFA"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E65FF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ED7A1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9</w:t>
      </w:r>
      <w:r w:rsidR="00E65FF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71641C20" w14:textId="66B04D86" w:rsidR="00E65FFA" w:rsidRPr="00E65FFA" w:rsidRDefault="00E65FF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Roll call voting: Mrs. Leone – Yes; Mr. Kiko – Yes; Mr. Keefe - Yes</w:t>
      </w:r>
    </w:p>
    <w:p w14:paraId="327CB50E" w14:textId="77777777" w:rsidR="00FB79F5" w:rsidRPr="00FB79F5" w:rsidRDefault="00FB79F5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31AFDA7E" w14:textId="7D6E1750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4EDBA30" w14:textId="4F0C8E5D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FBE7834" w14:textId="39162461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68E297C" w14:textId="52F14B00" w:rsidR="000A5CB4" w:rsidRPr="00AF4176" w:rsidRDefault="002201D1" w:rsidP="00D2057F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   </w:t>
      </w:r>
      <w:r w:rsidR="009E0275">
        <w:rPr>
          <w:rFonts w:ascii="Times New Roman" w:hAnsi="Times New Roman" w:cs="Times New Roman"/>
          <w:iCs/>
        </w:rPr>
        <w:t>__________________________________    _________________________________</w:t>
      </w:r>
      <w:r w:rsidR="00901E3A">
        <w:rPr>
          <w:rFonts w:ascii="Times New Roman" w:hAnsi="Times New Roman" w:cs="Times New Roman"/>
        </w:rPr>
        <w:t xml:space="preserve"> </w:t>
      </w:r>
      <w:r w:rsidR="000A5CB4">
        <w:rPr>
          <w:rFonts w:ascii="Times New Roman" w:hAnsi="Times New Roman" w:cs="Times New Roman"/>
        </w:rPr>
        <w:t xml:space="preserve">ATTEST: </w:t>
      </w:r>
      <w:r w:rsidR="00D11CBC">
        <w:rPr>
          <w:rFonts w:ascii="Times New Roman" w:hAnsi="Times New Roman" w:cs="Times New Roman"/>
        </w:rPr>
        <w:t>Todd D. Bosley</w:t>
      </w:r>
      <w:r w:rsidR="000A5CB4">
        <w:rPr>
          <w:rFonts w:ascii="Times New Roman" w:hAnsi="Times New Roman" w:cs="Times New Roman"/>
        </w:rPr>
        <w:t xml:space="preserve">, Fiscal Officer      </w:t>
      </w:r>
      <w:r w:rsidR="000A5CB4">
        <w:rPr>
          <w:rFonts w:ascii="Times New Roman" w:hAnsi="Times New Roman" w:cs="Times New Roman"/>
        </w:rPr>
        <w:tab/>
      </w:r>
      <w:r w:rsidR="003869CF">
        <w:rPr>
          <w:rFonts w:ascii="Times New Roman" w:hAnsi="Times New Roman" w:cs="Times New Roman"/>
        </w:rPr>
        <w:t>Jennifer L. Leone</w:t>
      </w:r>
      <w:r w:rsidR="000A5CB4">
        <w:rPr>
          <w:rFonts w:ascii="Times New Roman" w:hAnsi="Times New Roman" w:cs="Times New Roman"/>
        </w:rPr>
        <w:t>, President</w:t>
      </w:r>
    </w:p>
    <w:p w14:paraId="4E0E70D3" w14:textId="77777777" w:rsidR="00D2057F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1D1">
        <w:rPr>
          <w:rFonts w:ascii="Times New Roman" w:hAnsi="Times New Roman" w:cs="Times New Roman"/>
          <w:sz w:val="20"/>
          <w:szCs w:val="20"/>
        </w:rPr>
        <w:tab/>
      </w:r>
    </w:p>
    <w:p w14:paraId="2269A85D" w14:textId="1BBA45ED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E4FB8E4" w14:textId="77777777" w:rsidR="00D2057F" w:rsidRPr="00D2057F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6CB4DA" w14:textId="4E6F8424" w:rsidR="000A5CB4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9CF">
        <w:rPr>
          <w:rFonts w:ascii="Times New Roman" w:hAnsi="Times New Roman" w:cs="Times New Roman"/>
          <w:sz w:val="24"/>
          <w:szCs w:val="24"/>
        </w:rPr>
        <w:t>George P. Kiko</w:t>
      </w:r>
      <w:r>
        <w:rPr>
          <w:rFonts w:ascii="Times New Roman" w:hAnsi="Times New Roman" w:cs="Times New Roman"/>
          <w:sz w:val="24"/>
          <w:szCs w:val="24"/>
        </w:rPr>
        <w:t>, Vice President</w:t>
      </w:r>
    </w:p>
    <w:p w14:paraId="61F81EDA" w14:textId="77777777" w:rsidR="00BF11D1" w:rsidRDefault="00BF11D1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3FC4A1" w14:textId="736A4BF8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2F672A0F" w14:textId="44282658" w:rsidR="000A5CB4" w:rsidRDefault="00D2057F" w:rsidP="000A5CB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869CF">
        <w:rPr>
          <w:rFonts w:ascii="Times New Roman" w:hAnsi="Times New Roman" w:cs="Times New Roman"/>
          <w:sz w:val="24"/>
          <w:szCs w:val="24"/>
        </w:rPr>
        <w:t>Donald E. Keefe, Trustee</w:t>
      </w:r>
      <w:r w:rsidR="000A5CB4">
        <w:rPr>
          <w:rFonts w:ascii="Times New Roman" w:hAnsi="Times New Roman" w:cs="Times New Roman"/>
          <w:sz w:val="24"/>
          <w:szCs w:val="24"/>
        </w:rPr>
        <w:tab/>
      </w:r>
    </w:p>
    <w:p w14:paraId="23C54590" w14:textId="43B6A952" w:rsidR="000A5CB4" w:rsidRDefault="009E0275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A5CB4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33DEAEFE" w14:textId="77777777" w:rsidR="00415886" w:rsidRPr="00AE410A" w:rsidRDefault="00415886" w:rsidP="00EC2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89B44" w14:textId="4E57B131" w:rsidR="00415886" w:rsidRDefault="00415886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E6D7E">
        <w:rPr>
          <w:rFonts w:ascii="Times New Roman" w:hAnsi="Times New Roman" w:cs="Times New Roman"/>
          <w:i/>
          <w:sz w:val="18"/>
          <w:szCs w:val="24"/>
        </w:rPr>
        <w:t xml:space="preserve">Minutes-Trustees:  </w:t>
      </w:r>
      <w:r w:rsidRPr="00AE6D7E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–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 w:rsidR="003869CF"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931B6E">
        <w:rPr>
          <w:rFonts w:ascii="Times New Roman" w:hAnsi="Times New Roman" w:cs="Times New Roman"/>
          <w:i/>
          <w:sz w:val="18"/>
          <w:szCs w:val="24"/>
          <w:u w:val="single"/>
        </w:rPr>
        <w:t xml:space="preserve">November </w:t>
      </w:r>
      <w:r w:rsidR="008D0C8A">
        <w:rPr>
          <w:rFonts w:ascii="Times New Roman" w:hAnsi="Times New Roman" w:cs="Times New Roman"/>
          <w:i/>
          <w:sz w:val="18"/>
          <w:szCs w:val="24"/>
          <w:u w:val="single"/>
        </w:rPr>
        <w:t>1</w:t>
      </w:r>
      <w:r w:rsidR="00ED7A10">
        <w:rPr>
          <w:rFonts w:ascii="Times New Roman" w:hAnsi="Times New Roman" w:cs="Times New Roman"/>
          <w:i/>
          <w:sz w:val="18"/>
          <w:szCs w:val="24"/>
          <w:u w:val="single"/>
        </w:rPr>
        <w:t>9</w:t>
      </w:r>
    </w:p>
    <w:p w14:paraId="0630D8FD" w14:textId="1B01218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56FF3B0" w14:textId="02E470E5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0CBBF63" w14:textId="7777777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DA1BDB" w14:textId="1149254C" w:rsidR="00FD4D10" w:rsidRPr="002744C7" w:rsidRDefault="00C67C39" w:rsidP="00EC2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FD4D10" w:rsidRPr="002744C7" w:rsidSect="008D0C8A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AE800" w14:textId="77777777" w:rsidR="004A23BA" w:rsidRDefault="004A23BA" w:rsidP="00BD4AF6">
      <w:pPr>
        <w:spacing w:after="0" w:line="240" w:lineRule="auto"/>
      </w:pPr>
      <w:r>
        <w:separator/>
      </w:r>
    </w:p>
  </w:endnote>
  <w:endnote w:type="continuationSeparator" w:id="0">
    <w:p w14:paraId="1E8920D0" w14:textId="77777777" w:rsidR="004A23BA" w:rsidRDefault="004A23BA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FA81" w14:textId="765EC9DA" w:rsidR="00EA7601" w:rsidRPr="006F131A" w:rsidRDefault="00EA7601">
    <w:pPr>
      <w:pStyle w:val="Footer"/>
      <w:jc w:val="center"/>
      <w:rPr>
        <w:rFonts w:cs="Times New Roman"/>
        <w:color w:val="FF000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E87">
      <w:rPr>
        <w:noProof/>
      </w:rPr>
      <w:t>7</w:t>
    </w:r>
    <w:r>
      <w:rPr>
        <w:noProof/>
      </w:rPr>
      <w:fldChar w:fldCharType="end"/>
    </w:r>
  </w:p>
  <w:p w14:paraId="77F805CB" w14:textId="77777777" w:rsidR="00EA7601" w:rsidRPr="006F131A" w:rsidRDefault="00EA7601">
    <w:pPr>
      <w:pStyle w:val="Footer"/>
      <w:rPr>
        <w:rFonts w:cs="Times New Roman"/>
        <w:color w:val="FF0000"/>
      </w:rPr>
    </w:pPr>
  </w:p>
  <w:p w14:paraId="53604157" w14:textId="77777777" w:rsidR="0002526A" w:rsidRDefault="00025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68DD" w14:textId="77777777" w:rsidR="004A23BA" w:rsidRDefault="004A23BA" w:rsidP="00BD4AF6">
      <w:pPr>
        <w:spacing w:after="0" w:line="240" w:lineRule="auto"/>
      </w:pPr>
      <w:r>
        <w:separator/>
      </w:r>
    </w:p>
  </w:footnote>
  <w:footnote w:type="continuationSeparator" w:id="0">
    <w:p w14:paraId="4E2B2B94" w14:textId="77777777" w:rsidR="004A23BA" w:rsidRDefault="004A23BA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E825" w14:textId="2885B2B9" w:rsidR="0002526A" w:rsidRPr="0002526A" w:rsidRDefault="00EA7601" w:rsidP="0002526A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 xml:space="preserve">Trustees Minutes – </w:t>
    </w:r>
    <w:r w:rsidR="005534B1">
      <w:rPr>
        <w:rFonts w:ascii="Times New Roman" w:hAnsi="Times New Roman" w:cs="Times New Roman"/>
        <w:i/>
        <w:sz w:val="20"/>
      </w:rPr>
      <w:t xml:space="preserve">2020, </w:t>
    </w:r>
    <w:r w:rsidR="00931B6E">
      <w:rPr>
        <w:rFonts w:ascii="Times New Roman" w:hAnsi="Times New Roman" w:cs="Times New Roman"/>
        <w:i/>
        <w:sz w:val="20"/>
      </w:rPr>
      <w:t xml:space="preserve">November </w:t>
    </w:r>
    <w:r w:rsidR="008D0C8A">
      <w:rPr>
        <w:rFonts w:ascii="Times New Roman" w:hAnsi="Times New Roman" w:cs="Times New Roman"/>
        <w:i/>
        <w:sz w:val="20"/>
      </w:rPr>
      <w:t>1</w:t>
    </w:r>
    <w:r w:rsidR="00ED7A10">
      <w:rPr>
        <w:rFonts w:ascii="Times New Roman" w:hAnsi="Times New Roman" w:cs="Times New Roman"/>
        <w:i/>
        <w:sz w:val="20"/>
      </w:rPr>
      <w:t>9</w:t>
    </w:r>
    <w:r>
      <w:rPr>
        <w:rFonts w:ascii="Times New Roman" w:hAnsi="Times New Roman" w:cs="Times New Roman"/>
        <w:i/>
        <w:sz w:val="20"/>
      </w:rPr>
      <w:t xml:space="preserve"> </w:t>
    </w:r>
    <w:r w:rsidRPr="00964D61">
      <w:rPr>
        <w:rFonts w:ascii="Times New Roman" w:hAnsi="Times New Roman" w:cs="Times New Roman"/>
        <w:i/>
        <w:sz w:val="20"/>
      </w:rPr>
      <w:t>(Cont.</w:t>
    </w:r>
  </w:p>
  <w:p w14:paraId="0B6A7DE6" w14:textId="77777777" w:rsidR="0002526A" w:rsidRDefault="00025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C34"/>
    <w:multiLevelType w:val="hybridMultilevel"/>
    <w:tmpl w:val="EFB0BC20"/>
    <w:lvl w:ilvl="0" w:tplc="FD68048C">
      <w:start w:val="1"/>
      <w:numFmt w:val="lowerLetter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2D0D4B"/>
    <w:multiLevelType w:val="hybridMultilevel"/>
    <w:tmpl w:val="C03C5878"/>
    <w:lvl w:ilvl="0" w:tplc="C51AE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5C2"/>
    <w:multiLevelType w:val="hybridMultilevel"/>
    <w:tmpl w:val="5F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A97"/>
    <w:multiLevelType w:val="hybridMultilevel"/>
    <w:tmpl w:val="C27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53D3"/>
    <w:multiLevelType w:val="hybridMultilevel"/>
    <w:tmpl w:val="A0F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4B"/>
    <w:rsid w:val="0000002D"/>
    <w:rsid w:val="000001F0"/>
    <w:rsid w:val="0000024F"/>
    <w:rsid w:val="0000097D"/>
    <w:rsid w:val="0000099B"/>
    <w:rsid w:val="00000FD1"/>
    <w:rsid w:val="0000112E"/>
    <w:rsid w:val="00001157"/>
    <w:rsid w:val="000014C2"/>
    <w:rsid w:val="000017B5"/>
    <w:rsid w:val="0000316C"/>
    <w:rsid w:val="0000337D"/>
    <w:rsid w:val="00003C0E"/>
    <w:rsid w:val="00003E72"/>
    <w:rsid w:val="00004E58"/>
    <w:rsid w:val="00005408"/>
    <w:rsid w:val="00005E68"/>
    <w:rsid w:val="00006114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00F"/>
    <w:rsid w:val="000121F7"/>
    <w:rsid w:val="00012622"/>
    <w:rsid w:val="00012C33"/>
    <w:rsid w:val="0001334A"/>
    <w:rsid w:val="00013927"/>
    <w:rsid w:val="00013D02"/>
    <w:rsid w:val="00013EAB"/>
    <w:rsid w:val="00014195"/>
    <w:rsid w:val="00014371"/>
    <w:rsid w:val="0001493A"/>
    <w:rsid w:val="00014B95"/>
    <w:rsid w:val="00014BE9"/>
    <w:rsid w:val="00014F06"/>
    <w:rsid w:val="00015483"/>
    <w:rsid w:val="0001589D"/>
    <w:rsid w:val="00015AF4"/>
    <w:rsid w:val="00015C10"/>
    <w:rsid w:val="00015D45"/>
    <w:rsid w:val="00015D84"/>
    <w:rsid w:val="00015EBB"/>
    <w:rsid w:val="00015F15"/>
    <w:rsid w:val="00016D58"/>
    <w:rsid w:val="00017370"/>
    <w:rsid w:val="000173BB"/>
    <w:rsid w:val="0001783D"/>
    <w:rsid w:val="00017EA4"/>
    <w:rsid w:val="00017F33"/>
    <w:rsid w:val="00020569"/>
    <w:rsid w:val="000206A4"/>
    <w:rsid w:val="00020BE5"/>
    <w:rsid w:val="00020E23"/>
    <w:rsid w:val="000214C3"/>
    <w:rsid w:val="000215E6"/>
    <w:rsid w:val="000217BC"/>
    <w:rsid w:val="000218E9"/>
    <w:rsid w:val="00022131"/>
    <w:rsid w:val="00022874"/>
    <w:rsid w:val="000229E3"/>
    <w:rsid w:val="00022EED"/>
    <w:rsid w:val="00023030"/>
    <w:rsid w:val="000230B3"/>
    <w:rsid w:val="000236F2"/>
    <w:rsid w:val="00023B8D"/>
    <w:rsid w:val="00023C5D"/>
    <w:rsid w:val="00024895"/>
    <w:rsid w:val="00025079"/>
    <w:rsid w:val="000250A9"/>
    <w:rsid w:val="0002526A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8"/>
    <w:rsid w:val="0003044B"/>
    <w:rsid w:val="00030A3A"/>
    <w:rsid w:val="00030A8F"/>
    <w:rsid w:val="00030CEB"/>
    <w:rsid w:val="00030D2D"/>
    <w:rsid w:val="00030F84"/>
    <w:rsid w:val="00030FBE"/>
    <w:rsid w:val="00031215"/>
    <w:rsid w:val="0003124C"/>
    <w:rsid w:val="00031451"/>
    <w:rsid w:val="00031A56"/>
    <w:rsid w:val="00031D7C"/>
    <w:rsid w:val="00031D95"/>
    <w:rsid w:val="00032307"/>
    <w:rsid w:val="00032504"/>
    <w:rsid w:val="00032A5B"/>
    <w:rsid w:val="00032FBF"/>
    <w:rsid w:val="0003300C"/>
    <w:rsid w:val="00033120"/>
    <w:rsid w:val="0003393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049"/>
    <w:rsid w:val="000354F0"/>
    <w:rsid w:val="000355D9"/>
    <w:rsid w:val="00035B44"/>
    <w:rsid w:val="00035CD6"/>
    <w:rsid w:val="00035DB0"/>
    <w:rsid w:val="00035F51"/>
    <w:rsid w:val="00035FD9"/>
    <w:rsid w:val="00036576"/>
    <w:rsid w:val="00036CD9"/>
    <w:rsid w:val="00036DB8"/>
    <w:rsid w:val="00037AA7"/>
    <w:rsid w:val="00037AB7"/>
    <w:rsid w:val="00037CE5"/>
    <w:rsid w:val="00040068"/>
    <w:rsid w:val="00040314"/>
    <w:rsid w:val="00040C54"/>
    <w:rsid w:val="00040F59"/>
    <w:rsid w:val="00040FE6"/>
    <w:rsid w:val="000412E7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3F0D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47FB6"/>
    <w:rsid w:val="000500BC"/>
    <w:rsid w:val="00050220"/>
    <w:rsid w:val="000509C4"/>
    <w:rsid w:val="0005104A"/>
    <w:rsid w:val="0005163D"/>
    <w:rsid w:val="000516FD"/>
    <w:rsid w:val="000518BC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736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883"/>
    <w:rsid w:val="00057931"/>
    <w:rsid w:val="0005793D"/>
    <w:rsid w:val="000579E9"/>
    <w:rsid w:val="0006038C"/>
    <w:rsid w:val="00060408"/>
    <w:rsid w:val="00060B5A"/>
    <w:rsid w:val="00060D07"/>
    <w:rsid w:val="00060D3D"/>
    <w:rsid w:val="00060F01"/>
    <w:rsid w:val="00060FCD"/>
    <w:rsid w:val="00061673"/>
    <w:rsid w:val="00061C26"/>
    <w:rsid w:val="00061CD4"/>
    <w:rsid w:val="00062A56"/>
    <w:rsid w:val="00062E07"/>
    <w:rsid w:val="00062EFE"/>
    <w:rsid w:val="000631E0"/>
    <w:rsid w:val="000636BF"/>
    <w:rsid w:val="00063852"/>
    <w:rsid w:val="00063BC7"/>
    <w:rsid w:val="00063C10"/>
    <w:rsid w:val="00064128"/>
    <w:rsid w:val="000648AD"/>
    <w:rsid w:val="000648CE"/>
    <w:rsid w:val="000650DE"/>
    <w:rsid w:val="00065926"/>
    <w:rsid w:val="00065EDC"/>
    <w:rsid w:val="0006623C"/>
    <w:rsid w:val="0006661C"/>
    <w:rsid w:val="000666A6"/>
    <w:rsid w:val="000669C8"/>
    <w:rsid w:val="00066FEB"/>
    <w:rsid w:val="0006798E"/>
    <w:rsid w:val="00067C3F"/>
    <w:rsid w:val="00067C95"/>
    <w:rsid w:val="00070140"/>
    <w:rsid w:val="00070155"/>
    <w:rsid w:val="00070697"/>
    <w:rsid w:val="00071193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131"/>
    <w:rsid w:val="000808E0"/>
    <w:rsid w:val="00080A78"/>
    <w:rsid w:val="00080D2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824"/>
    <w:rsid w:val="00084AD5"/>
    <w:rsid w:val="00084BE2"/>
    <w:rsid w:val="000854E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B2E"/>
    <w:rsid w:val="00091CA4"/>
    <w:rsid w:val="0009228E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5352"/>
    <w:rsid w:val="00095BC7"/>
    <w:rsid w:val="00096083"/>
    <w:rsid w:val="0009613E"/>
    <w:rsid w:val="0009687B"/>
    <w:rsid w:val="0009693E"/>
    <w:rsid w:val="00096B01"/>
    <w:rsid w:val="00096FBF"/>
    <w:rsid w:val="00097370"/>
    <w:rsid w:val="0009759E"/>
    <w:rsid w:val="00097898"/>
    <w:rsid w:val="00097D25"/>
    <w:rsid w:val="000A0B40"/>
    <w:rsid w:val="000A0C64"/>
    <w:rsid w:val="000A10F5"/>
    <w:rsid w:val="000A1265"/>
    <w:rsid w:val="000A13F5"/>
    <w:rsid w:val="000A15B8"/>
    <w:rsid w:val="000A1683"/>
    <w:rsid w:val="000A1831"/>
    <w:rsid w:val="000A1CCF"/>
    <w:rsid w:val="000A2089"/>
    <w:rsid w:val="000A25DE"/>
    <w:rsid w:val="000A3C33"/>
    <w:rsid w:val="000A3FE9"/>
    <w:rsid w:val="000A412B"/>
    <w:rsid w:val="000A44E4"/>
    <w:rsid w:val="000A45D1"/>
    <w:rsid w:val="000A4B82"/>
    <w:rsid w:val="000A4EE6"/>
    <w:rsid w:val="000A5CB1"/>
    <w:rsid w:val="000A5CB4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C7C"/>
    <w:rsid w:val="000B3EDB"/>
    <w:rsid w:val="000B4232"/>
    <w:rsid w:val="000B4338"/>
    <w:rsid w:val="000B479F"/>
    <w:rsid w:val="000B4B7B"/>
    <w:rsid w:val="000B4F03"/>
    <w:rsid w:val="000B50B3"/>
    <w:rsid w:val="000B59F3"/>
    <w:rsid w:val="000B6442"/>
    <w:rsid w:val="000B65A4"/>
    <w:rsid w:val="000C0219"/>
    <w:rsid w:val="000C0430"/>
    <w:rsid w:val="000C04EE"/>
    <w:rsid w:val="000C04FE"/>
    <w:rsid w:val="000C0C20"/>
    <w:rsid w:val="000C148D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382"/>
    <w:rsid w:val="000C6CDC"/>
    <w:rsid w:val="000C71EE"/>
    <w:rsid w:val="000C7431"/>
    <w:rsid w:val="000C77C9"/>
    <w:rsid w:val="000C7A1B"/>
    <w:rsid w:val="000C7A72"/>
    <w:rsid w:val="000D00AF"/>
    <w:rsid w:val="000D01FA"/>
    <w:rsid w:val="000D06AF"/>
    <w:rsid w:val="000D0A5C"/>
    <w:rsid w:val="000D0C93"/>
    <w:rsid w:val="000D0D5E"/>
    <w:rsid w:val="000D1214"/>
    <w:rsid w:val="000D13D2"/>
    <w:rsid w:val="000D176B"/>
    <w:rsid w:val="000D17F8"/>
    <w:rsid w:val="000D1BF1"/>
    <w:rsid w:val="000D1D78"/>
    <w:rsid w:val="000D1F9F"/>
    <w:rsid w:val="000D230C"/>
    <w:rsid w:val="000D266F"/>
    <w:rsid w:val="000D2892"/>
    <w:rsid w:val="000D2B5E"/>
    <w:rsid w:val="000D327D"/>
    <w:rsid w:val="000D3A76"/>
    <w:rsid w:val="000D3BAC"/>
    <w:rsid w:val="000D3DAB"/>
    <w:rsid w:val="000D406C"/>
    <w:rsid w:val="000D4189"/>
    <w:rsid w:val="000D4A64"/>
    <w:rsid w:val="000D5B48"/>
    <w:rsid w:val="000D5C89"/>
    <w:rsid w:val="000D5D49"/>
    <w:rsid w:val="000D686A"/>
    <w:rsid w:val="000D68F9"/>
    <w:rsid w:val="000D704A"/>
    <w:rsid w:val="000D71E2"/>
    <w:rsid w:val="000D72B6"/>
    <w:rsid w:val="000D76DD"/>
    <w:rsid w:val="000D7870"/>
    <w:rsid w:val="000D79EC"/>
    <w:rsid w:val="000D7A1E"/>
    <w:rsid w:val="000D7F1B"/>
    <w:rsid w:val="000E0732"/>
    <w:rsid w:val="000E0CE2"/>
    <w:rsid w:val="000E0F0E"/>
    <w:rsid w:val="000E1529"/>
    <w:rsid w:val="000E1664"/>
    <w:rsid w:val="000E186D"/>
    <w:rsid w:val="000E1900"/>
    <w:rsid w:val="000E1937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76"/>
    <w:rsid w:val="000F058F"/>
    <w:rsid w:val="000F0904"/>
    <w:rsid w:val="000F1055"/>
    <w:rsid w:val="000F141D"/>
    <w:rsid w:val="000F1683"/>
    <w:rsid w:val="000F1FB0"/>
    <w:rsid w:val="000F23D5"/>
    <w:rsid w:val="000F2641"/>
    <w:rsid w:val="000F307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079"/>
    <w:rsid w:val="000F52F7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07"/>
    <w:rsid w:val="000F71EE"/>
    <w:rsid w:val="000F74EA"/>
    <w:rsid w:val="000F7515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0FF"/>
    <w:rsid w:val="00104167"/>
    <w:rsid w:val="00104537"/>
    <w:rsid w:val="00104A03"/>
    <w:rsid w:val="00104CE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7DE"/>
    <w:rsid w:val="00110C1B"/>
    <w:rsid w:val="001116D1"/>
    <w:rsid w:val="00111752"/>
    <w:rsid w:val="001119FB"/>
    <w:rsid w:val="00111B2D"/>
    <w:rsid w:val="00111C0C"/>
    <w:rsid w:val="00111D0D"/>
    <w:rsid w:val="00111E58"/>
    <w:rsid w:val="00111E94"/>
    <w:rsid w:val="00111EE5"/>
    <w:rsid w:val="0011300A"/>
    <w:rsid w:val="001133D4"/>
    <w:rsid w:val="00113E35"/>
    <w:rsid w:val="00114090"/>
    <w:rsid w:val="001141E3"/>
    <w:rsid w:val="00114236"/>
    <w:rsid w:val="001150EA"/>
    <w:rsid w:val="00115688"/>
    <w:rsid w:val="00115D4B"/>
    <w:rsid w:val="001163B0"/>
    <w:rsid w:val="001168BB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29"/>
    <w:rsid w:val="0012104B"/>
    <w:rsid w:val="0012144E"/>
    <w:rsid w:val="00121E6E"/>
    <w:rsid w:val="00121FD5"/>
    <w:rsid w:val="00122B7D"/>
    <w:rsid w:val="00122D74"/>
    <w:rsid w:val="0012355E"/>
    <w:rsid w:val="00123AAF"/>
    <w:rsid w:val="00123BAB"/>
    <w:rsid w:val="00123C15"/>
    <w:rsid w:val="00123C68"/>
    <w:rsid w:val="00123E89"/>
    <w:rsid w:val="00123FA0"/>
    <w:rsid w:val="001240A6"/>
    <w:rsid w:val="00124439"/>
    <w:rsid w:val="001248B9"/>
    <w:rsid w:val="0012511D"/>
    <w:rsid w:val="00125288"/>
    <w:rsid w:val="00125CEE"/>
    <w:rsid w:val="00125D28"/>
    <w:rsid w:val="001262FB"/>
    <w:rsid w:val="00126344"/>
    <w:rsid w:val="0012687E"/>
    <w:rsid w:val="00126D68"/>
    <w:rsid w:val="00127326"/>
    <w:rsid w:val="00127381"/>
    <w:rsid w:val="001273F5"/>
    <w:rsid w:val="0012740C"/>
    <w:rsid w:val="001274CA"/>
    <w:rsid w:val="0012755B"/>
    <w:rsid w:val="00127680"/>
    <w:rsid w:val="001276A8"/>
    <w:rsid w:val="00127866"/>
    <w:rsid w:val="00130177"/>
    <w:rsid w:val="0013090E"/>
    <w:rsid w:val="00130DAF"/>
    <w:rsid w:val="0013106C"/>
    <w:rsid w:val="001311B7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651E"/>
    <w:rsid w:val="00136734"/>
    <w:rsid w:val="001375C4"/>
    <w:rsid w:val="001376F0"/>
    <w:rsid w:val="00137D91"/>
    <w:rsid w:val="001413A4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B97"/>
    <w:rsid w:val="00142FDE"/>
    <w:rsid w:val="00142FE0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11"/>
    <w:rsid w:val="00145DDD"/>
    <w:rsid w:val="00146386"/>
    <w:rsid w:val="00146737"/>
    <w:rsid w:val="001468FD"/>
    <w:rsid w:val="00146925"/>
    <w:rsid w:val="00146BEB"/>
    <w:rsid w:val="00147770"/>
    <w:rsid w:val="00147A89"/>
    <w:rsid w:val="00147C29"/>
    <w:rsid w:val="00147D9A"/>
    <w:rsid w:val="00147DE9"/>
    <w:rsid w:val="00147DEE"/>
    <w:rsid w:val="00147E55"/>
    <w:rsid w:val="00147F71"/>
    <w:rsid w:val="00150491"/>
    <w:rsid w:val="00150541"/>
    <w:rsid w:val="0015054C"/>
    <w:rsid w:val="00150C18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50C"/>
    <w:rsid w:val="001556C0"/>
    <w:rsid w:val="001557B1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7FE"/>
    <w:rsid w:val="00161852"/>
    <w:rsid w:val="00161A04"/>
    <w:rsid w:val="00161F1D"/>
    <w:rsid w:val="0016212E"/>
    <w:rsid w:val="001624B7"/>
    <w:rsid w:val="001625C6"/>
    <w:rsid w:val="0016273C"/>
    <w:rsid w:val="00163544"/>
    <w:rsid w:val="001636E2"/>
    <w:rsid w:val="00163E93"/>
    <w:rsid w:val="0016401B"/>
    <w:rsid w:val="0016451B"/>
    <w:rsid w:val="001646ED"/>
    <w:rsid w:val="00165027"/>
    <w:rsid w:val="00165473"/>
    <w:rsid w:val="00165FFC"/>
    <w:rsid w:val="001667F3"/>
    <w:rsid w:val="00166802"/>
    <w:rsid w:val="00166974"/>
    <w:rsid w:val="00166F59"/>
    <w:rsid w:val="00167E47"/>
    <w:rsid w:val="00167FAB"/>
    <w:rsid w:val="00170CF3"/>
    <w:rsid w:val="00170FF5"/>
    <w:rsid w:val="001712E8"/>
    <w:rsid w:val="0017151F"/>
    <w:rsid w:val="00171DC7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56"/>
    <w:rsid w:val="00175F78"/>
    <w:rsid w:val="00176152"/>
    <w:rsid w:val="00176B57"/>
    <w:rsid w:val="00177300"/>
    <w:rsid w:val="0017755F"/>
    <w:rsid w:val="00177587"/>
    <w:rsid w:val="00177BFB"/>
    <w:rsid w:val="00177C1A"/>
    <w:rsid w:val="00177F9B"/>
    <w:rsid w:val="001803D0"/>
    <w:rsid w:val="001804BD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35BF"/>
    <w:rsid w:val="00183E10"/>
    <w:rsid w:val="00184760"/>
    <w:rsid w:val="001847F9"/>
    <w:rsid w:val="001854C8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D47"/>
    <w:rsid w:val="00194F51"/>
    <w:rsid w:val="00196C95"/>
    <w:rsid w:val="00196EE5"/>
    <w:rsid w:val="00196F8F"/>
    <w:rsid w:val="001979E7"/>
    <w:rsid w:val="00197BCC"/>
    <w:rsid w:val="00197DD5"/>
    <w:rsid w:val="00197F44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449B"/>
    <w:rsid w:val="001A4834"/>
    <w:rsid w:val="001A4D42"/>
    <w:rsid w:val="001A4F19"/>
    <w:rsid w:val="001A57D9"/>
    <w:rsid w:val="001A5980"/>
    <w:rsid w:val="001A5F39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1DA"/>
    <w:rsid w:val="001B284F"/>
    <w:rsid w:val="001B29D3"/>
    <w:rsid w:val="001B39A1"/>
    <w:rsid w:val="001B3A64"/>
    <w:rsid w:val="001B3A87"/>
    <w:rsid w:val="001B3BFE"/>
    <w:rsid w:val="001B4215"/>
    <w:rsid w:val="001B4D12"/>
    <w:rsid w:val="001B638E"/>
    <w:rsid w:val="001B6454"/>
    <w:rsid w:val="001B678F"/>
    <w:rsid w:val="001B72DA"/>
    <w:rsid w:val="001B74E3"/>
    <w:rsid w:val="001B7A25"/>
    <w:rsid w:val="001B7CB7"/>
    <w:rsid w:val="001C0380"/>
    <w:rsid w:val="001C0802"/>
    <w:rsid w:val="001C0809"/>
    <w:rsid w:val="001C0B6A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3F47"/>
    <w:rsid w:val="001C40E3"/>
    <w:rsid w:val="001C42E3"/>
    <w:rsid w:val="001C479B"/>
    <w:rsid w:val="001C4A49"/>
    <w:rsid w:val="001C575C"/>
    <w:rsid w:val="001C5A1F"/>
    <w:rsid w:val="001C5C2F"/>
    <w:rsid w:val="001C5E49"/>
    <w:rsid w:val="001C61A9"/>
    <w:rsid w:val="001C680E"/>
    <w:rsid w:val="001C6E03"/>
    <w:rsid w:val="001C7143"/>
    <w:rsid w:val="001C72D8"/>
    <w:rsid w:val="001C7529"/>
    <w:rsid w:val="001C75A8"/>
    <w:rsid w:val="001C75B4"/>
    <w:rsid w:val="001C76A4"/>
    <w:rsid w:val="001C785C"/>
    <w:rsid w:val="001C7CFC"/>
    <w:rsid w:val="001D0075"/>
    <w:rsid w:val="001D0471"/>
    <w:rsid w:val="001D0507"/>
    <w:rsid w:val="001D08CF"/>
    <w:rsid w:val="001D0B64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E53"/>
    <w:rsid w:val="001D2F74"/>
    <w:rsid w:val="001D3ABB"/>
    <w:rsid w:val="001D3AFF"/>
    <w:rsid w:val="001D3ED7"/>
    <w:rsid w:val="001D403C"/>
    <w:rsid w:val="001D4062"/>
    <w:rsid w:val="001D4262"/>
    <w:rsid w:val="001D46C5"/>
    <w:rsid w:val="001D46D6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769"/>
    <w:rsid w:val="001D6D94"/>
    <w:rsid w:val="001D71DF"/>
    <w:rsid w:val="001D7784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2C02"/>
    <w:rsid w:val="001E30A4"/>
    <w:rsid w:val="001E31ED"/>
    <w:rsid w:val="001E3247"/>
    <w:rsid w:val="001E34C6"/>
    <w:rsid w:val="001E3D53"/>
    <w:rsid w:val="001E4020"/>
    <w:rsid w:val="001E4175"/>
    <w:rsid w:val="001E4B7D"/>
    <w:rsid w:val="001E4E35"/>
    <w:rsid w:val="001E541B"/>
    <w:rsid w:val="001E57AE"/>
    <w:rsid w:val="001E60AE"/>
    <w:rsid w:val="001E6170"/>
    <w:rsid w:val="001E63D4"/>
    <w:rsid w:val="001E6478"/>
    <w:rsid w:val="001E67A8"/>
    <w:rsid w:val="001E6EE2"/>
    <w:rsid w:val="001E72A8"/>
    <w:rsid w:val="001E72F9"/>
    <w:rsid w:val="001E7D16"/>
    <w:rsid w:val="001F0526"/>
    <w:rsid w:val="001F0AC9"/>
    <w:rsid w:val="001F0C64"/>
    <w:rsid w:val="001F1141"/>
    <w:rsid w:val="001F1516"/>
    <w:rsid w:val="001F1CB8"/>
    <w:rsid w:val="001F249A"/>
    <w:rsid w:val="001F255F"/>
    <w:rsid w:val="001F2923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2DA"/>
    <w:rsid w:val="001F65A2"/>
    <w:rsid w:val="001F6820"/>
    <w:rsid w:val="001F6ACB"/>
    <w:rsid w:val="001F71A6"/>
    <w:rsid w:val="001F7902"/>
    <w:rsid w:val="001F7F03"/>
    <w:rsid w:val="00200052"/>
    <w:rsid w:val="00200104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BFA"/>
    <w:rsid w:val="00205DC4"/>
    <w:rsid w:val="00205EC2"/>
    <w:rsid w:val="002068EE"/>
    <w:rsid w:val="00206A03"/>
    <w:rsid w:val="00206DBD"/>
    <w:rsid w:val="00207C99"/>
    <w:rsid w:val="00207D64"/>
    <w:rsid w:val="00207EFD"/>
    <w:rsid w:val="002104B4"/>
    <w:rsid w:val="00210572"/>
    <w:rsid w:val="0021070F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1D1"/>
    <w:rsid w:val="002206E5"/>
    <w:rsid w:val="00220784"/>
    <w:rsid w:val="0022099F"/>
    <w:rsid w:val="00220A4D"/>
    <w:rsid w:val="00220F59"/>
    <w:rsid w:val="00221840"/>
    <w:rsid w:val="00221C9E"/>
    <w:rsid w:val="00221F52"/>
    <w:rsid w:val="002229BB"/>
    <w:rsid w:val="00222C85"/>
    <w:rsid w:val="0022319B"/>
    <w:rsid w:val="00223282"/>
    <w:rsid w:val="00223444"/>
    <w:rsid w:val="0022370A"/>
    <w:rsid w:val="00223880"/>
    <w:rsid w:val="002238E0"/>
    <w:rsid w:val="0022404C"/>
    <w:rsid w:val="002241B3"/>
    <w:rsid w:val="00224265"/>
    <w:rsid w:val="00224625"/>
    <w:rsid w:val="00224A3E"/>
    <w:rsid w:val="00224B35"/>
    <w:rsid w:val="00225756"/>
    <w:rsid w:val="00225BD5"/>
    <w:rsid w:val="00225C2B"/>
    <w:rsid w:val="00225E90"/>
    <w:rsid w:val="00225F25"/>
    <w:rsid w:val="002265E5"/>
    <w:rsid w:val="00226762"/>
    <w:rsid w:val="00226F6C"/>
    <w:rsid w:val="0022752E"/>
    <w:rsid w:val="00227532"/>
    <w:rsid w:val="00227870"/>
    <w:rsid w:val="00227889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2A96"/>
    <w:rsid w:val="00233507"/>
    <w:rsid w:val="00233722"/>
    <w:rsid w:val="002346D7"/>
    <w:rsid w:val="0023498B"/>
    <w:rsid w:val="00234AC8"/>
    <w:rsid w:val="00234FD4"/>
    <w:rsid w:val="002353EC"/>
    <w:rsid w:val="00236091"/>
    <w:rsid w:val="0023643E"/>
    <w:rsid w:val="0023667B"/>
    <w:rsid w:val="00236F7B"/>
    <w:rsid w:val="00237188"/>
    <w:rsid w:val="00237317"/>
    <w:rsid w:val="00237375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1F5C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4EAC"/>
    <w:rsid w:val="0024527D"/>
    <w:rsid w:val="0024530B"/>
    <w:rsid w:val="0024543A"/>
    <w:rsid w:val="002454F5"/>
    <w:rsid w:val="0024566E"/>
    <w:rsid w:val="00245E65"/>
    <w:rsid w:val="002463F9"/>
    <w:rsid w:val="0024640F"/>
    <w:rsid w:val="002464F2"/>
    <w:rsid w:val="002467EA"/>
    <w:rsid w:val="002473A2"/>
    <w:rsid w:val="00247819"/>
    <w:rsid w:val="00247F6D"/>
    <w:rsid w:val="002501F9"/>
    <w:rsid w:val="0025085F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3AC"/>
    <w:rsid w:val="00262581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35E"/>
    <w:rsid w:val="0026465D"/>
    <w:rsid w:val="00264AF0"/>
    <w:rsid w:val="00264C4F"/>
    <w:rsid w:val="00264E9A"/>
    <w:rsid w:val="00265777"/>
    <w:rsid w:val="00265A0B"/>
    <w:rsid w:val="00265FF6"/>
    <w:rsid w:val="00266BBB"/>
    <w:rsid w:val="00266D5A"/>
    <w:rsid w:val="00266F2B"/>
    <w:rsid w:val="00266F7E"/>
    <w:rsid w:val="00267676"/>
    <w:rsid w:val="00267A06"/>
    <w:rsid w:val="00267EB6"/>
    <w:rsid w:val="00270A26"/>
    <w:rsid w:val="00270B05"/>
    <w:rsid w:val="00270CA4"/>
    <w:rsid w:val="00271A0B"/>
    <w:rsid w:val="00271B7C"/>
    <w:rsid w:val="00271F1F"/>
    <w:rsid w:val="00271F93"/>
    <w:rsid w:val="00272118"/>
    <w:rsid w:val="002723BE"/>
    <w:rsid w:val="00272E5E"/>
    <w:rsid w:val="00273006"/>
    <w:rsid w:val="002734C6"/>
    <w:rsid w:val="0027350B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0A4"/>
    <w:rsid w:val="00275723"/>
    <w:rsid w:val="002758F0"/>
    <w:rsid w:val="00276788"/>
    <w:rsid w:val="002768FD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563"/>
    <w:rsid w:val="002817E8"/>
    <w:rsid w:val="00281B3B"/>
    <w:rsid w:val="00281D27"/>
    <w:rsid w:val="00281D97"/>
    <w:rsid w:val="00282192"/>
    <w:rsid w:val="00282219"/>
    <w:rsid w:val="00282394"/>
    <w:rsid w:val="00282563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178"/>
    <w:rsid w:val="00286677"/>
    <w:rsid w:val="00286B46"/>
    <w:rsid w:val="0028703B"/>
    <w:rsid w:val="002871AF"/>
    <w:rsid w:val="0028767D"/>
    <w:rsid w:val="0028788F"/>
    <w:rsid w:val="0029003F"/>
    <w:rsid w:val="002903EF"/>
    <w:rsid w:val="00290676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44E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ADA"/>
    <w:rsid w:val="002A4C12"/>
    <w:rsid w:val="002A57EC"/>
    <w:rsid w:val="002A5B8F"/>
    <w:rsid w:val="002A64E0"/>
    <w:rsid w:val="002A696D"/>
    <w:rsid w:val="002A699F"/>
    <w:rsid w:val="002A6E15"/>
    <w:rsid w:val="002A74B6"/>
    <w:rsid w:val="002A752E"/>
    <w:rsid w:val="002A78CF"/>
    <w:rsid w:val="002A7C1F"/>
    <w:rsid w:val="002A7C68"/>
    <w:rsid w:val="002A7CAB"/>
    <w:rsid w:val="002A7CEB"/>
    <w:rsid w:val="002A7E91"/>
    <w:rsid w:val="002B045E"/>
    <w:rsid w:val="002B0599"/>
    <w:rsid w:val="002B08B3"/>
    <w:rsid w:val="002B0DF6"/>
    <w:rsid w:val="002B0F20"/>
    <w:rsid w:val="002B0F36"/>
    <w:rsid w:val="002B1193"/>
    <w:rsid w:val="002B15B1"/>
    <w:rsid w:val="002B1755"/>
    <w:rsid w:val="002B185F"/>
    <w:rsid w:val="002B1A2D"/>
    <w:rsid w:val="002B21A8"/>
    <w:rsid w:val="002B2671"/>
    <w:rsid w:val="002B291E"/>
    <w:rsid w:val="002B2E03"/>
    <w:rsid w:val="002B305D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34C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49F"/>
    <w:rsid w:val="002C2888"/>
    <w:rsid w:val="002C288F"/>
    <w:rsid w:val="002C3841"/>
    <w:rsid w:val="002C38DD"/>
    <w:rsid w:val="002C38F0"/>
    <w:rsid w:val="002C3A97"/>
    <w:rsid w:val="002C3B23"/>
    <w:rsid w:val="002C3DAC"/>
    <w:rsid w:val="002C4023"/>
    <w:rsid w:val="002C44FB"/>
    <w:rsid w:val="002C489F"/>
    <w:rsid w:val="002C4909"/>
    <w:rsid w:val="002C49AE"/>
    <w:rsid w:val="002C4B0F"/>
    <w:rsid w:val="002C4CBF"/>
    <w:rsid w:val="002C4EC4"/>
    <w:rsid w:val="002C59B3"/>
    <w:rsid w:val="002C6228"/>
    <w:rsid w:val="002C64D4"/>
    <w:rsid w:val="002C6561"/>
    <w:rsid w:val="002C6786"/>
    <w:rsid w:val="002C6CF7"/>
    <w:rsid w:val="002C70FE"/>
    <w:rsid w:val="002C744E"/>
    <w:rsid w:val="002C7A69"/>
    <w:rsid w:val="002C7C0C"/>
    <w:rsid w:val="002C7C26"/>
    <w:rsid w:val="002C7EF0"/>
    <w:rsid w:val="002D0C30"/>
    <w:rsid w:val="002D0D54"/>
    <w:rsid w:val="002D0FAD"/>
    <w:rsid w:val="002D192A"/>
    <w:rsid w:val="002D1BAE"/>
    <w:rsid w:val="002D200E"/>
    <w:rsid w:val="002D21C8"/>
    <w:rsid w:val="002D240F"/>
    <w:rsid w:val="002D3015"/>
    <w:rsid w:val="002D31A0"/>
    <w:rsid w:val="002D33A9"/>
    <w:rsid w:val="002D3750"/>
    <w:rsid w:val="002D4137"/>
    <w:rsid w:val="002D46E0"/>
    <w:rsid w:val="002D4F01"/>
    <w:rsid w:val="002D515C"/>
    <w:rsid w:val="002D5A2E"/>
    <w:rsid w:val="002D5A95"/>
    <w:rsid w:val="002D629D"/>
    <w:rsid w:val="002D64DE"/>
    <w:rsid w:val="002D67B0"/>
    <w:rsid w:val="002D6A6A"/>
    <w:rsid w:val="002D6EBD"/>
    <w:rsid w:val="002D76DA"/>
    <w:rsid w:val="002D77CC"/>
    <w:rsid w:val="002D78DA"/>
    <w:rsid w:val="002D7BF4"/>
    <w:rsid w:val="002E00F0"/>
    <w:rsid w:val="002E01CE"/>
    <w:rsid w:val="002E030C"/>
    <w:rsid w:val="002E03B5"/>
    <w:rsid w:val="002E0569"/>
    <w:rsid w:val="002E0586"/>
    <w:rsid w:val="002E06E7"/>
    <w:rsid w:val="002E11E4"/>
    <w:rsid w:val="002E1432"/>
    <w:rsid w:val="002E16C0"/>
    <w:rsid w:val="002E199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293"/>
    <w:rsid w:val="002F24ED"/>
    <w:rsid w:val="002F2825"/>
    <w:rsid w:val="002F2B14"/>
    <w:rsid w:val="002F2FE3"/>
    <w:rsid w:val="002F3037"/>
    <w:rsid w:val="002F336E"/>
    <w:rsid w:val="002F33BE"/>
    <w:rsid w:val="002F3761"/>
    <w:rsid w:val="002F3A34"/>
    <w:rsid w:val="002F4031"/>
    <w:rsid w:val="002F45ED"/>
    <w:rsid w:val="002F4A60"/>
    <w:rsid w:val="002F578B"/>
    <w:rsid w:val="002F6163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CDC"/>
    <w:rsid w:val="00300F57"/>
    <w:rsid w:val="00301803"/>
    <w:rsid w:val="00301BBE"/>
    <w:rsid w:val="003020F9"/>
    <w:rsid w:val="00302110"/>
    <w:rsid w:val="00302220"/>
    <w:rsid w:val="003026F6"/>
    <w:rsid w:val="0030320F"/>
    <w:rsid w:val="00303A9F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82D"/>
    <w:rsid w:val="003079C7"/>
    <w:rsid w:val="00307A75"/>
    <w:rsid w:val="00307AF6"/>
    <w:rsid w:val="0031059F"/>
    <w:rsid w:val="003105B9"/>
    <w:rsid w:val="0031093C"/>
    <w:rsid w:val="00310C58"/>
    <w:rsid w:val="0031108E"/>
    <w:rsid w:val="003113C0"/>
    <w:rsid w:val="00311432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26"/>
    <w:rsid w:val="003132AE"/>
    <w:rsid w:val="00313348"/>
    <w:rsid w:val="00313402"/>
    <w:rsid w:val="00313408"/>
    <w:rsid w:val="00313C82"/>
    <w:rsid w:val="00313DC8"/>
    <w:rsid w:val="00314208"/>
    <w:rsid w:val="0031463D"/>
    <w:rsid w:val="0031478D"/>
    <w:rsid w:val="003147F4"/>
    <w:rsid w:val="00314B25"/>
    <w:rsid w:val="003150DB"/>
    <w:rsid w:val="0031592B"/>
    <w:rsid w:val="0031597B"/>
    <w:rsid w:val="00315FF5"/>
    <w:rsid w:val="003162AA"/>
    <w:rsid w:val="0031638E"/>
    <w:rsid w:val="00316512"/>
    <w:rsid w:val="00316536"/>
    <w:rsid w:val="00316589"/>
    <w:rsid w:val="003167BA"/>
    <w:rsid w:val="00316ACC"/>
    <w:rsid w:val="003177D7"/>
    <w:rsid w:val="00317987"/>
    <w:rsid w:val="00317B29"/>
    <w:rsid w:val="00317C06"/>
    <w:rsid w:val="00317EC7"/>
    <w:rsid w:val="00320048"/>
    <w:rsid w:val="003207A9"/>
    <w:rsid w:val="00320C17"/>
    <w:rsid w:val="00320D87"/>
    <w:rsid w:val="003210F7"/>
    <w:rsid w:val="00321150"/>
    <w:rsid w:val="003214EA"/>
    <w:rsid w:val="00322A48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585"/>
    <w:rsid w:val="00331748"/>
    <w:rsid w:val="0033183C"/>
    <w:rsid w:val="003318BF"/>
    <w:rsid w:val="003324B0"/>
    <w:rsid w:val="00332B2E"/>
    <w:rsid w:val="00332DE0"/>
    <w:rsid w:val="00333075"/>
    <w:rsid w:val="0033339E"/>
    <w:rsid w:val="0033357B"/>
    <w:rsid w:val="0033373D"/>
    <w:rsid w:val="00333873"/>
    <w:rsid w:val="00334510"/>
    <w:rsid w:val="00334974"/>
    <w:rsid w:val="00334B79"/>
    <w:rsid w:val="00334CE9"/>
    <w:rsid w:val="00334F8F"/>
    <w:rsid w:val="003353DB"/>
    <w:rsid w:val="003354F0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2B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610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09C"/>
    <w:rsid w:val="00351129"/>
    <w:rsid w:val="00351410"/>
    <w:rsid w:val="00351710"/>
    <w:rsid w:val="00351F13"/>
    <w:rsid w:val="0035225A"/>
    <w:rsid w:val="00352460"/>
    <w:rsid w:val="00352B0D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215"/>
    <w:rsid w:val="0035436E"/>
    <w:rsid w:val="003543D4"/>
    <w:rsid w:val="003547FD"/>
    <w:rsid w:val="00355194"/>
    <w:rsid w:val="00355351"/>
    <w:rsid w:val="003553B4"/>
    <w:rsid w:val="003559E1"/>
    <w:rsid w:val="00355A5A"/>
    <w:rsid w:val="0035628F"/>
    <w:rsid w:val="003564A6"/>
    <w:rsid w:val="0035660D"/>
    <w:rsid w:val="00356633"/>
    <w:rsid w:val="00356657"/>
    <w:rsid w:val="00357255"/>
    <w:rsid w:val="00357292"/>
    <w:rsid w:val="003572D0"/>
    <w:rsid w:val="003575DC"/>
    <w:rsid w:val="003600BF"/>
    <w:rsid w:val="00360288"/>
    <w:rsid w:val="003604BB"/>
    <w:rsid w:val="003606A8"/>
    <w:rsid w:val="003609B3"/>
    <w:rsid w:val="00360C7D"/>
    <w:rsid w:val="00360DE8"/>
    <w:rsid w:val="00360E22"/>
    <w:rsid w:val="003610F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FF3"/>
    <w:rsid w:val="00364100"/>
    <w:rsid w:val="003641AB"/>
    <w:rsid w:val="003648B0"/>
    <w:rsid w:val="00364B88"/>
    <w:rsid w:val="00364DF2"/>
    <w:rsid w:val="003664C0"/>
    <w:rsid w:val="00366D51"/>
    <w:rsid w:val="00367174"/>
    <w:rsid w:val="0036727D"/>
    <w:rsid w:val="003675E3"/>
    <w:rsid w:val="0037013E"/>
    <w:rsid w:val="00370433"/>
    <w:rsid w:val="00370448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1E"/>
    <w:rsid w:val="00371DD3"/>
    <w:rsid w:val="00372809"/>
    <w:rsid w:val="00372D89"/>
    <w:rsid w:val="00372E0F"/>
    <w:rsid w:val="00372FB9"/>
    <w:rsid w:val="0037316F"/>
    <w:rsid w:val="00373872"/>
    <w:rsid w:val="00373A88"/>
    <w:rsid w:val="00374747"/>
    <w:rsid w:val="00374A87"/>
    <w:rsid w:val="00375A24"/>
    <w:rsid w:val="00376A44"/>
    <w:rsid w:val="00376F52"/>
    <w:rsid w:val="00377A1B"/>
    <w:rsid w:val="003806DB"/>
    <w:rsid w:val="003811B5"/>
    <w:rsid w:val="00381855"/>
    <w:rsid w:val="00381994"/>
    <w:rsid w:val="00381B3D"/>
    <w:rsid w:val="00381E6E"/>
    <w:rsid w:val="0038254A"/>
    <w:rsid w:val="0038255F"/>
    <w:rsid w:val="00382609"/>
    <w:rsid w:val="00382769"/>
    <w:rsid w:val="0038397A"/>
    <w:rsid w:val="00383E56"/>
    <w:rsid w:val="00384379"/>
    <w:rsid w:val="00384F32"/>
    <w:rsid w:val="003854C4"/>
    <w:rsid w:val="00385F11"/>
    <w:rsid w:val="00385FA4"/>
    <w:rsid w:val="00386128"/>
    <w:rsid w:val="00386156"/>
    <w:rsid w:val="003863B9"/>
    <w:rsid w:val="003869CF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3D"/>
    <w:rsid w:val="00390E63"/>
    <w:rsid w:val="00391236"/>
    <w:rsid w:val="003912C2"/>
    <w:rsid w:val="00391799"/>
    <w:rsid w:val="00391B8E"/>
    <w:rsid w:val="00391EFA"/>
    <w:rsid w:val="0039218E"/>
    <w:rsid w:val="003923E6"/>
    <w:rsid w:val="0039242A"/>
    <w:rsid w:val="00392542"/>
    <w:rsid w:val="00392EA4"/>
    <w:rsid w:val="00393001"/>
    <w:rsid w:val="00393115"/>
    <w:rsid w:val="003936FC"/>
    <w:rsid w:val="00393774"/>
    <w:rsid w:val="0039396B"/>
    <w:rsid w:val="00393C0F"/>
    <w:rsid w:val="003940B1"/>
    <w:rsid w:val="00394238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2B"/>
    <w:rsid w:val="003A1D70"/>
    <w:rsid w:val="003A22D7"/>
    <w:rsid w:val="003A2530"/>
    <w:rsid w:val="003A268F"/>
    <w:rsid w:val="003A26CA"/>
    <w:rsid w:val="003A2A76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D99"/>
    <w:rsid w:val="003A4FBD"/>
    <w:rsid w:val="003A5989"/>
    <w:rsid w:val="003A640F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BC0"/>
    <w:rsid w:val="003B0C4E"/>
    <w:rsid w:val="003B0DCF"/>
    <w:rsid w:val="003B17AB"/>
    <w:rsid w:val="003B1D56"/>
    <w:rsid w:val="003B1E58"/>
    <w:rsid w:val="003B2160"/>
    <w:rsid w:val="003B21C9"/>
    <w:rsid w:val="003B22B3"/>
    <w:rsid w:val="003B2643"/>
    <w:rsid w:val="003B2656"/>
    <w:rsid w:val="003B2994"/>
    <w:rsid w:val="003B2B09"/>
    <w:rsid w:val="003B2C20"/>
    <w:rsid w:val="003B2F1F"/>
    <w:rsid w:val="003B2FFC"/>
    <w:rsid w:val="003B373D"/>
    <w:rsid w:val="003B4E9F"/>
    <w:rsid w:val="003B54B4"/>
    <w:rsid w:val="003B5552"/>
    <w:rsid w:val="003B579A"/>
    <w:rsid w:val="003B58D3"/>
    <w:rsid w:val="003B5F21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CC5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3C2"/>
    <w:rsid w:val="003C29BA"/>
    <w:rsid w:val="003C2BD3"/>
    <w:rsid w:val="003C3792"/>
    <w:rsid w:val="003C384D"/>
    <w:rsid w:val="003C3B46"/>
    <w:rsid w:val="003C40FD"/>
    <w:rsid w:val="003C4202"/>
    <w:rsid w:val="003C4227"/>
    <w:rsid w:val="003C4303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CE9"/>
    <w:rsid w:val="003C5D2E"/>
    <w:rsid w:val="003C603C"/>
    <w:rsid w:val="003C607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3E53"/>
    <w:rsid w:val="003D3FE0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2910"/>
    <w:rsid w:val="003E2B21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68B"/>
    <w:rsid w:val="003E67AD"/>
    <w:rsid w:val="003E75E6"/>
    <w:rsid w:val="003E7ABD"/>
    <w:rsid w:val="003E7DDE"/>
    <w:rsid w:val="003F003B"/>
    <w:rsid w:val="003F0C88"/>
    <w:rsid w:val="003F1E6B"/>
    <w:rsid w:val="003F25A2"/>
    <w:rsid w:val="003F27A1"/>
    <w:rsid w:val="003F27D5"/>
    <w:rsid w:val="003F2BEE"/>
    <w:rsid w:val="003F302F"/>
    <w:rsid w:val="003F3242"/>
    <w:rsid w:val="003F3810"/>
    <w:rsid w:val="003F3F45"/>
    <w:rsid w:val="003F3FE1"/>
    <w:rsid w:val="003F4821"/>
    <w:rsid w:val="003F48DC"/>
    <w:rsid w:val="003F4EB3"/>
    <w:rsid w:val="003F5409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532"/>
    <w:rsid w:val="0040099E"/>
    <w:rsid w:val="0040109B"/>
    <w:rsid w:val="0040144D"/>
    <w:rsid w:val="0040152A"/>
    <w:rsid w:val="00401BD2"/>
    <w:rsid w:val="0040225D"/>
    <w:rsid w:val="00402297"/>
    <w:rsid w:val="004023D3"/>
    <w:rsid w:val="004026EF"/>
    <w:rsid w:val="004029BC"/>
    <w:rsid w:val="00402A5D"/>
    <w:rsid w:val="00402CE4"/>
    <w:rsid w:val="0040310E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5FF5"/>
    <w:rsid w:val="00406577"/>
    <w:rsid w:val="00406656"/>
    <w:rsid w:val="004069D3"/>
    <w:rsid w:val="00406C08"/>
    <w:rsid w:val="00406CCC"/>
    <w:rsid w:val="00406D60"/>
    <w:rsid w:val="004074BE"/>
    <w:rsid w:val="0040775F"/>
    <w:rsid w:val="00407EAF"/>
    <w:rsid w:val="00410454"/>
    <w:rsid w:val="004104A2"/>
    <w:rsid w:val="00410582"/>
    <w:rsid w:val="00410756"/>
    <w:rsid w:val="00410D85"/>
    <w:rsid w:val="00410E78"/>
    <w:rsid w:val="00410F8F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886"/>
    <w:rsid w:val="0041590E"/>
    <w:rsid w:val="00415AC7"/>
    <w:rsid w:val="00416FD8"/>
    <w:rsid w:val="004174DF"/>
    <w:rsid w:val="00417CC3"/>
    <w:rsid w:val="00417CDC"/>
    <w:rsid w:val="00417E87"/>
    <w:rsid w:val="00417F38"/>
    <w:rsid w:val="00420142"/>
    <w:rsid w:val="00420A95"/>
    <w:rsid w:val="00420E9C"/>
    <w:rsid w:val="004211A1"/>
    <w:rsid w:val="004212A0"/>
    <w:rsid w:val="0042197B"/>
    <w:rsid w:val="00421BBA"/>
    <w:rsid w:val="00421FB7"/>
    <w:rsid w:val="0042254B"/>
    <w:rsid w:val="00422580"/>
    <w:rsid w:val="00422BC8"/>
    <w:rsid w:val="00422CAB"/>
    <w:rsid w:val="004230E9"/>
    <w:rsid w:val="00423473"/>
    <w:rsid w:val="00423626"/>
    <w:rsid w:val="00423654"/>
    <w:rsid w:val="0042375B"/>
    <w:rsid w:val="00423B40"/>
    <w:rsid w:val="0042402C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11C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393"/>
    <w:rsid w:val="004324FD"/>
    <w:rsid w:val="004325F1"/>
    <w:rsid w:val="0043278B"/>
    <w:rsid w:val="00432978"/>
    <w:rsid w:val="00433185"/>
    <w:rsid w:val="0043340C"/>
    <w:rsid w:val="004334CB"/>
    <w:rsid w:val="00433874"/>
    <w:rsid w:val="00433E5A"/>
    <w:rsid w:val="00433E86"/>
    <w:rsid w:val="00434025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0A7D"/>
    <w:rsid w:val="004410CE"/>
    <w:rsid w:val="004418FB"/>
    <w:rsid w:val="00441C38"/>
    <w:rsid w:val="00441DA5"/>
    <w:rsid w:val="00441DC8"/>
    <w:rsid w:val="00441E21"/>
    <w:rsid w:val="004420D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6AE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A0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00A"/>
    <w:rsid w:val="00454383"/>
    <w:rsid w:val="004544B7"/>
    <w:rsid w:val="004545B8"/>
    <w:rsid w:val="00454F0C"/>
    <w:rsid w:val="004551FF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0A9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342"/>
    <w:rsid w:val="00463426"/>
    <w:rsid w:val="00463D36"/>
    <w:rsid w:val="00464344"/>
    <w:rsid w:val="00464861"/>
    <w:rsid w:val="00464883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1FBE"/>
    <w:rsid w:val="004720D9"/>
    <w:rsid w:val="004720FD"/>
    <w:rsid w:val="0047286A"/>
    <w:rsid w:val="00472B93"/>
    <w:rsid w:val="004735FF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A01"/>
    <w:rsid w:val="00476ABA"/>
    <w:rsid w:val="00477968"/>
    <w:rsid w:val="00480204"/>
    <w:rsid w:val="00480393"/>
    <w:rsid w:val="004808B7"/>
    <w:rsid w:val="00480975"/>
    <w:rsid w:val="00480E4F"/>
    <w:rsid w:val="0048102B"/>
    <w:rsid w:val="00481610"/>
    <w:rsid w:val="00481DF3"/>
    <w:rsid w:val="004822B5"/>
    <w:rsid w:val="00482655"/>
    <w:rsid w:val="00482A78"/>
    <w:rsid w:val="004830D0"/>
    <w:rsid w:val="004832D6"/>
    <w:rsid w:val="00483330"/>
    <w:rsid w:val="00483715"/>
    <w:rsid w:val="0048377A"/>
    <w:rsid w:val="004837F2"/>
    <w:rsid w:val="004839EE"/>
    <w:rsid w:val="00483B0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40"/>
    <w:rsid w:val="004855F8"/>
    <w:rsid w:val="004859DF"/>
    <w:rsid w:val="00485A9B"/>
    <w:rsid w:val="00485F90"/>
    <w:rsid w:val="004861E8"/>
    <w:rsid w:val="00486C59"/>
    <w:rsid w:val="00486F8A"/>
    <w:rsid w:val="0048706A"/>
    <w:rsid w:val="004872CD"/>
    <w:rsid w:val="0048749C"/>
    <w:rsid w:val="004877A4"/>
    <w:rsid w:val="00487D47"/>
    <w:rsid w:val="00490E59"/>
    <w:rsid w:val="0049124C"/>
    <w:rsid w:val="00491A33"/>
    <w:rsid w:val="00491B53"/>
    <w:rsid w:val="0049209E"/>
    <w:rsid w:val="0049214A"/>
    <w:rsid w:val="00492246"/>
    <w:rsid w:val="00492924"/>
    <w:rsid w:val="00492C08"/>
    <w:rsid w:val="00492D94"/>
    <w:rsid w:val="004930E7"/>
    <w:rsid w:val="00493394"/>
    <w:rsid w:val="00493880"/>
    <w:rsid w:val="00493958"/>
    <w:rsid w:val="00493A8B"/>
    <w:rsid w:val="00493C01"/>
    <w:rsid w:val="004940C5"/>
    <w:rsid w:val="004948CB"/>
    <w:rsid w:val="0049494B"/>
    <w:rsid w:val="004953E3"/>
    <w:rsid w:val="00495931"/>
    <w:rsid w:val="00495A7B"/>
    <w:rsid w:val="004973FF"/>
    <w:rsid w:val="00497B1D"/>
    <w:rsid w:val="00497B7E"/>
    <w:rsid w:val="00497CD2"/>
    <w:rsid w:val="004A0407"/>
    <w:rsid w:val="004A0438"/>
    <w:rsid w:val="004A0443"/>
    <w:rsid w:val="004A054A"/>
    <w:rsid w:val="004A0897"/>
    <w:rsid w:val="004A0EF8"/>
    <w:rsid w:val="004A154A"/>
    <w:rsid w:val="004A15F1"/>
    <w:rsid w:val="004A1652"/>
    <w:rsid w:val="004A176F"/>
    <w:rsid w:val="004A222E"/>
    <w:rsid w:val="004A22BD"/>
    <w:rsid w:val="004A23BA"/>
    <w:rsid w:val="004A2406"/>
    <w:rsid w:val="004A3324"/>
    <w:rsid w:val="004A33FB"/>
    <w:rsid w:val="004A343B"/>
    <w:rsid w:val="004A3CCC"/>
    <w:rsid w:val="004A3FA2"/>
    <w:rsid w:val="004A413A"/>
    <w:rsid w:val="004A4300"/>
    <w:rsid w:val="004A4469"/>
    <w:rsid w:val="004A4903"/>
    <w:rsid w:val="004A49E3"/>
    <w:rsid w:val="004A4D63"/>
    <w:rsid w:val="004A5441"/>
    <w:rsid w:val="004A59DD"/>
    <w:rsid w:val="004A5A5A"/>
    <w:rsid w:val="004A5D8F"/>
    <w:rsid w:val="004A6383"/>
    <w:rsid w:val="004A67C6"/>
    <w:rsid w:val="004A6882"/>
    <w:rsid w:val="004A68D9"/>
    <w:rsid w:val="004A6DA2"/>
    <w:rsid w:val="004A6EDF"/>
    <w:rsid w:val="004A74DC"/>
    <w:rsid w:val="004A7800"/>
    <w:rsid w:val="004A7A69"/>
    <w:rsid w:val="004A7D01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91E"/>
    <w:rsid w:val="004B410D"/>
    <w:rsid w:val="004B4BB2"/>
    <w:rsid w:val="004B4F90"/>
    <w:rsid w:val="004B524D"/>
    <w:rsid w:val="004B525E"/>
    <w:rsid w:val="004B5768"/>
    <w:rsid w:val="004B5927"/>
    <w:rsid w:val="004B59D2"/>
    <w:rsid w:val="004B5C66"/>
    <w:rsid w:val="004B63ED"/>
    <w:rsid w:val="004B6A83"/>
    <w:rsid w:val="004B6C5E"/>
    <w:rsid w:val="004B6FA2"/>
    <w:rsid w:val="004B74A8"/>
    <w:rsid w:val="004B75E6"/>
    <w:rsid w:val="004B7CBA"/>
    <w:rsid w:val="004C0098"/>
    <w:rsid w:val="004C06FB"/>
    <w:rsid w:val="004C0747"/>
    <w:rsid w:val="004C0778"/>
    <w:rsid w:val="004C0E04"/>
    <w:rsid w:val="004C100D"/>
    <w:rsid w:val="004C1129"/>
    <w:rsid w:val="004C168C"/>
    <w:rsid w:val="004C1892"/>
    <w:rsid w:val="004C189D"/>
    <w:rsid w:val="004C1B85"/>
    <w:rsid w:val="004C2420"/>
    <w:rsid w:val="004C267E"/>
    <w:rsid w:val="004C37F2"/>
    <w:rsid w:val="004C3995"/>
    <w:rsid w:val="004C4329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73"/>
    <w:rsid w:val="004C6A84"/>
    <w:rsid w:val="004C6BB7"/>
    <w:rsid w:val="004C79EB"/>
    <w:rsid w:val="004D03A2"/>
    <w:rsid w:val="004D0E70"/>
    <w:rsid w:val="004D11F0"/>
    <w:rsid w:val="004D16BB"/>
    <w:rsid w:val="004D1AE5"/>
    <w:rsid w:val="004D219E"/>
    <w:rsid w:val="004D21FF"/>
    <w:rsid w:val="004D26A9"/>
    <w:rsid w:val="004D2AB8"/>
    <w:rsid w:val="004D2D84"/>
    <w:rsid w:val="004D2DD0"/>
    <w:rsid w:val="004D2DE3"/>
    <w:rsid w:val="004D2F01"/>
    <w:rsid w:val="004D338B"/>
    <w:rsid w:val="004D3A62"/>
    <w:rsid w:val="004D3B3A"/>
    <w:rsid w:val="004D3DF1"/>
    <w:rsid w:val="004D401E"/>
    <w:rsid w:val="004D42EA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3F7D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5C97"/>
    <w:rsid w:val="004E7985"/>
    <w:rsid w:val="004E7DE4"/>
    <w:rsid w:val="004F02F1"/>
    <w:rsid w:val="004F05E1"/>
    <w:rsid w:val="004F06DD"/>
    <w:rsid w:val="004F0784"/>
    <w:rsid w:val="004F07F1"/>
    <w:rsid w:val="004F1218"/>
    <w:rsid w:val="004F1577"/>
    <w:rsid w:val="004F1E2E"/>
    <w:rsid w:val="004F27A0"/>
    <w:rsid w:val="004F2B84"/>
    <w:rsid w:val="004F309E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2F1"/>
    <w:rsid w:val="005013AE"/>
    <w:rsid w:val="005013D3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90D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512"/>
    <w:rsid w:val="0051562D"/>
    <w:rsid w:val="005168A5"/>
    <w:rsid w:val="00517E73"/>
    <w:rsid w:val="00517F0A"/>
    <w:rsid w:val="005200B4"/>
    <w:rsid w:val="0052014E"/>
    <w:rsid w:val="005209CE"/>
    <w:rsid w:val="00520C0B"/>
    <w:rsid w:val="00520EA9"/>
    <w:rsid w:val="00521153"/>
    <w:rsid w:val="00521619"/>
    <w:rsid w:val="005217F3"/>
    <w:rsid w:val="00521C50"/>
    <w:rsid w:val="00521CCF"/>
    <w:rsid w:val="00521D0D"/>
    <w:rsid w:val="0052264E"/>
    <w:rsid w:val="00522BD1"/>
    <w:rsid w:val="00522E41"/>
    <w:rsid w:val="00523D53"/>
    <w:rsid w:val="00524297"/>
    <w:rsid w:val="005244FF"/>
    <w:rsid w:val="0052473C"/>
    <w:rsid w:val="00524BCA"/>
    <w:rsid w:val="0052536E"/>
    <w:rsid w:val="005255B5"/>
    <w:rsid w:val="00525723"/>
    <w:rsid w:val="005258E9"/>
    <w:rsid w:val="00525F32"/>
    <w:rsid w:val="00526F32"/>
    <w:rsid w:val="00527430"/>
    <w:rsid w:val="005278D5"/>
    <w:rsid w:val="00527E83"/>
    <w:rsid w:val="00527F2B"/>
    <w:rsid w:val="00527F74"/>
    <w:rsid w:val="00530311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0F2"/>
    <w:rsid w:val="005361E1"/>
    <w:rsid w:val="00536749"/>
    <w:rsid w:val="00536E6C"/>
    <w:rsid w:val="005371B3"/>
    <w:rsid w:val="005372C2"/>
    <w:rsid w:val="005374C3"/>
    <w:rsid w:val="005379FE"/>
    <w:rsid w:val="005400E5"/>
    <w:rsid w:val="005406AE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19C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995"/>
    <w:rsid w:val="00547A7F"/>
    <w:rsid w:val="00547F07"/>
    <w:rsid w:val="00550140"/>
    <w:rsid w:val="005502B4"/>
    <w:rsid w:val="00550B28"/>
    <w:rsid w:val="00550E40"/>
    <w:rsid w:val="00551244"/>
    <w:rsid w:val="00551C42"/>
    <w:rsid w:val="00552294"/>
    <w:rsid w:val="00552436"/>
    <w:rsid w:val="00552B37"/>
    <w:rsid w:val="00552CC9"/>
    <w:rsid w:val="005534B1"/>
    <w:rsid w:val="00553804"/>
    <w:rsid w:val="005539EE"/>
    <w:rsid w:val="00553EF2"/>
    <w:rsid w:val="005540C7"/>
    <w:rsid w:val="0055446E"/>
    <w:rsid w:val="00554503"/>
    <w:rsid w:val="00554869"/>
    <w:rsid w:val="00554E21"/>
    <w:rsid w:val="00555056"/>
    <w:rsid w:val="00555775"/>
    <w:rsid w:val="00555A51"/>
    <w:rsid w:val="00555B36"/>
    <w:rsid w:val="005564AE"/>
    <w:rsid w:val="00556B55"/>
    <w:rsid w:val="00557083"/>
    <w:rsid w:val="00557C20"/>
    <w:rsid w:val="00557E12"/>
    <w:rsid w:val="00560745"/>
    <w:rsid w:val="00560D7D"/>
    <w:rsid w:val="00561084"/>
    <w:rsid w:val="00561E66"/>
    <w:rsid w:val="0056258D"/>
    <w:rsid w:val="005627BD"/>
    <w:rsid w:val="00562E24"/>
    <w:rsid w:val="0056321E"/>
    <w:rsid w:val="005635E9"/>
    <w:rsid w:val="005637C7"/>
    <w:rsid w:val="00563E0C"/>
    <w:rsid w:val="00564322"/>
    <w:rsid w:val="005647F6"/>
    <w:rsid w:val="005649F5"/>
    <w:rsid w:val="00564ADB"/>
    <w:rsid w:val="00564FD0"/>
    <w:rsid w:val="00565A16"/>
    <w:rsid w:val="00565C31"/>
    <w:rsid w:val="005669B8"/>
    <w:rsid w:val="00566EE2"/>
    <w:rsid w:val="00567051"/>
    <w:rsid w:val="00567AEA"/>
    <w:rsid w:val="005704ED"/>
    <w:rsid w:val="0057066E"/>
    <w:rsid w:val="005709B6"/>
    <w:rsid w:val="00570CD7"/>
    <w:rsid w:val="00570DC8"/>
    <w:rsid w:val="00570F3B"/>
    <w:rsid w:val="00571227"/>
    <w:rsid w:val="005712A3"/>
    <w:rsid w:val="00572257"/>
    <w:rsid w:val="005722C3"/>
    <w:rsid w:val="0057232C"/>
    <w:rsid w:val="005728E6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901"/>
    <w:rsid w:val="00574DFF"/>
    <w:rsid w:val="00574EB6"/>
    <w:rsid w:val="00574EBE"/>
    <w:rsid w:val="00574F8E"/>
    <w:rsid w:val="005758E6"/>
    <w:rsid w:val="005761F7"/>
    <w:rsid w:val="0057623B"/>
    <w:rsid w:val="00576554"/>
    <w:rsid w:val="005767BA"/>
    <w:rsid w:val="00576899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96C"/>
    <w:rsid w:val="00581A4E"/>
    <w:rsid w:val="005821A1"/>
    <w:rsid w:val="005821D6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43D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46"/>
    <w:rsid w:val="005907BC"/>
    <w:rsid w:val="00590E20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8C3"/>
    <w:rsid w:val="00594D21"/>
    <w:rsid w:val="00594ECD"/>
    <w:rsid w:val="0059530F"/>
    <w:rsid w:val="005957A8"/>
    <w:rsid w:val="00595A2C"/>
    <w:rsid w:val="005964BE"/>
    <w:rsid w:val="00596529"/>
    <w:rsid w:val="005965CE"/>
    <w:rsid w:val="00596B95"/>
    <w:rsid w:val="00596FE8"/>
    <w:rsid w:val="00597260"/>
    <w:rsid w:val="005972DF"/>
    <w:rsid w:val="005975A9"/>
    <w:rsid w:val="0059766E"/>
    <w:rsid w:val="005A0B9A"/>
    <w:rsid w:val="005A110B"/>
    <w:rsid w:val="005A13B9"/>
    <w:rsid w:val="005A20C3"/>
    <w:rsid w:val="005A2101"/>
    <w:rsid w:val="005A210A"/>
    <w:rsid w:val="005A239D"/>
    <w:rsid w:val="005A23DB"/>
    <w:rsid w:val="005A2553"/>
    <w:rsid w:val="005A2EF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BBF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B2F"/>
    <w:rsid w:val="005B3D83"/>
    <w:rsid w:val="005B3E87"/>
    <w:rsid w:val="005B3FB2"/>
    <w:rsid w:val="005B41C3"/>
    <w:rsid w:val="005B41DE"/>
    <w:rsid w:val="005B4201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8B"/>
    <w:rsid w:val="005B759A"/>
    <w:rsid w:val="005B78E6"/>
    <w:rsid w:val="005B7F62"/>
    <w:rsid w:val="005C0218"/>
    <w:rsid w:val="005C0423"/>
    <w:rsid w:val="005C05CF"/>
    <w:rsid w:val="005C0B05"/>
    <w:rsid w:val="005C0BEC"/>
    <w:rsid w:val="005C0DF5"/>
    <w:rsid w:val="005C12E6"/>
    <w:rsid w:val="005C147C"/>
    <w:rsid w:val="005C1719"/>
    <w:rsid w:val="005C1D79"/>
    <w:rsid w:val="005C2206"/>
    <w:rsid w:val="005C2240"/>
    <w:rsid w:val="005C2449"/>
    <w:rsid w:val="005C24B2"/>
    <w:rsid w:val="005C286C"/>
    <w:rsid w:val="005C2D32"/>
    <w:rsid w:val="005C30A5"/>
    <w:rsid w:val="005C360A"/>
    <w:rsid w:val="005C3689"/>
    <w:rsid w:val="005C3C46"/>
    <w:rsid w:val="005C3FC4"/>
    <w:rsid w:val="005C4049"/>
    <w:rsid w:val="005C407F"/>
    <w:rsid w:val="005C418C"/>
    <w:rsid w:val="005C4502"/>
    <w:rsid w:val="005C467B"/>
    <w:rsid w:val="005C49F4"/>
    <w:rsid w:val="005C4A21"/>
    <w:rsid w:val="005C4BA9"/>
    <w:rsid w:val="005C5119"/>
    <w:rsid w:val="005C5E1B"/>
    <w:rsid w:val="005C5FA7"/>
    <w:rsid w:val="005C6114"/>
    <w:rsid w:val="005C6942"/>
    <w:rsid w:val="005C6FFF"/>
    <w:rsid w:val="005C73D4"/>
    <w:rsid w:val="005C73E0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35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658C"/>
    <w:rsid w:val="005D66A7"/>
    <w:rsid w:val="005D6E6E"/>
    <w:rsid w:val="005D7029"/>
    <w:rsid w:val="005D7091"/>
    <w:rsid w:val="005D71F6"/>
    <w:rsid w:val="005D74B7"/>
    <w:rsid w:val="005D758B"/>
    <w:rsid w:val="005D765C"/>
    <w:rsid w:val="005D78DE"/>
    <w:rsid w:val="005D7EFF"/>
    <w:rsid w:val="005E02C5"/>
    <w:rsid w:val="005E05D7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131"/>
    <w:rsid w:val="005E34A9"/>
    <w:rsid w:val="005E34EA"/>
    <w:rsid w:val="005E39F8"/>
    <w:rsid w:val="005E3AF1"/>
    <w:rsid w:val="005E3C80"/>
    <w:rsid w:val="005E4832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4F6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0D"/>
    <w:rsid w:val="00602B51"/>
    <w:rsid w:val="00602F21"/>
    <w:rsid w:val="006031E1"/>
    <w:rsid w:val="00603866"/>
    <w:rsid w:val="00603A65"/>
    <w:rsid w:val="00603BD7"/>
    <w:rsid w:val="00603F03"/>
    <w:rsid w:val="0060443B"/>
    <w:rsid w:val="00604873"/>
    <w:rsid w:val="00604921"/>
    <w:rsid w:val="0060499B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57D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178"/>
    <w:rsid w:val="0061624E"/>
    <w:rsid w:val="006164FC"/>
    <w:rsid w:val="006166E0"/>
    <w:rsid w:val="006167FD"/>
    <w:rsid w:val="00616A64"/>
    <w:rsid w:val="00620460"/>
    <w:rsid w:val="00620562"/>
    <w:rsid w:val="00621847"/>
    <w:rsid w:val="0062197F"/>
    <w:rsid w:val="00621B7D"/>
    <w:rsid w:val="00621EE0"/>
    <w:rsid w:val="006223D6"/>
    <w:rsid w:val="006228FA"/>
    <w:rsid w:val="00622BB5"/>
    <w:rsid w:val="00622C15"/>
    <w:rsid w:val="00622EBF"/>
    <w:rsid w:val="00622EF6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5B95"/>
    <w:rsid w:val="00625EF8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0FFE"/>
    <w:rsid w:val="006314FC"/>
    <w:rsid w:val="00631534"/>
    <w:rsid w:val="00631B19"/>
    <w:rsid w:val="00632A51"/>
    <w:rsid w:val="00632AF3"/>
    <w:rsid w:val="00632B7B"/>
    <w:rsid w:val="00632CBD"/>
    <w:rsid w:val="006334F7"/>
    <w:rsid w:val="006335FA"/>
    <w:rsid w:val="00633699"/>
    <w:rsid w:val="00633AC9"/>
    <w:rsid w:val="00633ED2"/>
    <w:rsid w:val="00634680"/>
    <w:rsid w:val="006347A3"/>
    <w:rsid w:val="00634A06"/>
    <w:rsid w:val="00634A16"/>
    <w:rsid w:val="00634C87"/>
    <w:rsid w:val="00634EF7"/>
    <w:rsid w:val="00634FD2"/>
    <w:rsid w:val="0063559C"/>
    <w:rsid w:val="0063570E"/>
    <w:rsid w:val="00635A13"/>
    <w:rsid w:val="00635B2E"/>
    <w:rsid w:val="00635DED"/>
    <w:rsid w:val="00635DFB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F65"/>
    <w:rsid w:val="00642243"/>
    <w:rsid w:val="00642557"/>
    <w:rsid w:val="006432FB"/>
    <w:rsid w:val="00643A47"/>
    <w:rsid w:val="00643A86"/>
    <w:rsid w:val="00643AAF"/>
    <w:rsid w:val="00643DA9"/>
    <w:rsid w:val="006442C5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0C0B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2ED"/>
    <w:rsid w:val="006564B5"/>
    <w:rsid w:val="006566BD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C6"/>
    <w:rsid w:val="006604E3"/>
    <w:rsid w:val="00660583"/>
    <w:rsid w:val="00660622"/>
    <w:rsid w:val="00660CCB"/>
    <w:rsid w:val="00660E87"/>
    <w:rsid w:val="006611AF"/>
    <w:rsid w:val="0066131F"/>
    <w:rsid w:val="00661DB3"/>
    <w:rsid w:val="00662ABD"/>
    <w:rsid w:val="00662FCC"/>
    <w:rsid w:val="00663F17"/>
    <w:rsid w:val="0066401D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756"/>
    <w:rsid w:val="00667B0D"/>
    <w:rsid w:val="00667B76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2A8"/>
    <w:rsid w:val="00672419"/>
    <w:rsid w:val="006724A3"/>
    <w:rsid w:val="006726FA"/>
    <w:rsid w:val="00672C5F"/>
    <w:rsid w:val="00673074"/>
    <w:rsid w:val="0067369A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5FD2"/>
    <w:rsid w:val="00676024"/>
    <w:rsid w:val="00676B5C"/>
    <w:rsid w:val="00676D74"/>
    <w:rsid w:val="00676F53"/>
    <w:rsid w:val="00677052"/>
    <w:rsid w:val="006773DB"/>
    <w:rsid w:val="006775A5"/>
    <w:rsid w:val="00677887"/>
    <w:rsid w:val="00677A5B"/>
    <w:rsid w:val="00680C82"/>
    <w:rsid w:val="00681531"/>
    <w:rsid w:val="006819FA"/>
    <w:rsid w:val="00682164"/>
    <w:rsid w:val="00682639"/>
    <w:rsid w:val="00682BC1"/>
    <w:rsid w:val="00682BC3"/>
    <w:rsid w:val="00682D72"/>
    <w:rsid w:val="00683179"/>
    <w:rsid w:val="0068319C"/>
    <w:rsid w:val="0068350B"/>
    <w:rsid w:val="00684CA4"/>
    <w:rsid w:val="00684E11"/>
    <w:rsid w:val="00685072"/>
    <w:rsid w:val="00685593"/>
    <w:rsid w:val="00685AB2"/>
    <w:rsid w:val="006863E3"/>
    <w:rsid w:val="0068650A"/>
    <w:rsid w:val="006869AA"/>
    <w:rsid w:val="00686D65"/>
    <w:rsid w:val="00686F89"/>
    <w:rsid w:val="00687012"/>
    <w:rsid w:val="006871D7"/>
    <w:rsid w:val="0068778A"/>
    <w:rsid w:val="00687EF3"/>
    <w:rsid w:val="00687FA7"/>
    <w:rsid w:val="00690509"/>
    <w:rsid w:val="006909D8"/>
    <w:rsid w:val="00690CAA"/>
    <w:rsid w:val="00690E2B"/>
    <w:rsid w:val="00691013"/>
    <w:rsid w:val="00691193"/>
    <w:rsid w:val="006919B6"/>
    <w:rsid w:val="00691E28"/>
    <w:rsid w:val="0069200F"/>
    <w:rsid w:val="0069230C"/>
    <w:rsid w:val="0069276E"/>
    <w:rsid w:val="00692BAA"/>
    <w:rsid w:val="00692F6F"/>
    <w:rsid w:val="00693307"/>
    <w:rsid w:val="006936E4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073A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5BB0"/>
    <w:rsid w:val="006A653C"/>
    <w:rsid w:val="006A6688"/>
    <w:rsid w:val="006A6811"/>
    <w:rsid w:val="006A6B65"/>
    <w:rsid w:val="006A70F8"/>
    <w:rsid w:val="006A76E3"/>
    <w:rsid w:val="006A799E"/>
    <w:rsid w:val="006B0F58"/>
    <w:rsid w:val="006B1380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FB"/>
    <w:rsid w:val="006B3238"/>
    <w:rsid w:val="006B32A5"/>
    <w:rsid w:val="006B3B9B"/>
    <w:rsid w:val="006B3C15"/>
    <w:rsid w:val="006B3F20"/>
    <w:rsid w:val="006B4319"/>
    <w:rsid w:val="006B4338"/>
    <w:rsid w:val="006B4CCE"/>
    <w:rsid w:val="006B4F11"/>
    <w:rsid w:val="006B50F0"/>
    <w:rsid w:val="006B517C"/>
    <w:rsid w:val="006B52A5"/>
    <w:rsid w:val="006B5C8E"/>
    <w:rsid w:val="006B5E60"/>
    <w:rsid w:val="006B6907"/>
    <w:rsid w:val="006B694D"/>
    <w:rsid w:val="006B6970"/>
    <w:rsid w:val="006B6AE9"/>
    <w:rsid w:val="006B7005"/>
    <w:rsid w:val="006B7213"/>
    <w:rsid w:val="006B7218"/>
    <w:rsid w:val="006B73C9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6C8"/>
    <w:rsid w:val="006C2933"/>
    <w:rsid w:val="006C2A16"/>
    <w:rsid w:val="006C2DA2"/>
    <w:rsid w:val="006C2F42"/>
    <w:rsid w:val="006C2FC8"/>
    <w:rsid w:val="006C3198"/>
    <w:rsid w:val="006C37C9"/>
    <w:rsid w:val="006C3995"/>
    <w:rsid w:val="006C3ABE"/>
    <w:rsid w:val="006C3AF3"/>
    <w:rsid w:val="006C3E1F"/>
    <w:rsid w:val="006C437C"/>
    <w:rsid w:val="006C46EB"/>
    <w:rsid w:val="006C53FD"/>
    <w:rsid w:val="006C56A2"/>
    <w:rsid w:val="006C5CDA"/>
    <w:rsid w:val="006C5E2B"/>
    <w:rsid w:val="006C5E5D"/>
    <w:rsid w:val="006C65B6"/>
    <w:rsid w:val="006C69FF"/>
    <w:rsid w:val="006C711E"/>
    <w:rsid w:val="006C7138"/>
    <w:rsid w:val="006C7919"/>
    <w:rsid w:val="006C7927"/>
    <w:rsid w:val="006C7A0D"/>
    <w:rsid w:val="006C7E0C"/>
    <w:rsid w:val="006D0E9F"/>
    <w:rsid w:val="006D10A8"/>
    <w:rsid w:val="006D1180"/>
    <w:rsid w:val="006D1543"/>
    <w:rsid w:val="006D1D2C"/>
    <w:rsid w:val="006D25B2"/>
    <w:rsid w:val="006D26D5"/>
    <w:rsid w:val="006D2AE6"/>
    <w:rsid w:val="006D2BF7"/>
    <w:rsid w:val="006D2C06"/>
    <w:rsid w:val="006D2D82"/>
    <w:rsid w:val="006D2FEC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7B7"/>
    <w:rsid w:val="006D490C"/>
    <w:rsid w:val="006D4B24"/>
    <w:rsid w:val="006D4B66"/>
    <w:rsid w:val="006D4B96"/>
    <w:rsid w:val="006D5610"/>
    <w:rsid w:val="006D5EBB"/>
    <w:rsid w:val="006D5F47"/>
    <w:rsid w:val="006D6071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0F62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1DA"/>
    <w:rsid w:val="006E360E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6C74"/>
    <w:rsid w:val="006E7197"/>
    <w:rsid w:val="006E7DD0"/>
    <w:rsid w:val="006E7EA6"/>
    <w:rsid w:val="006F026F"/>
    <w:rsid w:val="006F0558"/>
    <w:rsid w:val="006F0DEC"/>
    <w:rsid w:val="006F0EC3"/>
    <w:rsid w:val="006F101B"/>
    <w:rsid w:val="006F131A"/>
    <w:rsid w:val="006F1BFC"/>
    <w:rsid w:val="006F21D4"/>
    <w:rsid w:val="006F235F"/>
    <w:rsid w:val="006F2697"/>
    <w:rsid w:val="006F2889"/>
    <w:rsid w:val="006F2937"/>
    <w:rsid w:val="006F2D3D"/>
    <w:rsid w:val="006F3864"/>
    <w:rsid w:val="006F3C1D"/>
    <w:rsid w:val="006F3E22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486"/>
    <w:rsid w:val="006F5B1F"/>
    <w:rsid w:val="006F5F9B"/>
    <w:rsid w:val="006F6258"/>
    <w:rsid w:val="006F6321"/>
    <w:rsid w:val="006F63EB"/>
    <w:rsid w:val="006F667B"/>
    <w:rsid w:val="006F6985"/>
    <w:rsid w:val="00700B28"/>
    <w:rsid w:val="00700BE9"/>
    <w:rsid w:val="00700F45"/>
    <w:rsid w:val="00700F5A"/>
    <w:rsid w:val="00701198"/>
    <w:rsid w:val="0070148B"/>
    <w:rsid w:val="00701AFC"/>
    <w:rsid w:val="00701B83"/>
    <w:rsid w:val="00702005"/>
    <w:rsid w:val="00702AB8"/>
    <w:rsid w:val="00702C61"/>
    <w:rsid w:val="007030C4"/>
    <w:rsid w:val="007033EB"/>
    <w:rsid w:val="007036E5"/>
    <w:rsid w:val="00703A67"/>
    <w:rsid w:val="00703B97"/>
    <w:rsid w:val="00704152"/>
    <w:rsid w:val="00704209"/>
    <w:rsid w:val="0070427A"/>
    <w:rsid w:val="0070479B"/>
    <w:rsid w:val="00704B1A"/>
    <w:rsid w:val="00704C83"/>
    <w:rsid w:val="00704D31"/>
    <w:rsid w:val="00704EFF"/>
    <w:rsid w:val="00705014"/>
    <w:rsid w:val="007050B8"/>
    <w:rsid w:val="00705113"/>
    <w:rsid w:val="007052E1"/>
    <w:rsid w:val="007058E7"/>
    <w:rsid w:val="00705BDA"/>
    <w:rsid w:val="00705BEE"/>
    <w:rsid w:val="0070616F"/>
    <w:rsid w:val="0070646B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1E1"/>
    <w:rsid w:val="007109F4"/>
    <w:rsid w:val="00710D23"/>
    <w:rsid w:val="00710D27"/>
    <w:rsid w:val="00710E0A"/>
    <w:rsid w:val="00711C6E"/>
    <w:rsid w:val="00711E00"/>
    <w:rsid w:val="007121A8"/>
    <w:rsid w:val="007124F3"/>
    <w:rsid w:val="00712742"/>
    <w:rsid w:val="00712874"/>
    <w:rsid w:val="00712B33"/>
    <w:rsid w:val="00712B5C"/>
    <w:rsid w:val="00712CB9"/>
    <w:rsid w:val="00712FA2"/>
    <w:rsid w:val="00713099"/>
    <w:rsid w:val="0071334A"/>
    <w:rsid w:val="00713F73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023"/>
    <w:rsid w:val="0072116E"/>
    <w:rsid w:val="007215BA"/>
    <w:rsid w:val="00721859"/>
    <w:rsid w:val="007218B2"/>
    <w:rsid w:val="00721A23"/>
    <w:rsid w:val="00721CA1"/>
    <w:rsid w:val="00722105"/>
    <w:rsid w:val="0072237D"/>
    <w:rsid w:val="00722483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643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D0A"/>
    <w:rsid w:val="00732F80"/>
    <w:rsid w:val="007334D3"/>
    <w:rsid w:val="00733E4A"/>
    <w:rsid w:val="00734572"/>
    <w:rsid w:val="007348DA"/>
    <w:rsid w:val="00734C0B"/>
    <w:rsid w:val="00734F3E"/>
    <w:rsid w:val="00735D7A"/>
    <w:rsid w:val="00735E65"/>
    <w:rsid w:val="00735EA6"/>
    <w:rsid w:val="00736174"/>
    <w:rsid w:val="007363EF"/>
    <w:rsid w:val="00736744"/>
    <w:rsid w:val="0073691C"/>
    <w:rsid w:val="00736C36"/>
    <w:rsid w:val="00736D15"/>
    <w:rsid w:val="00736FAA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4DF"/>
    <w:rsid w:val="00741521"/>
    <w:rsid w:val="0074165B"/>
    <w:rsid w:val="00741A23"/>
    <w:rsid w:val="00742141"/>
    <w:rsid w:val="00742394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5F48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BF4"/>
    <w:rsid w:val="00750C35"/>
    <w:rsid w:val="00751615"/>
    <w:rsid w:val="0075191B"/>
    <w:rsid w:val="0075214B"/>
    <w:rsid w:val="00752361"/>
    <w:rsid w:val="007526E0"/>
    <w:rsid w:val="007537FF"/>
    <w:rsid w:val="00753A29"/>
    <w:rsid w:val="00753A46"/>
    <w:rsid w:val="00753A87"/>
    <w:rsid w:val="00755039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60897"/>
    <w:rsid w:val="007608CC"/>
    <w:rsid w:val="00760965"/>
    <w:rsid w:val="00760A29"/>
    <w:rsid w:val="00760AD0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8"/>
    <w:rsid w:val="00762A6C"/>
    <w:rsid w:val="00762CF1"/>
    <w:rsid w:val="00763496"/>
    <w:rsid w:val="007637BB"/>
    <w:rsid w:val="007637BC"/>
    <w:rsid w:val="0076390F"/>
    <w:rsid w:val="00763926"/>
    <w:rsid w:val="00764A16"/>
    <w:rsid w:val="00764A8B"/>
    <w:rsid w:val="00764D96"/>
    <w:rsid w:val="00765043"/>
    <w:rsid w:val="007650EF"/>
    <w:rsid w:val="007652A8"/>
    <w:rsid w:val="007654EF"/>
    <w:rsid w:val="007658C9"/>
    <w:rsid w:val="007659E8"/>
    <w:rsid w:val="00765AD3"/>
    <w:rsid w:val="00765AF5"/>
    <w:rsid w:val="00765F9A"/>
    <w:rsid w:val="0076618F"/>
    <w:rsid w:val="007661FA"/>
    <w:rsid w:val="0076658B"/>
    <w:rsid w:val="00766943"/>
    <w:rsid w:val="00766990"/>
    <w:rsid w:val="007669BC"/>
    <w:rsid w:val="00766A16"/>
    <w:rsid w:val="00767ADD"/>
    <w:rsid w:val="00767AF2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FA7"/>
    <w:rsid w:val="007729EF"/>
    <w:rsid w:val="00772BC6"/>
    <w:rsid w:val="00772FC8"/>
    <w:rsid w:val="007733EF"/>
    <w:rsid w:val="0077349A"/>
    <w:rsid w:val="00773613"/>
    <w:rsid w:val="0077390C"/>
    <w:rsid w:val="00773A9B"/>
    <w:rsid w:val="00773AC5"/>
    <w:rsid w:val="00773B44"/>
    <w:rsid w:val="00773C61"/>
    <w:rsid w:val="00773DD3"/>
    <w:rsid w:val="00774142"/>
    <w:rsid w:val="007745FB"/>
    <w:rsid w:val="00774F08"/>
    <w:rsid w:val="00775422"/>
    <w:rsid w:val="0077564F"/>
    <w:rsid w:val="00775708"/>
    <w:rsid w:val="0077589E"/>
    <w:rsid w:val="00775B4E"/>
    <w:rsid w:val="00775E08"/>
    <w:rsid w:val="00776175"/>
    <w:rsid w:val="0077682D"/>
    <w:rsid w:val="0077690A"/>
    <w:rsid w:val="00776A54"/>
    <w:rsid w:val="0077732F"/>
    <w:rsid w:val="007777D3"/>
    <w:rsid w:val="00777864"/>
    <w:rsid w:val="00777E3A"/>
    <w:rsid w:val="00780176"/>
    <w:rsid w:val="007802A8"/>
    <w:rsid w:val="007805B9"/>
    <w:rsid w:val="0078074B"/>
    <w:rsid w:val="00781884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148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774"/>
    <w:rsid w:val="00792D13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CFD"/>
    <w:rsid w:val="00794D42"/>
    <w:rsid w:val="00794F85"/>
    <w:rsid w:val="00795627"/>
    <w:rsid w:val="007958F7"/>
    <w:rsid w:val="00795F63"/>
    <w:rsid w:val="007967F4"/>
    <w:rsid w:val="007968B7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0AB"/>
    <w:rsid w:val="007A338F"/>
    <w:rsid w:val="007A365B"/>
    <w:rsid w:val="007A3C39"/>
    <w:rsid w:val="007A3C6D"/>
    <w:rsid w:val="007A3E00"/>
    <w:rsid w:val="007A450E"/>
    <w:rsid w:val="007A4799"/>
    <w:rsid w:val="007A4BE8"/>
    <w:rsid w:val="007A4BFF"/>
    <w:rsid w:val="007A4CAE"/>
    <w:rsid w:val="007A5F2F"/>
    <w:rsid w:val="007A6051"/>
    <w:rsid w:val="007A68E4"/>
    <w:rsid w:val="007A6B2E"/>
    <w:rsid w:val="007A6B32"/>
    <w:rsid w:val="007A7ECF"/>
    <w:rsid w:val="007B0288"/>
    <w:rsid w:val="007B02F3"/>
    <w:rsid w:val="007B0B0D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26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19A"/>
    <w:rsid w:val="007B6748"/>
    <w:rsid w:val="007B6BF6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14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915"/>
    <w:rsid w:val="007C3C77"/>
    <w:rsid w:val="007C3D65"/>
    <w:rsid w:val="007C3DA3"/>
    <w:rsid w:val="007C3F4A"/>
    <w:rsid w:val="007C4C57"/>
    <w:rsid w:val="007C4DD7"/>
    <w:rsid w:val="007C5222"/>
    <w:rsid w:val="007C5370"/>
    <w:rsid w:val="007C53DC"/>
    <w:rsid w:val="007C574F"/>
    <w:rsid w:val="007C5880"/>
    <w:rsid w:val="007C5B15"/>
    <w:rsid w:val="007C5C3F"/>
    <w:rsid w:val="007C5FFA"/>
    <w:rsid w:val="007C63DE"/>
    <w:rsid w:val="007C664C"/>
    <w:rsid w:val="007C66DA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19D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4BE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71"/>
    <w:rsid w:val="007F3DE2"/>
    <w:rsid w:val="007F3E0C"/>
    <w:rsid w:val="007F3E23"/>
    <w:rsid w:val="007F40CF"/>
    <w:rsid w:val="007F41CA"/>
    <w:rsid w:val="007F4D37"/>
    <w:rsid w:val="007F4EBD"/>
    <w:rsid w:val="007F5852"/>
    <w:rsid w:val="007F5919"/>
    <w:rsid w:val="007F5960"/>
    <w:rsid w:val="007F608B"/>
    <w:rsid w:val="007F684E"/>
    <w:rsid w:val="007F6A73"/>
    <w:rsid w:val="007F714C"/>
    <w:rsid w:val="007F7475"/>
    <w:rsid w:val="007F7803"/>
    <w:rsid w:val="007F7973"/>
    <w:rsid w:val="00800097"/>
    <w:rsid w:val="008000D6"/>
    <w:rsid w:val="00800164"/>
    <w:rsid w:val="008006AC"/>
    <w:rsid w:val="00800D38"/>
    <w:rsid w:val="00801302"/>
    <w:rsid w:val="00801A26"/>
    <w:rsid w:val="00802787"/>
    <w:rsid w:val="0080284C"/>
    <w:rsid w:val="00803341"/>
    <w:rsid w:val="0080371F"/>
    <w:rsid w:val="008037E8"/>
    <w:rsid w:val="008039A6"/>
    <w:rsid w:val="008046C1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50B"/>
    <w:rsid w:val="00806682"/>
    <w:rsid w:val="00806D2F"/>
    <w:rsid w:val="0080716A"/>
    <w:rsid w:val="00807915"/>
    <w:rsid w:val="00807AA3"/>
    <w:rsid w:val="00807B2D"/>
    <w:rsid w:val="00807BA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2CE8"/>
    <w:rsid w:val="00812EEE"/>
    <w:rsid w:val="00812F3D"/>
    <w:rsid w:val="008133E0"/>
    <w:rsid w:val="008134BC"/>
    <w:rsid w:val="00813D27"/>
    <w:rsid w:val="00813F23"/>
    <w:rsid w:val="00814383"/>
    <w:rsid w:val="00814845"/>
    <w:rsid w:val="008151C1"/>
    <w:rsid w:val="0081572E"/>
    <w:rsid w:val="0081587B"/>
    <w:rsid w:val="00815C97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5F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4FB"/>
    <w:rsid w:val="008305E8"/>
    <w:rsid w:val="00830779"/>
    <w:rsid w:val="00830B55"/>
    <w:rsid w:val="00830BA6"/>
    <w:rsid w:val="00830D0B"/>
    <w:rsid w:val="008314BC"/>
    <w:rsid w:val="0083182A"/>
    <w:rsid w:val="00831C5C"/>
    <w:rsid w:val="00831CB3"/>
    <w:rsid w:val="00831DFA"/>
    <w:rsid w:val="00831E4B"/>
    <w:rsid w:val="00831F5F"/>
    <w:rsid w:val="00832379"/>
    <w:rsid w:val="008323EB"/>
    <w:rsid w:val="00832CAD"/>
    <w:rsid w:val="00832DC6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5F1"/>
    <w:rsid w:val="00842A81"/>
    <w:rsid w:val="00842ECD"/>
    <w:rsid w:val="008431CB"/>
    <w:rsid w:val="008436B1"/>
    <w:rsid w:val="00843B3D"/>
    <w:rsid w:val="00843FBB"/>
    <w:rsid w:val="00844A0E"/>
    <w:rsid w:val="00844AF9"/>
    <w:rsid w:val="0084542F"/>
    <w:rsid w:val="00845812"/>
    <w:rsid w:val="00845A09"/>
    <w:rsid w:val="00845D10"/>
    <w:rsid w:val="008464BD"/>
    <w:rsid w:val="0084698A"/>
    <w:rsid w:val="00846BFE"/>
    <w:rsid w:val="00846F54"/>
    <w:rsid w:val="00847066"/>
    <w:rsid w:val="0084709D"/>
    <w:rsid w:val="00847332"/>
    <w:rsid w:val="0084761E"/>
    <w:rsid w:val="008476AD"/>
    <w:rsid w:val="00847B5E"/>
    <w:rsid w:val="00847B93"/>
    <w:rsid w:val="00850934"/>
    <w:rsid w:val="00850C18"/>
    <w:rsid w:val="00850DF1"/>
    <w:rsid w:val="00850ED2"/>
    <w:rsid w:val="008513A8"/>
    <w:rsid w:val="00851410"/>
    <w:rsid w:val="00851907"/>
    <w:rsid w:val="00851C0C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5B1A"/>
    <w:rsid w:val="008563A9"/>
    <w:rsid w:val="0085664C"/>
    <w:rsid w:val="00856ACA"/>
    <w:rsid w:val="00856B1D"/>
    <w:rsid w:val="00856B97"/>
    <w:rsid w:val="00856B9B"/>
    <w:rsid w:val="00856CF1"/>
    <w:rsid w:val="00856E3C"/>
    <w:rsid w:val="00857123"/>
    <w:rsid w:val="0085746B"/>
    <w:rsid w:val="008577AF"/>
    <w:rsid w:val="00857F52"/>
    <w:rsid w:val="0086094F"/>
    <w:rsid w:val="00860D1D"/>
    <w:rsid w:val="00860E19"/>
    <w:rsid w:val="008613D6"/>
    <w:rsid w:val="0086177D"/>
    <w:rsid w:val="00861B0E"/>
    <w:rsid w:val="008626F2"/>
    <w:rsid w:val="00863595"/>
    <w:rsid w:val="008638D4"/>
    <w:rsid w:val="00863C0F"/>
    <w:rsid w:val="0086431C"/>
    <w:rsid w:val="00864833"/>
    <w:rsid w:val="0086488E"/>
    <w:rsid w:val="00864D08"/>
    <w:rsid w:val="0086597F"/>
    <w:rsid w:val="00865D3B"/>
    <w:rsid w:val="00865DC9"/>
    <w:rsid w:val="008662FC"/>
    <w:rsid w:val="00866430"/>
    <w:rsid w:val="0086645C"/>
    <w:rsid w:val="00866906"/>
    <w:rsid w:val="0086690E"/>
    <w:rsid w:val="00866A1E"/>
    <w:rsid w:val="00866FED"/>
    <w:rsid w:val="00867427"/>
    <w:rsid w:val="00867776"/>
    <w:rsid w:val="008677A3"/>
    <w:rsid w:val="0086787B"/>
    <w:rsid w:val="00867946"/>
    <w:rsid w:val="00867FEB"/>
    <w:rsid w:val="00870433"/>
    <w:rsid w:val="00870595"/>
    <w:rsid w:val="008706C9"/>
    <w:rsid w:val="00870832"/>
    <w:rsid w:val="00870B51"/>
    <w:rsid w:val="0087122C"/>
    <w:rsid w:val="00871685"/>
    <w:rsid w:val="0087168C"/>
    <w:rsid w:val="00871B2B"/>
    <w:rsid w:val="00871BFA"/>
    <w:rsid w:val="00871F7A"/>
    <w:rsid w:val="00871FBD"/>
    <w:rsid w:val="008721C4"/>
    <w:rsid w:val="00872575"/>
    <w:rsid w:val="00872669"/>
    <w:rsid w:val="0087342C"/>
    <w:rsid w:val="00873770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28A"/>
    <w:rsid w:val="008758E7"/>
    <w:rsid w:val="00875BCC"/>
    <w:rsid w:val="00875F7A"/>
    <w:rsid w:val="008760C7"/>
    <w:rsid w:val="008767E2"/>
    <w:rsid w:val="008769A2"/>
    <w:rsid w:val="00876B01"/>
    <w:rsid w:val="00876C59"/>
    <w:rsid w:val="00877F26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065"/>
    <w:rsid w:val="00892377"/>
    <w:rsid w:val="00892D5E"/>
    <w:rsid w:val="00892E3D"/>
    <w:rsid w:val="00892FB7"/>
    <w:rsid w:val="00892FD6"/>
    <w:rsid w:val="008937C0"/>
    <w:rsid w:val="00893A6B"/>
    <w:rsid w:val="00893C22"/>
    <w:rsid w:val="00893F2B"/>
    <w:rsid w:val="00893FD8"/>
    <w:rsid w:val="00894427"/>
    <w:rsid w:val="0089442C"/>
    <w:rsid w:val="00894473"/>
    <w:rsid w:val="00894873"/>
    <w:rsid w:val="00894ED3"/>
    <w:rsid w:val="0089516C"/>
    <w:rsid w:val="00895309"/>
    <w:rsid w:val="00895469"/>
    <w:rsid w:val="00895684"/>
    <w:rsid w:val="008957F7"/>
    <w:rsid w:val="00896107"/>
    <w:rsid w:val="00896901"/>
    <w:rsid w:val="00896BE0"/>
    <w:rsid w:val="008976F9"/>
    <w:rsid w:val="00897EE7"/>
    <w:rsid w:val="008A0044"/>
    <w:rsid w:val="008A06D2"/>
    <w:rsid w:val="008A0797"/>
    <w:rsid w:val="008A0F06"/>
    <w:rsid w:val="008A0FEA"/>
    <w:rsid w:val="008A12CD"/>
    <w:rsid w:val="008A1476"/>
    <w:rsid w:val="008A1902"/>
    <w:rsid w:val="008A1965"/>
    <w:rsid w:val="008A1BA0"/>
    <w:rsid w:val="008A1C6A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5FDD"/>
    <w:rsid w:val="008A6232"/>
    <w:rsid w:val="008A7091"/>
    <w:rsid w:val="008A7B18"/>
    <w:rsid w:val="008A7E6E"/>
    <w:rsid w:val="008B027F"/>
    <w:rsid w:val="008B038D"/>
    <w:rsid w:val="008B0447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416"/>
    <w:rsid w:val="008B74A3"/>
    <w:rsid w:val="008B7D12"/>
    <w:rsid w:val="008B7EAE"/>
    <w:rsid w:val="008B7F69"/>
    <w:rsid w:val="008C006F"/>
    <w:rsid w:val="008C00F7"/>
    <w:rsid w:val="008C05EA"/>
    <w:rsid w:val="008C0A18"/>
    <w:rsid w:val="008C0CAA"/>
    <w:rsid w:val="008C171E"/>
    <w:rsid w:val="008C2AD6"/>
    <w:rsid w:val="008C3288"/>
    <w:rsid w:val="008C3718"/>
    <w:rsid w:val="008C391C"/>
    <w:rsid w:val="008C3BBD"/>
    <w:rsid w:val="008C3BD8"/>
    <w:rsid w:val="008C413E"/>
    <w:rsid w:val="008C4371"/>
    <w:rsid w:val="008C4554"/>
    <w:rsid w:val="008C49C1"/>
    <w:rsid w:val="008C4A64"/>
    <w:rsid w:val="008C4C9A"/>
    <w:rsid w:val="008C6358"/>
    <w:rsid w:val="008C6A2E"/>
    <w:rsid w:val="008C6F38"/>
    <w:rsid w:val="008C743B"/>
    <w:rsid w:val="008C7694"/>
    <w:rsid w:val="008C7EF3"/>
    <w:rsid w:val="008D01C5"/>
    <w:rsid w:val="008D0238"/>
    <w:rsid w:val="008D02AF"/>
    <w:rsid w:val="008D0421"/>
    <w:rsid w:val="008D0C8A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D33"/>
    <w:rsid w:val="008D4F2E"/>
    <w:rsid w:val="008D5184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1D82"/>
    <w:rsid w:val="008E22DE"/>
    <w:rsid w:val="008E289A"/>
    <w:rsid w:val="008E2900"/>
    <w:rsid w:val="008E2FD3"/>
    <w:rsid w:val="008E2FD6"/>
    <w:rsid w:val="008E3498"/>
    <w:rsid w:val="008E359F"/>
    <w:rsid w:val="008E38CC"/>
    <w:rsid w:val="008E3D65"/>
    <w:rsid w:val="008E415D"/>
    <w:rsid w:val="008E464E"/>
    <w:rsid w:val="008E48CC"/>
    <w:rsid w:val="008E4DE3"/>
    <w:rsid w:val="008E4E31"/>
    <w:rsid w:val="008E51AE"/>
    <w:rsid w:val="008E5254"/>
    <w:rsid w:val="008E61C8"/>
    <w:rsid w:val="008E660D"/>
    <w:rsid w:val="008E670D"/>
    <w:rsid w:val="008E699D"/>
    <w:rsid w:val="008E70C9"/>
    <w:rsid w:val="008E722C"/>
    <w:rsid w:val="008E723F"/>
    <w:rsid w:val="008E7398"/>
    <w:rsid w:val="008E739A"/>
    <w:rsid w:val="008E749C"/>
    <w:rsid w:val="008E7D46"/>
    <w:rsid w:val="008F0351"/>
    <w:rsid w:val="008F0800"/>
    <w:rsid w:val="008F0AFB"/>
    <w:rsid w:val="008F0E8B"/>
    <w:rsid w:val="008F1274"/>
    <w:rsid w:val="008F1A7F"/>
    <w:rsid w:val="008F1AED"/>
    <w:rsid w:val="008F1B9E"/>
    <w:rsid w:val="008F1F4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835"/>
    <w:rsid w:val="008F6E07"/>
    <w:rsid w:val="008F6F3A"/>
    <w:rsid w:val="008F7317"/>
    <w:rsid w:val="008F739B"/>
    <w:rsid w:val="008F7D45"/>
    <w:rsid w:val="008F7E67"/>
    <w:rsid w:val="008F7EE7"/>
    <w:rsid w:val="009004FF"/>
    <w:rsid w:val="009009A1"/>
    <w:rsid w:val="00900A5A"/>
    <w:rsid w:val="00900D1B"/>
    <w:rsid w:val="00901347"/>
    <w:rsid w:val="00901623"/>
    <w:rsid w:val="00901C9B"/>
    <w:rsid w:val="00901D9B"/>
    <w:rsid w:val="00901E30"/>
    <w:rsid w:val="00901E3A"/>
    <w:rsid w:val="00901E3C"/>
    <w:rsid w:val="00902345"/>
    <w:rsid w:val="00902736"/>
    <w:rsid w:val="00902D8B"/>
    <w:rsid w:val="00902FD0"/>
    <w:rsid w:val="00903977"/>
    <w:rsid w:val="00904157"/>
    <w:rsid w:val="0090419C"/>
    <w:rsid w:val="009045AA"/>
    <w:rsid w:val="009048E9"/>
    <w:rsid w:val="009049AB"/>
    <w:rsid w:val="00904B02"/>
    <w:rsid w:val="00904F88"/>
    <w:rsid w:val="00905194"/>
    <w:rsid w:val="00905316"/>
    <w:rsid w:val="00905BC5"/>
    <w:rsid w:val="00905F7B"/>
    <w:rsid w:val="0090619B"/>
    <w:rsid w:val="009061BD"/>
    <w:rsid w:val="0090673C"/>
    <w:rsid w:val="00906836"/>
    <w:rsid w:val="00906AF9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2EED"/>
    <w:rsid w:val="0091373E"/>
    <w:rsid w:val="009137C6"/>
    <w:rsid w:val="00913C4E"/>
    <w:rsid w:val="00913EC8"/>
    <w:rsid w:val="00913F7F"/>
    <w:rsid w:val="009146BF"/>
    <w:rsid w:val="0091479F"/>
    <w:rsid w:val="00914E4C"/>
    <w:rsid w:val="009150E9"/>
    <w:rsid w:val="00915957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1783A"/>
    <w:rsid w:val="00917EDB"/>
    <w:rsid w:val="00920271"/>
    <w:rsid w:val="009206E7"/>
    <w:rsid w:val="00920A97"/>
    <w:rsid w:val="009210B0"/>
    <w:rsid w:val="009215EC"/>
    <w:rsid w:val="0092164C"/>
    <w:rsid w:val="00921D6F"/>
    <w:rsid w:val="0092318E"/>
    <w:rsid w:val="0092354B"/>
    <w:rsid w:val="009235CD"/>
    <w:rsid w:val="00923640"/>
    <w:rsid w:val="00923808"/>
    <w:rsid w:val="00923971"/>
    <w:rsid w:val="009246CF"/>
    <w:rsid w:val="00924C3F"/>
    <w:rsid w:val="00924E82"/>
    <w:rsid w:val="0092597D"/>
    <w:rsid w:val="00925C0F"/>
    <w:rsid w:val="00926119"/>
    <w:rsid w:val="0092629A"/>
    <w:rsid w:val="0092645F"/>
    <w:rsid w:val="0092657C"/>
    <w:rsid w:val="009265A2"/>
    <w:rsid w:val="00926C1C"/>
    <w:rsid w:val="00926C54"/>
    <w:rsid w:val="009272C0"/>
    <w:rsid w:val="0092764C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B6E"/>
    <w:rsid w:val="00931F13"/>
    <w:rsid w:val="00932620"/>
    <w:rsid w:val="0093265B"/>
    <w:rsid w:val="009329AF"/>
    <w:rsid w:val="00933821"/>
    <w:rsid w:val="00933884"/>
    <w:rsid w:val="0093430A"/>
    <w:rsid w:val="0093438D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9BF"/>
    <w:rsid w:val="00937C72"/>
    <w:rsid w:val="00940EC6"/>
    <w:rsid w:val="00940F60"/>
    <w:rsid w:val="00941002"/>
    <w:rsid w:val="00941476"/>
    <w:rsid w:val="009418CD"/>
    <w:rsid w:val="00941BA6"/>
    <w:rsid w:val="009422B5"/>
    <w:rsid w:val="00942443"/>
    <w:rsid w:val="00942B63"/>
    <w:rsid w:val="009430EE"/>
    <w:rsid w:val="00943333"/>
    <w:rsid w:val="009435F4"/>
    <w:rsid w:val="009439C5"/>
    <w:rsid w:val="00943B99"/>
    <w:rsid w:val="0094418F"/>
    <w:rsid w:val="009441E9"/>
    <w:rsid w:val="0094458A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47605"/>
    <w:rsid w:val="009509AF"/>
    <w:rsid w:val="00950A6F"/>
    <w:rsid w:val="00950A94"/>
    <w:rsid w:val="00951B58"/>
    <w:rsid w:val="00951B6D"/>
    <w:rsid w:val="00951DA5"/>
    <w:rsid w:val="00952CF4"/>
    <w:rsid w:val="0095301B"/>
    <w:rsid w:val="009541A4"/>
    <w:rsid w:val="009545B1"/>
    <w:rsid w:val="00954722"/>
    <w:rsid w:val="009548D1"/>
    <w:rsid w:val="00954B23"/>
    <w:rsid w:val="00954EE6"/>
    <w:rsid w:val="00955252"/>
    <w:rsid w:val="00955438"/>
    <w:rsid w:val="009555E1"/>
    <w:rsid w:val="009556AC"/>
    <w:rsid w:val="00955809"/>
    <w:rsid w:val="00955BD6"/>
    <w:rsid w:val="00955C29"/>
    <w:rsid w:val="009568D2"/>
    <w:rsid w:val="0095722E"/>
    <w:rsid w:val="009574A2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10AB"/>
    <w:rsid w:val="0097135D"/>
    <w:rsid w:val="00971472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88C"/>
    <w:rsid w:val="00974980"/>
    <w:rsid w:val="00974D7C"/>
    <w:rsid w:val="00974E5C"/>
    <w:rsid w:val="00974F61"/>
    <w:rsid w:val="00974FDC"/>
    <w:rsid w:val="0097595E"/>
    <w:rsid w:val="00975C31"/>
    <w:rsid w:val="00975DAD"/>
    <w:rsid w:val="0097645A"/>
    <w:rsid w:val="0097678D"/>
    <w:rsid w:val="009767B5"/>
    <w:rsid w:val="00976ABE"/>
    <w:rsid w:val="00976D27"/>
    <w:rsid w:val="00977274"/>
    <w:rsid w:val="00977804"/>
    <w:rsid w:val="00977BAA"/>
    <w:rsid w:val="00977EC2"/>
    <w:rsid w:val="00980052"/>
    <w:rsid w:val="00980277"/>
    <w:rsid w:val="00980449"/>
    <w:rsid w:val="00980B8F"/>
    <w:rsid w:val="00980F31"/>
    <w:rsid w:val="00981819"/>
    <w:rsid w:val="00982277"/>
    <w:rsid w:val="0098270C"/>
    <w:rsid w:val="00982970"/>
    <w:rsid w:val="00982B65"/>
    <w:rsid w:val="0098327F"/>
    <w:rsid w:val="0098336F"/>
    <w:rsid w:val="009834C6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229"/>
    <w:rsid w:val="00990772"/>
    <w:rsid w:val="00990885"/>
    <w:rsid w:val="00990970"/>
    <w:rsid w:val="00990BF7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2C96"/>
    <w:rsid w:val="00993090"/>
    <w:rsid w:val="0099342A"/>
    <w:rsid w:val="00993DE1"/>
    <w:rsid w:val="00993E04"/>
    <w:rsid w:val="00994033"/>
    <w:rsid w:val="009947B4"/>
    <w:rsid w:val="00994881"/>
    <w:rsid w:val="00994A9C"/>
    <w:rsid w:val="009958F6"/>
    <w:rsid w:val="00996323"/>
    <w:rsid w:val="00996DFD"/>
    <w:rsid w:val="0099722B"/>
    <w:rsid w:val="00997269"/>
    <w:rsid w:val="009973C8"/>
    <w:rsid w:val="00997804"/>
    <w:rsid w:val="00997E7A"/>
    <w:rsid w:val="009A02DC"/>
    <w:rsid w:val="009A0382"/>
    <w:rsid w:val="009A0BDF"/>
    <w:rsid w:val="009A0FE9"/>
    <w:rsid w:val="009A1319"/>
    <w:rsid w:val="009A1FEA"/>
    <w:rsid w:val="009A2075"/>
    <w:rsid w:val="009A2105"/>
    <w:rsid w:val="009A215C"/>
    <w:rsid w:val="009A2780"/>
    <w:rsid w:val="009A28C9"/>
    <w:rsid w:val="009A2A58"/>
    <w:rsid w:val="009A2EC1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060"/>
    <w:rsid w:val="009A5127"/>
    <w:rsid w:val="009A5401"/>
    <w:rsid w:val="009A5D1E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898"/>
    <w:rsid w:val="009B19E8"/>
    <w:rsid w:val="009B20B5"/>
    <w:rsid w:val="009B2100"/>
    <w:rsid w:val="009B2117"/>
    <w:rsid w:val="009B21CD"/>
    <w:rsid w:val="009B2652"/>
    <w:rsid w:val="009B29F3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4BCD"/>
    <w:rsid w:val="009B504A"/>
    <w:rsid w:val="009B573E"/>
    <w:rsid w:val="009B5820"/>
    <w:rsid w:val="009B582D"/>
    <w:rsid w:val="009B625A"/>
    <w:rsid w:val="009B63E9"/>
    <w:rsid w:val="009B6A39"/>
    <w:rsid w:val="009B6CAF"/>
    <w:rsid w:val="009B7243"/>
    <w:rsid w:val="009B7A29"/>
    <w:rsid w:val="009B7ADE"/>
    <w:rsid w:val="009C0008"/>
    <w:rsid w:val="009C072D"/>
    <w:rsid w:val="009C0C81"/>
    <w:rsid w:val="009C1372"/>
    <w:rsid w:val="009C1B38"/>
    <w:rsid w:val="009C2212"/>
    <w:rsid w:val="009C2632"/>
    <w:rsid w:val="009C2CB8"/>
    <w:rsid w:val="009C302B"/>
    <w:rsid w:val="009C3308"/>
    <w:rsid w:val="009C341D"/>
    <w:rsid w:val="009C356C"/>
    <w:rsid w:val="009C35AF"/>
    <w:rsid w:val="009C38B0"/>
    <w:rsid w:val="009C3BB1"/>
    <w:rsid w:val="009C3DE4"/>
    <w:rsid w:val="009C4213"/>
    <w:rsid w:val="009C4396"/>
    <w:rsid w:val="009C4403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0FC5"/>
    <w:rsid w:val="009D13C3"/>
    <w:rsid w:val="009D17A8"/>
    <w:rsid w:val="009D17A9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4DFE"/>
    <w:rsid w:val="009D50A5"/>
    <w:rsid w:val="009D50CE"/>
    <w:rsid w:val="009D5557"/>
    <w:rsid w:val="009D55FC"/>
    <w:rsid w:val="009D583C"/>
    <w:rsid w:val="009D5FFA"/>
    <w:rsid w:val="009D6141"/>
    <w:rsid w:val="009D6444"/>
    <w:rsid w:val="009D6712"/>
    <w:rsid w:val="009D6D56"/>
    <w:rsid w:val="009D77CE"/>
    <w:rsid w:val="009D7E20"/>
    <w:rsid w:val="009E00FA"/>
    <w:rsid w:val="009E0275"/>
    <w:rsid w:val="009E0591"/>
    <w:rsid w:val="009E155C"/>
    <w:rsid w:val="009E1817"/>
    <w:rsid w:val="009E1E12"/>
    <w:rsid w:val="009E1F72"/>
    <w:rsid w:val="009E220C"/>
    <w:rsid w:val="009E2214"/>
    <w:rsid w:val="009E29D7"/>
    <w:rsid w:val="009E30F8"/>
    <w:rsid w:val="009E3498"/>
    <w:rsid w:val="009E3C4E"/>
    <w:rsid w:val="009E4444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0E38"/>
    <w:rsid w:val="009F102B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3C7D"/>
    <w:rsid w:val="009F3F9A"/>
    <w:rsid w:val="009F4413"/>
    <w:rsid w:val="009F4E8F"/>
    <w:rsid w:val="009F52AE"/>
    <w:rsid w:val="009F5C30"/>
    <w:rsid w:val="009F6A93"/>
    <w:rsid w:val="009F6C4D"/>
    <w:rsid w:val="009F6CF6"/>
    <w:rsid w:val="009F6DEC"/>
    <w:rsid w:val="009F6E99"/>
    <w:rsid w:val="009F6FA7"/>
    <w:rsid w:val="009F7800"/>
    <w:rsid w:val="009F7985"/>
    <w:rsid w:val="009F7A87"/>
    <w:rsid w:val="009F7F0C"/>
    <w:rsid w:val="00A012D0"/>
    <w:rsid w:val="00A015FA"/>
    <w:rsid w:val="00A01C8F"/>
    <w:rsid w:val="00A01C93"/>
    <w:rsid w:val="00A01DD8"/>
    <w:rsid w:val="00A02214"/>
    <w:rsid w:val="00A0261D"/>
    <w:rsid w:val="00A02DB4"/>
    <w:rsid w:val="00A02E76"/>
    <w:rsid w:val="00A03511"/>
    <w:rsid w:val="00A038C4"/>
    <w:rsid w:val="00A03919"/>
    <w:rsid w:val="00A039A1"/>
    <w:rsid w:val="00A03B27"/>
    <w:rsid w:val="00A03FE0"/>
    <w:rsid w:val="00A04297"/>
    <w:rsid w:val="00A045F1"/>
    <w:rsid w:val="00A04CE3"/>
    <w:rsid w:val="00A04F4D"/>
    <w:rsid w:val="00A051D5"/>
    <w:rsid w:val="00A053FB"/>
    <w:rsid w:val="00A0544E"/>
    <w:rsid w:val="00A05530"/>
    <w:rsid w:val="00A05690"/>
    <w:rsid w:val="00A058DE"/>
    <w:rsid w:val="00A059AA"/>
    <w:rsid w:val="00A05AA9"/>
    <w:rsid w:val="00A05AE5"/>
    <w:rsid w:val="00A05C75"/>
    <w:rsid w:val="00A06066"/>
    <w:rsid w:val="00A060A6"/>
    <w:rsid w:val="00A0636B"/>
    <w:rsid w:val="00A06DEB"/>
    <w:rsid w:val="00A073B6"/>
    <w:rsid w:val="00A07885"/>
    <w:rsid w:val="00A07A9F"/>
    <w:rsid w:val="00A10207"/>
    <w:rsid w:val="00A10B2E"/>
    <w:rsid w:val="00A10BEE"/>
    <w:rsid w:val="00A10E5C"/>
    <w:rsid w:val="00A11021"/>
    <w:rsid w:val="00A1162E"/>
    <w:rsid w:val="00A11C4A"/>
    <w:rsid w:val="00A122DE"/>
    <w:rsid w:val="00A1231D"/>
    <w:rsid w:val="00A12879"/>
    <w:rsid w:val="00A12975"/>
    <w:rsid w:val="00A129DA"/>
    <w:rsid w:val="00A12DDD"/>
    <w:rsid w:val="00A151D1"/>
    <w:rsid w:val="00A15455"/>
    <w:rsid w:val="00A155E2"/>
    <w:rsid w:val="00A15D47"/>
    <w:rsid w:val="00A15F09"/>
    <w:rsid w:val="00A165C8"/>
    <w:rsid w:val="00A169D8"/>
    <w:rsid w:val="00A16CB2"/>
    <w:rsid w:val="00A17564"/>
    <w:rsid w:val="00A175BE"/>
    <w:rsid w:val="00A200B8"/>
    <w:rsid w:val="00A2092F"/>
    <w:rsid w:val="00A20B80"/>
    <w:rsid w:val="00A20CDB"/>
    <w:rsid w:val="00A2105E"/>
    <w:rsid w:val="00A210B4"/>
    <w:rsid w:val="00A2113D"/>
    <w:rsid w:val="00A2142F"/>
    <w:rsid w:val="00A219DD"/>
    <w:rsid w:val="00A21ED2"/>
    <w:rsid w:val="00A21F44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477"/>
    <w:rsid w:val="00A30A04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659A"/>
    <w:rsid w:val="00A36AA0"/>
    <w:rsid w:val="00A37CC8"/>
    <w:rsid w:val="00A403DB"/>
    <w:rsid w:val="00A40609"/>
    <w:rsid w:val="00A40CBC"/>
    <w:rsid w:val="00A40D00"/>
    <w:rsid w:val="00A40E4F"/>
    <w:rsid w:val="00A410A4"/>
    <w:rsid w:val="00A41195"/>
    <w:rsid w:val="00A414E8"/>
    <w:rsid w:val="00A41C72"/>
    <w:rsid w:val="00A41D9C"/>
    <w:rsid w:val="00A41F41"/>
    <w:rsid w:val="00A420D9"/>
    <w:rsid w:val="00A4238D"/>
    <w:rsid w:val="00A42951"/>
    <w:rsid w:val="00A42B89"/>
    <w:rsid w:val="00A42C5B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455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3B2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6430"/>
    <w:rsid w:val="00A568BD"/>
    <w:rsid w:val="00A571FD"/>
    <w:rsid w:val="00A57C3A"/>
    <w:rsid w:val="00A602B0"/>
    <w:rsid w:val="00A605BC"/>
    <w:rsid w:val="00A606FF"/>
    <w:rsid w:val="00A60798"/>
    <w:rsid w:val="00A61142"/>
    <w:rsid w:val="00A6146F"/>
    <w:rsid w:val="00A61B21"/>
    <w:rsid w:val="00A61DA1"/>
    <w:rsid w:val="00A622AE"/>
    <w:rsid w:val="00A624C7"/>
    <w:rsid w:val="00A62AA4"/>
    <w:rsid w:val="00A632F7"/>
    <w:rsid w:val="00A634B8"/>
    <w:rsid w:val="00A63842"/>
    <w:rsid w:val="00A639D2"/>
    <w:rsid w:val="00A63DE0"/>
    <w:rsid w:val="00A63FCF"/>
    <w:rsid w:val="00A644B2"/>
    <w:rsid w:val="00A646EE"/>
    <w:rsid w:val="00A64927"/>
    <w:rsid w:val="00A6514D"/>
    <w:rsid w:val="00A65B5F"/>
    <w:rsid w:val="00A65E9C"/>
    <w:rsid w:val="00A65F47"/>
    <w:rsid w:val="00A6617E"/>
    <w:rsid w:val="00A66A76"/>
    <w:rsid w:val="00A66DF3"/>
    <w:rsid w:val="00A67A0E"/>
    <w:rsid w:val="00A67BBC"/>
    <w:rsid w:val="00A67BDA"/>
    <w:rsid w:val="00A67DB4"/>
    <w:rsid w:val="00A67F26"/>
    <w:rsid w:val="00A7027A"/>
    <w:rsid w:val="00A7032F"/>
    <w:rsid w:val="00A704B6"/>
    <w:rsid w:val="00A7066B"/>
    <w:rsid w:val="00A70741"/>
    <w:rsid w:val="00A7090B"/>
    <w:rsid w:val="00A70A0C"/>
    <w:rsid w:val="00A70E83"/>
    <w:rsid w:val="00A714E3"/>
    <w:rsid w:val="00A71F64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731"/>
    <w:rsid w:val="00A76BD5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9A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59"/>
    <w:rsid w:val="00A920CE"/>
    <w:rsid w:val="00A92164"/>
    <w:rsid w:val="00A9224D"/>
    <w:rsid w:val="00A92584"/>
    <w:rsid w:val="00A925E4"/>
    <w:rsid w:val="00A92613"/>
    <w:rsid w:val="00A93339"/>
    <w:rsid w:val="00A934EF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9A5"/>
    <w:rsid w:val="00AA3A40"/>
    <w:rsid w:val="00AA3C34"/>
    <w:rsid w:val="00AA3EC8"/>
    <w:rsid w:val="00AA4B8A"/>
    <w:rsid w:val="00AA4F39"/>
    <w:rsid w:val="00AA4FDF"/>
    <w:rsid w:val="00AA5400"/>
    <w:rsid w:val="00AA561E"/>
    <w:rsid w:val="00AA59FB"/>
    <w:rsid w:val="00AA6950"/>
    <w:rsid w:val="00AA6E21"/>
    <w:rsid w:val="00AA6E90"/>
    <w:rsid w:val="00AA6EAF"/>
    <w:rsid w:val="00AA744B"/>
    <w:rsid w:val="00AA7727"/>
    <w:rsid w:val="00AA7E20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3FA6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58D4"/>
    <w:rsid w:val="00AB6638"/>
    <w:rsid w:val="00AB6EAB"/>
    <w:rsid w:val="00AB7247"/>
    <w:rsid w:val="00AB7312"/>
    <w:rsid w:val="00AB76D9"/>
    <w:rsid w:val="00AB7CFB"/>
    <w:rsid w:val="00AB7DD5"/>
    <w:rsid w:val="00AC026D"/>
    <w:rsid w:val="00AC057A"/>
    <w:rsid w:val="00AC08DE"/>
    <w:rsid w:val="00AC08F9"/>
    <w:rsid w:val="00AC1662"/>
    <w:rsid w:val="00AC182B"/>
    <w:rsid w:val="00AC184D"/>
    <w:rsid w:val="00AC29A5"/>
    <w:rsid w:val="00AC2EC9"/>
    <w:rsid w:val="00AC2F8A"/>
    <w:rsid w:val="00AC4434"/>
    <w:rsid w:val="00AC4618"/>
    <w:rsid w:val="00AC491A"/>
    <w:rsid w:val="00AC4F32"/>
    <w:rsid w:val="00AC5045"/>
    <w:rsid w:val="00AC584D"/>
    <w:rsid w:val="00AC5A57"/>
    <w:rsid w:val="00AC5D3E"/>
    <w:rsid w:val="00AC5D4C"/>
    <w:rsid w:val="00AC6010"/>
    <w:rsid w:val="00AC63B8"/>
    <w:rsid w:val="00AC63D8"/>
    <w:rsid w:val="00AC66D7"/>
    <w:rsid w:val="00AC6784"/>
    <w:rsid w:val="00AC69C0"/>
    <w:rsid w:val="00AC6F14"/>
    <w:rsid w:val="00AC6F15"/>
    <w:rsid w:val="00AC7A2E"/>
    <w:rsid w:val="00AC7A77"/>
    <w:rsid w:val="00AD0373"/>
    <w:rsid w:val="00AD054A"/>
    <w:rsid w:val="00AD0A72"/>
    <w:rsid w:val="00AD0D50"/>
    <w:rsid w:val="00AD133D"/>
    <w:rsid w:val="00AD1533"/>
    <w:rsid w:val="00AD15EE"/>
    <w:rsid w:val="00AD19A4"/>
    <w:rsid w:val="00AD1B29"/>
    <w:rsid w:val="00AD1C73"/>
    <w:rsid w:val="00AD1F7F"/>
    <w:rsid w:val="00AD1F92"/>
    <w:rsid w:val="00AD2307"/>
    <w:rsid w:val="00AD2682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3E"/>
    <w:rsid w:val="00AD4ACA"/>
    <w:rsid w:val="00AD56EA"/>
    <w:rsid w:val="00AD61D2"/>
    <w:rsid w:val="00AD6251"/>
    <w:rsid w:val="00AD6301"/>
    <w:rsid w:val="00AD6938"/>
    <w:rsid w:val="00AD694B"/>
    <w:rsid w:val="00AD6CE6"/>
    <w:rsid w:val="00AD70BE"/>
    <w:rsid w:val="00AD7133"/>
    <w:rsid w:val="00AD746F"/>
    <w:rsid w:val="00AD7522"/>
    <w:rsid w:val="00AD7B24"/>
    <w:rsid w:val="00AE02A6"/>
    <w:rsid w:val="00AE08EE"/>
    <w:rsid w:val="00AE0F86"/>
    <w:rsid w:val="00AE10EC"/>
    <w:rsid w:val="00AE1553"/>
    <w:rsid w:val="00AE1699"/>
    <w:rsid w:val="00AE1832"/>
    <w:rsid w:val="00AE190B"/>
    <w:rsid w:val="00AE19BA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5A4"/>
    <w:rsid w:val="00AE5735"/>
    <w:rsid w:val="00AE5A71"/>
    <w:rsid w:val="00AE6251"/>
    <w:rsid w:val="00AE6C84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176"/>
    <w:rsid w:val="00AF42BC"/>
    <w:rsid w:val="00AF51E1"/>
    <w:rsid w:val="00AF568F"/>
    <w:rsid w:val="00AF5787"/>
    <w:rsid w:val="00AF58AC"/>
    <w:rsid w:val="00AF6231"/>
    <w:rsid w:val="00AF68A0"/>
    <w:rsid w:val="00AF6952"/>
    <w:rsid w:val="00AF6B55"/>
    <w:rsid w:val="00AF6E14"/>
    <w:rsid w:val="00AF6EBF"/>
    <w:rsid w:val="00B00124"/>
    <w:rsid w:val="00B001B8"/>
    <w:rsid w:val="00B00262"/>
    <w:rsid w:val="00B00335"/>
    <w:rsid w:val="00B00659"/>
    <w:rsid w:val="00B00970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7F2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84E"/>
    <w:rsid w:val="00B07AC6"/>
    <w:rsid w:val="00B07C0E"/>
    <w:rsid w:val="00B07C8A"/>
    <w:rsid w:val="00B101A5"/>
    <w:rsid w:val="00B10539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4D41"/>
    <w:rsid w:val="00B150A9"/>
    <w:rsid w:val="00B152F0"/>
    <w:rsid w:val="00B15326"/>
    <w:rsid w:val="00B15D57"/>
    <w:rsid w:val="00B15E77"/>
    <w:rsid w:val="00B16260"/>
    <w:rsid w:val="00B1657B"/>
    <w:rsid w:val="00B166EF"/>
    <w:rsid w:val="00B1670A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1F4"/>
    <w:rsid w:val="00B21203"/>
    <w:rsid w:val="00B21733"/>
    <w:rsid w:val="00B22597"/>
    <w:rsid w:val="00B228D0"/>
    <w:rsid w:val="00B2296C"/>
    <w:rsid w:val="00B22D0D"/>
    <w:rsid w:val="00B22F06"/>
    <w:rsid w:val="00B22FE9"/>
    <w:rsid w:val="00B233B0"/>
    <w:rsid w:val="00B235BF"/>
    <w:rsid w:val="00B24058"/>
    <w:rsid w:val="00B24710"/>
    <w:rsid w:val="00B2547E"/>
    <w:rsid w:val="00B254E7"/>
    <w:rsid w:val="00B2564D"/>
    <w:rsid w:val="00B25C2F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24D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029"/>
    <w:rsid w:val="00B35935"/>
    <w:rsid w:val="00B35A9F"/>
    <w:rsid w:val="00B3619B"/>
    <w:rsid w:val="00B363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B6B"/>
    <w:rsid w:val="00B41E5D"/>
    <w:rsid w:val="00B42749"/>
    <w:rsid w:val="00B429AD"/>
    <w:rsid w:val="00B429AE"/>
    <w:rsid w:val="00B429BB"/>
    <w:rsid w:val="00B42A54"/>
    <w:rsid w:val="00B42C17"/>
    <w:rsid w:val="00B432E5"/>
    <w:rsid w:val="00B4350A"/>
    <w:rsid w:val="00B43B6B"/>
    <w:rsid w:val="00B43C55"/>
    <w:rsid w:val="00B44322"/>
    <w:rsid w:val="00B445B7"/>
    <w:rsid w:val="00B448D9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CF6"/>
    <w:rsid w:val="00B47D3E"/>
    <w:rsid w:val="00B47F50"/>
    <w:rsid w:val="00B47FC6"/>
    <w:rsid w:val="00B50771"/>
    <w:rsid w:val="00B50C8B"/>
    <w:rsid w:val="00B50E42"/>
    <w:rsid w:val="00B513D1"/>
    <w:rsid w:val="00B516C0"/>
    <w:rsid w:val="00B519CA"/>
    <w:rsid w:val="00B51A13"/>
    <w:rsid w:val="00B51C71"/>
    <w:rsid w:val="00B51E6C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6E45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70"/>
    <w:rsid w:val="00B62DC0"/>
    <w:rsid w:val="00B63230"/>
    <w:rsid w:val="00B63914"/>
    <w:rsid w:val="00B63A72"/>
    <w:rsid w:val="00B63B1F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A0F"/>
    <w:rsid w:val="00B72B24"/>
    <w:rsid w:val="00B72C8A"/>
    <w:rsid w:val="00B72E0C"/>
    <w:rsid w:val="00B72F35"/>
    <w:rsid w:val="00B730FD"/>
    <w:rsid w:val="00B73584"/>
    <w:rsid w:val="00B73963"/>
    <w:rsid w:val="00B73D8E"/>
    <w:rsid w:val="00B73F68"/>
    <w:rsid w:val="00B74B59"/>
    <w:rsid w:val="00B75065"/>
    <w:rsid w:val="00B75329"/>
    <w:rsid w:val="00B7547E"/>
    <w:rsid w:val="00B7556D"/>
    <w:rsid w:val="00B75749"/>
    <w:rsid w:val="00B757C9"/>
    <w:rsid w:val="00B7613E"/>
    <w:rsid w:val="00B76EBE"/>
    <w:rsid w:val="00B76FDF"/>
    <w:rsid w:val="00B7752A"/>
    <w:rsid w:val="00B77990"/>
    <w:rsid w:val="00B77B78"/>
    <w:rsid w:val="00B77C3D"/>
    <w:rsid w:val="00B77DCC"/>
    <w:rsid w:val="00B80371"/>
    <w:rsid w:val="00B80598"/>
    <w:rsid w:val="00B807D2"/>
    <w:rsid w:val="00B80A3F"/>
    <w:rsid w:val="00B80A9C"/>
    <w:rsid w:val="00B80E72"/>
    <w:rsid w:val="00B815E1"/>
    <w:rsid w:val="00B816B4"/>
    <w:rsid w:val="00B816FD"/>
    <w:rsid w:val="00B8175E"/>
    <w:rsid w:val="00B819B5"/>
    <w:rsid w:val="00B821BB"/>
    <w:rsid w:val="00B821D0"/>
    <w:rsid w:val="00B82DAC"/>
    <w:rsid w:val="00B83420"/>
    <w:rsid w:val="00B83423"/>
    <w:rsid w:val="00B835F8"/>
    <w:rsid w:val="00B837C7"/>
    <w:rsid w:val="00B8389F"/>
    <w:rsid w:val="00B84315"/>
    <w:rsid w:val="00B8475F"/>
    <w:rsid w:val="00B84AE9"/>
    <w:rsid w:val="00B84D38"/>
    <w:rsid w:val="00B85042"/>
    <w:rsid w:val="00B85085"/>
    <w:rsid w:val="00B8517D"/>
    <w:rsid w:val="00B852DA"/>
    <w:rsid w:val="00B8581D"/>
    <w:rsid w:val="00B85B2C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17EF"/>
    <w:rsid w:val="00B91F92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4CD"/>
    <w:rsid w:val="00B948F0"/>
    <w:rsid w:val="00B949CF"/>
    <w:rsid w:val="00B94B77"/>
    <w:rsid w:val="00B94D1B"/>
    <w:rsid w:val="00B9509D"/>
    <w:rsid w:val="00B95DB4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83A"/>
    <w:rsid w:val="00BA29F3"/>
    <w:rsid w:val="00BA2F66"/>
    <w:rsid w:val="00BA32F9"/>
    <w:rsid w:val="00BA377E"/>
    <w:rsid w:val="00BA3B4F"/>
    <w:rsid w:val="00BA3CA7"/>
    <w:rsid w:val="00BA3D94"/>
    <w:rsid w:val="00BA40A0"/>
    <w:rsid w:val="00BA44D7"/>
    <w:rsid w:val="00BA4E77"/>
    <w:rsid w:val="00BA5796"/>
    <w:rsid w:val="00BA5A2B"/>
    <w:rsid w:val="00BA5D5F"/>
    <w:rsid w:val="00BA635E"/>
    <w:rsid w:val="00BA6957"/>
    <w:rsid w:val="00BA6A8D"/>
    <w:rsid w:val="00BA74D0"/>
    <w:rsid w:val="00BA77C0"/>
    <w:rsid w:val="00BA7BE7"/>
    <w:rsid w:val="00BB0130"/>
    <w:rsid w:val="00BB0E3E"/>
    <w:rsid w:val="00BB1367"/>
    <w:rsid w:val="00BB16F9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1E5"/>
    <w:rsid w:val="00BB5ABB"/>
    <w:rsid w:val="00BB5B56"/>
    <w:rsid w:val="00BB660C"/>
    <w:rsid w:val="00BB68AC"/>
    <w:rsid w:val="00BB6C79"/>
    <w:rsid w:val="00BB6FD3"/>
    <w:rsid w:val="00BB7492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919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4E6"/>
    <w:rsid w:val="00BD0906"/>
    <w:rsid w:val="00BD091D"/>
    <w:rsid w:val="00BD09BF"/>
    <w:rsid w:val="00BD0BB9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0F5"/>
    <w:rsid w:val="00BD5671"/>
    <w:rsid w:val="00BD5702"/>
    <w:rsid w:val="00BD5759"/>
    <w:rsid w:val="00BD587F"/>
    <w:rsid w:val="00BD5981"/>
    <w:rsid w:val="00BD6C22"/>
    <w:rsid w:val="00BD71CA"/>
    <w:rsid w:val="00BD7780"/>
    <w:rsid w:val="00BD7B45"/>
    <w:rsid w:val="00BD7ECC"/>
    <w:rsid w:val="00BE012B"/>
    <w:rsid w:val="00BE06D7"/>
    <w:rsid w:val="00BE12DA"/>
    <w:rsid w:val="00BE137A"/>
    <w:rsid w:val="00BE157F"/>
    <w:rsid w:val="00BE1881"/>
    <w:rsid w:val="00BE19C2"/>
    <w:rsid w:val="00BE1A16"/>
    <w:rsid w:val="00BE1B31"/>
    <w:rsid w:val="00BE1CD4"/>
    <w:rsid w:val="00BE240D"/>
    <w:rsid w:val="00BE2560"/>
    <w:rsid w:val="00BE26EF"/>
    <w:rsid w:val="00BE3243"/>
    <w:rsid w:val="00BE4C6D"/>
    <w:rsid w:val="00BE52C8"/>
    <w:rsid w:val="00BE52E4"/>
    <w:rsid w:val="00BE5E27"/>
    <w:rsid w:val="00BE6576"/>
    <w:rsid w:val="00BE6BDA"/>
    <w:rsid w:val="00BE7120"/>
    <w:rsid w:val="00BE71F9"/>
    <w:rsid w:val="00BE7389"/>
    <w:rsid w:val="00BE75FF"/>
    <w:rsid w:val="00BE7A7F"/>
    <w:rsid w:val="00BF018E"/>
    <w:rsid w:val="00BF03FE"/>
    <w:rsid w:val="00BF05F4"/>
    <w:rsid w:val="00BF05F5"/>
    <w:rsid w:val="00BF11D1"/>
    <w:rsid w:val="00BF1670"/>
    <w:rsid w:val="00BF1F60"/>
    <w:rsid w:val="00BF224D"/>
    <w:rsid w:val="00BF262C"/>
    <w:rsid w:val="00BF27EF"/>
    <w:rsid w:val="00BF2D63"/>
    <w:rsid w:val="00BF2E11"/>
    <w:rsid w:val="00BF37CE"/>
    <w:rsid w:val="00BF3925"/>
    <w:rsid w:val="00BF3B96"/>
    <w:rsid w:val="00BF3D6D"/>
    <w:rsid w:val="00BF4099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0D4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638"/>
    <w:rsid w:val="00C008CF"/>
    <w:rsid w:val="00C009E4"/>
    <w:rsid w:val="00C00AAD"/>
    <w:rsid w:val="00C01EAF"/>
    <w:rsid w:val="00C02707"/>
    <w:rsid w:val="00C027F3"/>
    <w:rsid w:val="00C02F0C"/>
    <w:rsid w:val="00C03177"/>
    <w:rsid w:val="00C03DC3"/>
    <w:rsid w:val="00C03EAB"/>
    <w:rsid w:val="00C040D8"/>
    <w:rsid w:val="00C042CA"/>
    <w:rsid w:val="00C0471C"/>
    <w:rsid w:val="00C04798"/>
    <w:rsid w:val="00C04A06"/>
    <w:rsid w:val="00C04A61"/>
    <w:rsid w:val="00C059DE"/>
    <w:rsid w:val="00C05CF4"/>
    <w:rsid w:val="00C060ED"/>
    <w:rsid w:val="00C0672C"/>
    <w:rsid w:val="00C06814"/>
    <w:rsid w:val="00C06B2A"/>
    <w:rsid w:val="00C06BFA"/>
    <w:rsid w:val="00C07111"/>
    <w:rsid w:val="00C07857"/>
    <w:rsid w:val="00C07E8E"/>
    <w:rsid w:val="00C10607"/>
    <w:rsid w:val="00C10830"/>
    <w:rsid w:val="00C10A77"/>
    <w:rsid w:val="00C11042"/>
    <w:rsid w:val="00C113CC"/>
    <w:rsid w:val="00C11579"/>
    <w:rsid w:val="00C115CE"/>
    <w:rsid w:val="00C116B2"/>
    <w:rsid w:val="00C11ACA"/>
    <w:rsid w:val="00C11BA0"/>
    <w:rsid w:val="00C12CCA"/>
    <w:rsid w:val="00C13744"/>
    <w:rsid w:val="00C13812"/>
    <w:rsid w:val="00C13994"/>
    <w:rsid w:val="00C142F1"/>
    <w:rsid w:val="00C14D70"/>
    <w:rsid w:val="00C154CC"/>
    <w:rsid w:val="00C1553D"/>
    <w:rsid w:val="00C159FB"/>
    <w:rsid w:val="00C16041"/>
    <w:rsid w:val="00C16182"/>
    <w:rsid w:val="00C163BB"/>
    <w:rsid w:val="00C16613"/>
    <w:rsid w:val="00C16A8A"/>
    <w:rsid w:val="00C16B6A"/>
    <w:rsid w:val="00C16B9E"/>
    <w:rsid w:val="00C16C3B"/>
    <w:rsid w:val="00C16D8D"/>
    <w:rsid w:val="00C16DD3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2FBD"/>
    <w:rsid w:val="00C230B1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5C4D"/>
    <w:rsid w:val="00C2620A"/>
    <w:rsid w:val="00C263FC"/>
    <w:rsid w:val="00C26D9F"/>
    <w:rsid w:val="00C26DAE"/>
    <w:rsid w:val="00C26DB9"/>
    <w:rsid w:val="00C2702F"/>
    <w:rsid w:val="00C271C5"/>
    <w:rsid w:val="00C272C2"/>
    <w:rsid w:val="00C272D8"/>
    <w:rsid w:val="00C274D9"/>
    <w:rsid w:val="00C2779F"/>
    <w:rsid w:val="00C27A4A"/>
    <w:rsid w:val="00C27D53"/>
    <w:rsid w:val="00C30137"/>
    <w:rsid w:val="00C30487"/>
    <w:rsid w:val="00C3055B"/>
    <w:rsid w:val="00C30937"/>
    <w:rsid w:val="00C30B4D"/>
    <w:rsid w:val="00C30C27"/>
    <w:rsid w:val="00C310C9"/>
    <w:rsid w:val="00C314ED"/>
    <w:rsid w:val="00C32219"/>
    <w:rsid w:val="00C323BD"/>
    <w:rsid w:val="00C33096"/>
    <w:rsid w:val="00C334E9"/>
    <w:rsid w:val="00C33B54"/>
    <w:rsid w:val="00C342F6"/>
    <w:rsid w:val="00C34821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3F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B47"/>
    <w:rsid w:val="00C43EE6"/>
    <w:rsid w:val="00C442BC"/>
    <w:rsid w:val="00C446BE"/>
    <w:rsid w:val="00C44B67"/>
    <w:rsid w:val="00C4528E"/>
    <w:rsid w:val="00C455CB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2C8"/>
    <w:rsid w:val="00C51839"/>
    <w:rsid w:val="00C51D97"/>
    <w:rsid w:val="00C51E26"/>
    <w:rsid w:val="00C51EE4"/>
    <w:rsid w:val="00C528F2"/>
    <w:rsid w:val="00C52933"/>
    <w:rsid w:val="00C530E6"/>
    <w:rsid w:val="00C53141"/>
    <w:rsid w:val="00C536B1"/>
    <w:rsid w:val="00C53B85"/>
    <w:rsid w:val="00C540B2"/>
    <w:rsid w:val="00C5427D"/>
    <w:rsid w:val="00C54460"/>
    <w:rsid w:val="00C54C4A"/>
    <w:rsid w:val="00C54DFF"/>
    <w:rsid w:val="00C54E68"/>
    <w:rsid w:val="00C556F5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168"/>
    <w:rsid w:val="00C60519"/>
    <w:rsid w:val="00C60766"/>
    <w:rsid w:val="00C60876"/>
    <w:rsid w:val="00C62060"/>
    <w:rsid w:val="00C62F6E"/>
    <w:rsid w:val="00C634D8"/>
    <w:rsid w:val="00C636FC"/>
    <w:rsid w:val="00C6377E"/>
    <w:rsid w:val="00C64011"/>
    <w:rsid w:val="00C64022"/>
    <w:rsid w:val="00C64475"/>
    <w:rsid w:val="00C64E33"/>
    <w:rsid w:val="00C6547B"/>
    <w:rsid w:val="00C657AF"/>
    <w:rsid w:val="00C6603B"/>
    <w:rsid w:val="00C660C9"/>
    <w:rsid w:val="00C667B8"/>
    <w:rsid w:val="00C66FE0"/>
    <w:rsid w:val="00C67820"/>
    <w:rsid w:val="00C67B90"/>
    <w:rsid w:val="00C67C39"/>
    <w:rsid w:val="00C67CBA"/>
    <w:rsid w:val="00C67EC3"/>
    <w:rsid w:val="00C7050F"/>
    <w:rsid w:val="00C7051F"/>
    <w:rsid w:val="00C714B5"/>
    <w:rsid w:val="00C716B3"/>
    <w:rsid w:val="00C7203D"/>
    <w:rsid w:val="00C721BE"/>
    <w:rsid w:val="00C722BD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995"/>
    <w:rsid w:val="00C75BA2"/>
    <w:rsid w:val="00C75F29"/>
    <w:rsid w:val="00C76530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0F1E"/>
    <w:rsid w:val="00C811AC"/>
    <w:rsid w:val="00C812AA"/>
    <w:rsid w:val="00C812F7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595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2ED7"/>
    <w:rsid w:val="00C93342"/>
    <w:rsid w:val="00C93AE6"/>
    <w:rsid w:val="00C93EA2"/>
    <w:rsid w:val="00C94817"/>
    <w:rsid w:val="00C95306"/>
    <w:rsid w:val="00C9549C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1B0A"/>
    <w:rsid w:val="00CA25AD"/>
    <w:rsid w:val="00CA261A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694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8DE"/>
    <w:rsid w:val="00CB1F5E"/>
    <w:rsid w:val="00CB203B"/>
    <w:rsid w:val="00CB2238"/>
    <w:rsid w:val="00CB251A"/>
    <w:rsid w:val="00CB26C4"/>
    <w:rsid w:val="00CB2894"/>
    <w:rsid w:val="00CB2A6A"/>
    <w:rsid w:val="00CB2B57"/>
    <w:rsid w:val="00CB2DAB"/>
    <w:rsid w:val="00CB30F5"/>
    <w:rsid w:val="00CB352F"/>
    <w:rsid w:val="00CB35A4"/>
    <w:rsid w:val="00CB38AE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2AD4"/>
    <w:rsid w:val="00CC2EA2"/>
    <w:rsid w:val="00CC3389"/>
    <w:rsid w:val="00CC33D7"/>
    <w:rsid w:val="00CC3A2C"/>
    <w:rsid w:val="00CC3CDD"/>
    <w:rsid w:val="00CC4CFE"/>
    <w:rsid w:val="00CC4D03"/>
    <w:rsid w:val="00CC4EE2"/>
    <w:rsid w:val="00CC4EF3"/>
    <w:rsid w:val="00CC5602"/>
    <w:rsid w:val="00CC571A"/>
    <w:rsid w:val="00CC5E4A"/>
    <w:rsid w:val="00CC6634"/>
    <w:rsid w:val="00CC6715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37"/>
    <w:rsid w:val="00CD20CD"/>
    <w:rsid w:val="00CD2108"/>
    <w:rsid w:val="00CD2279"/>
    <w:rsid w:val="00CD22A0"/>
    <w:rsid w:val="00CD24AD"/>
    <w:rsid w:val="00CD2AC0"/>
    <w:rsid w:val="00CD4B31"/>
    <w:rsid w:val="00CD4BB0"/>
    <w:rsid w:val="00CD5208"/>
    <w:rsid w:val="00CD5530"/>
    <w:rsid w:val="00CD5707"/>
    <w:rsid w:val="00CD5B16"/>
    <w:rsid w:val="00CD5B65"/>
    <w:rsid w:val="00CD5B6D"/>
    <w:rsid w:val="00CD5C81"/>
    <w:rsid w:val="00CD6104"/>
    <w:rsid w:val="00CD6273"/>
    <w:rsid w:val="00CD635C"/>
    <w:rsid w:val="00CD64DF"/>
    <w:rsid w:val="00CD6E70"/>
    <w:rsid w:val="00CD7090"/>
    <w:rsid w:val="00CD7678"/>
    <w:rsid w:val="00CD7ADF"/>
    <w:rsid w:val="00CE00BF"/>
    <w:rsid w:val="00CE073F"/>
    <w:rsid w:val="00CE07A4"/>
    <w:rsid w:val="00CE0FBC"/>
    <w:rsid w:val="00CE147B"/>
    <w:rsid w:val="00CE1B50"/>
    <w:rsid w:val="00CE1CE1"/>
    <w:rsid w:val="00CE21E0"/>
    <w:rsid w:val="00CE2E99"/>
    <w:rsid w:val="00CE3CC5"/>
    <w:rsid w:val="00CE42FA"/>
    <w:rsid w:val="00CE43B3"/>
    <w:rsid w:val="00CE4719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DA6"/>
    <w:rsid w:val="00CE7E13"/>
    <w:rsid w:val="00CF0757"/>
    <w:rsid w:val="00CF0FF0"/>
    <w:rsid w:val="00CF1129"/>
    <w:rsid w:val="00CF12AA"/>
    <w:rsid w:val="00CF12F7"/>
    <w:rsid w:val="00CF157A"/>
    <w:rsid w:val="00CF18E4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272C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1F4"/>
    <w:rsid w:val="00D102F3"/>
    <w:rsid w:val="00D10780"/>
    <w:rsid w:val="00D11802"/>
    <w:rsid w:val="00D11CBC"/>
    <w:rsid w:val="00D12050"/>
    <w:rsid w:val="00D12798"/>
    <w:rsid w:val="00D12ECA"/>
    <w:rsid w:val="00D13119"/>
    <w:rsid w:val="00D13144"/>
    <w:rsid w:val="00D146FF"/>
    <w:rsid w:val="00D14980"/>
    <w:rsid w:val="00D14C75"/>
    <w:rsid w:val="00D14FD7"/>
    <w:rsid w:val="00D1555D"/>
    <w:rsid w:val="00D15919"/>
    <w:rsid w:val="00D15A22"/>
    <w:rsid w:val="00D16720"/>
    <w:rsid w:val="00D170D5"/>
    <w:rsid w:val="00D172AB"/>
    <w:rsid w:val="00D1769F"/>
    <w:rsid w:val="00D17C12"/>
    <w:rsid w:val="00D20183"/>
    <w:rsid w:val="00D2057F"/>
    <w:rsid w:val="00D205A9"/>
    <w:rsid w:val="00D20657"/>
    <w:rsid w:val="00D20B0C"/>
    <w:rsid w:val="00D21010"/>
    <w:rsid w:val="00D21447"/>
    <w:rsid w:val="00D21991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021"/>
    <w:rsid w:val="00D27474"/>
    <w:rsid w:val="00D27590"/>
    <w:rsid w:val="00D275DB"/>
    <w:rsid w:val="00D27839"/>
    <w:rsid w:val="00D27986"/>
    <w:rsid w:val="00D27E02"/>
    <w:rsid w:val="00D27FB9"/>
    <w:rsid w:val="00D30348"/>
    <w:rsid w:val="00D304C1"/>
    <w:rsid w:val="00D30807"/>
    <w:rsid w:val="00D30A3F"/>
    <w:rsid w:val="00D30E2F"/>
    <w:rsid w:val="00D311FA"/>
    <w:rsid w:val="00D31437"/>
    <w:rsid w:val="00D3168B"/>
    <w:rsid w:val="00D31D16"/>
    <w:rsid w:val="00D3250E"/>
    <w:rsid w:val="00D3277D"/>
    <w:rsid w:val="00D328C1"/>
    <w:rsid w:val="00D32A93"/>
    <w:rsid w:val="00D3356E"/>
    <w:rsid w:val="00D33CB8"/>
    <w:rsid w:val="00D34A45"/>
    <w:rsid w:val="00D35409"/>
    <w:rsid w:val="00D35ABB"/>
    <w:rsid w:val="00D35D0B"/>
    <w:rsid w:val="00D3633D"/>
    <w:rsid w:val="00D3662E"/>
    <w:rsid w:val="00D36817"/>
    <w:rsid w:val="00D36AC4"/>
    <w:rsid w:val="00D36BDD"/>
    <w:rsid w:val="00D370A5"/>
    <w:rsid w:val="00D37923"/>
    <w:rsid w:val="00D37AD5"/>
    <w:rsid w:val="00D37C52"/>
    <w:rsid w:val="00D37CDE"/>
    <w:rsid w:val="00D37EE2"/>
    <w:rsid w:val="00D400F1"/>
    <w:rsid w:val="00D403CC"/>
    <w:rsid w:val="00D41117"/>
    <w:rsid w:val="00D412C6"/>
    <w:rsid w:val="00D4140C"/>
    <w:rsid w:val="00D41445"/>
    <w:rsid w:val="00D418ED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4B9B"/>
    <w:rsid w:val="00D44FDA"/>
    <w:rsid w:val="00D455F0"/>
    <w:rsid w:val="00D46A6D"/>
    <w:rsid w:val="00D47197"/>
    <w:rsid w:val="00D47257"/>
    <w:rsid w:val="00D47374"/>
    <w:rsid w:val="00D4757D"/>
    <w:rsid w:val="00D4787C"/>
    <w:rsid w:val="00D50A0F"/>
    <w:rsid w:val="00D50CA5"/>
    <w:rsid w:val="00D50FC1"/>
    <w:rsid w:val="00D51060"/>
    <w:rsid w:val="00D51145"/>
    <w:rsid w:val="00D51A0A"/>
    <w:rsid w:val="00D51F11"/>
    <w:rsid w:val="00D520F2"/>
    <w:rsid w:val="00D527C4"/>
    <w:rsid w:val="00D52816"/>
    <w:rsid w:val="00D53011"/>
    <w:rsid w:val="00D53654"/>
    <w:rsid w:val="00D53AE0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2D7D"/>
    <w:rsid w:val="00D63785"/>
    <w:rsid w:val="00D6390F"/>
    <w:rsid w:val="00D644D9"/>
    <w:rsid w:val="00D64685"/>
    <w:rsid w:val="00D64935"/>
    <w:rsid w:val="00D6495D"/>
    <w:rsid w:val="00D6530E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0E43"/>
    <w:rsid w:val="00D71D9C"/>
    <w:rsid w:val="00D71F0A"/>
    <w:rsid w:val="00D72043"/>
    <w:rsid w:val="00D72848"/>
    <w:rsid w:val="00D72A72"/>
    <w:rsid w:val="00D72CA6"/>
    <w:rsid w:val="00D73054"/>
    <w:rsid w:val="00D731EC"/>
    <w:rsid w:val="00D73227"/>
    <w:rsid w:val="00D73DB3"/>
    <w:rsid w:val="00D73FB9"/>
    <w:rsid w:val="00D746D8"/>
    <w:rsid w:val="00D7480E"/>
    <w:rsid w:val="00D74C92"/>
    <w:rsid w:val="00D74E1F"/>
    <w:rsid w:val="00D74E27"/>
    <w:rsid w:val="00D74E76"/>
    <w:rsid w:val="00D7515A"/>
    <w:rsid w:val="00D759B6"/>
    <w:rsid w:val="00D75B1D"/>
    <w:rsid w:val="00D7699D"/>
    <w:rsid w:val="00D7711C"/>
    <w:rsid w:val="00D77238"/>
    <w:rsid w:val="00D77344"/>
    <w:rsid w:val="00D77A2A"/>
    <w:rsid w:val="00D8020A"/>
    <w:rsid w:val="00D80465"/>
    <w:rsid w:val="00D81473"/>
    <w:rsid w:val="00D81BB3"/>
    <w:rsid w:val="00D8248E"/>
    <w:rsid w:val="00D826CA"/>
    <w:rsid w:val="00D82B56"/>
    <w:rsid w:val="00D82D93"/>
    <w:rsid w:val="00D83257"/>
    <w:rsid w:val="00D836DF"/>
    <w:rsid w:val="00D83822"/>
    <w:rsid w:val="00D83CFB"/>
    <w:rsid w:val="00D84398"/>
    <w:rsid w:val="00D84621"/>
    <w:rsid w:val="00D8478A"/>
    <w:rsid w:val="00D847B8"/>
    <w:rsid w:val="00D84ACE"/>
    <w:rsid w:val="00D84E19"/>
    <w:rsid w:val="00D85440"/>
    <w:rsid w:val="00D8572C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87DBE"/>
    <w:rsid w:val="00D90179"/>
    <w:rsid w:val="00D90323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277"/>
    <w:rsid w:val="00D942A1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97D9D"/>
    <w:rsid w:val="00D97E2B"/>
    <w:rsid w:val="00DA0232"/>
    <w:rsid w:val="00DA0CF2"/>
    <w:rsid w:val="00DA1276"/>
    <w:rsid w:val="00DA1C18"/>
    <w:rsid w:val="00DA253B"/>
    <w:rsid w:val="00DA2755"/>
    <w:rsid w:val="00DA296A"/>
    <w:rsid w:val="00DA2AE7"/>
    <w:rsid w:val="00DA31BE"/>
    <w:rsid w:val="00DA3247"/>
    <w:rsid w:val="00DA326A"/>
    <w:rsid w:val="00DA32EC"/>
    <w:rsid w:val="00DA3399"/>
    <w:rsid w:val="00DA34DF"/>
    <w:rsid w:val="00DA3589"/>
    <w:rsid w:val="00DA3631"/>
    <w:rsid w:val="00DA3659"/>
    <w:rsid w:val="00DA3787"/>
    <w:rsid w:val="00DA3DC4"/>
    <w:rsid w:val="00DA3E6F"/>
    <w:rsid w:val="00DA4196"/>
    <w:rsid w:val="00DA4266"/>
    <w:rsid w:val="00DA49E9"/>
    <w:rsid w:val="00DA4E40"/>
    <w:rsid w:val="00DA55A1"/>
    <w:rsid w:val="00DA57C4"/>
    <w:rsid w:val="00DA5982"/>
    <w:rsid w:val="00DA5B08"/>
    <w:rsid w:val="00DA5B14"/>
    <w:rsid w:val="00DA5C05"/>
    <w:rsid w:val="00DA5C9D"/>
    <w:rsid w:val="00DA607B"/>
    <w:rsid w:val="00DA648B"/>
    <w:rsid w:val="00DA6588"/>
    <w:rsid w:val="00DA6C10"/>
    <w:rsid w:val="00DA6C5E"/>
    <w:rsid w:val="00DA6F18"/>
    <w:rsid w:val="00DA702E"/>
    <w:rsid w:val="00DA710C"/>
    <w:rsid w:val="00DA7159"/>
    <w:rsid w:val="00DA7939"/>
    <w:rsid w:val="00DA7B42"/>
    <w:rsid w:val="00DB013C"/>
    <w:rsid w:val="00DB01FA"/>
    <w:rsid w:val="00DB0313"/>
    <w:rsid w:val="00DB04FB"/>
    <w:rsid w:val="00DB09CC"/>
    <w:rsid w:val="00DB0C2D"/>
    <w:rsid w:val="00DB0D4E"/>
    <w:rsid w:val="00DB1301"/>
    <w:rsid w:val="00DB16C8"/>
    <w:rsid w:val="00DB17FF"/>
    <w:rsid w:val="00DB1DD0"/>
    <w:rsid w:val="00DB2154"/>
    <w:rsid w:val="00DB23AD"/>
    <w:rsid w:val="00DB25F3"/>
    <w:rsid w:val="00DB27D3"/>
    <w:rsid w:val="00DB2B88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5865"/>
    <w:rsid w:val="00DB6029"/>
    <w:rsid w:val="00DB61CF"/>
    <w:rsid w:val="00DB6292"/>
    <w:rsid w:val="00DB6A1E"/>
    <w:rsid w:val="00DB7A56"/>
    <w:rsid w:val="00DB7AA4"/>
    <w:rsid w:val="00DB7BF0"/>
    <w:rsid w:val="00DB7C34"/>
    <w:rsid w:val="00DB7D6A"/>
    <w:rsid w:val="00DB7E04"/>
    <w:rsid w:val="00DC007F"/>
    <w:rsid w:val="00DC0306"/>
    <w:rsid w:val="00DC0BBC"/>
    <w:rsid w:val="00DC0E7B"/>
    <w:rsid w:val="00DC0E8F"/>
    <w:rsid w:val="00DC14A6"/>
    <w:rsid w:val="00DC157C"/>
    <w:rsid w:val="00DC157F"/>
    <w:rsid w:val="00DC1601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2EFD"/>
    <w:rsid w:val="00DC3291"/>
    <w:rsid w:val="00DC3348"/>
    <w:rsid w:val="00DC35AE"/>
    <w:rsid w:val="00DC37E7"/>
    <w:rsid w:val="00DC3ABF"/>
    <w:rsid w:val="00DC4278"/>
    <w:rsid w:val="00DC4687"/>
    <w:rsid w:val="00DC46A6"/>
    <w:rsid w:val="00DC573B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747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21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48D"/>
    <w:rsid w:val="00DE2503"/>
    <w:rsid w:val="00DE27C2"/>
    <w:rsid w:val="00DE2A17"/>
    <w:rsid w:val="00DE2A2D"/>
    <w:rsid w:val="00DE3647"/>
    <w:rsid w:val="00DE3AF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416"/>
    <w:rsid w:val="00DE58B7"/>
    <w:rsid w:val="00DE60D2"/>
    <w:rsid w:val="00DE6499"/>
    <w:rsid w:val="00DE669A"/>
    <w:rsid w:val="00DE6995"/>
    <w:rsid w:val="00DE7773"/>
    <w:rsid w:val="00DE7A5A"/>
    <w:rsid w:val="00DF059D"/>
    <w:rsid w:val="00DF0800"/>
    <w:rsid w:val="00DF08B0"/>
    <w:rsid w:val="00DF0BE3"/>
    <w:rsid w:val="00DF109D"/>
    <w:rsid w:val="00DF14CB"/>
    <w:rsid w:val="00DF14F2"/>
    <w:rsid w:val="00DF1705"/>
    <w:rsid w:val="00DF1740"/>
    <w:rsid w:val="00DF1B9B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28A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6F5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ED3"/>
    <w:rsid w:val="00DF6F68"/>
    <w:rsid w:val="00DF74F2"/>
    <w:rsid w:val="00DF7C4E"/>
    <w:rsid w:val="00E002E6"/>
    <w:rsid w:val="00E00B02"/>
    <w:rsid w:val="00E00C72"/>
    <w:rsid w:val="00E00F1E"/>
    <w:rsid w:val="00E010CC"/>
    <w:rsid w:val="00E01123"/>
    <w:rsid w:val="00E01738"/>
    <w:rsid w:val="00E01E4E"/>
    <w:rsid w:val="00E0225C"/>
    <w:rsid w:val="00E0272F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1E1"/>
    <w:rsid w:val="00E07668"/>
    <w:rsid w:val="00E07819"/>
    <w:rsid w:val="00E1052A"/>
    <w:rsid w:val="00E10D62"/>
    <w:rsid w:val="00E111DF"/>
    <w:rsid w:val="00E112F5"/>
    <w:rsid w:val="00E11573"/>
    <w:rsid w:val="00E11779"/>
    <w:rsid w:val="00E11C70"/>
    <w:rsid w:val="00E11CA1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5C24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25A"/>
    <w:rsid w:val="00E209DB"/>
    <w:rsid w:val="00E21074"/>
    <w:rsid w:val="00E2155D"/>
    <w:rsid w:val="00E2183F"/>
    <w:rsid w:val="00E21931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44E"/>
    <w:rsid w:val="00E26B44"/>
    <w:rsid w:val="00E276E6"/>
    <w:rsid w:val="00E276F5"/>
    <w:rsid w:val="00E27BDA"/>
    <w:rsid w:val="00E27D28"/>
    <w:rsid w:val="00E300D0"/>
    <w:rsid w:val="00E302C9"/>
    <w:rsid w:val="00E3088A"/>
    <w:rsid w:val="00E30FEF"/>
    <w:rsid w:val="00E31748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9F"/>
    <w:rsid w:val="00E33968"/>
    <w:rsid w:val="00E3397E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1CB"/>
    <w:rsid w:val="00E372D6"/>
    <w:rsid w:val="00E37528"/>
    <w:rsid w:val="00E3767E"/>
    <w:rsid w:val="00E37AFD"/>
    <w:rsid w:val="00E37D41"/>
    <w:rsid w:val="00E37F29"/>
    <w:rsid w:val="00E37FF2"/>
    <w:rsid w:val="00E400E3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9D"/>
    <w:rsid w:val="00E44437"/>
    <w:rsid w:val="00E444D9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5C1"/>
    <w:rsid w:val="00E525FA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1D9"/>
    <w:rsid w:val="00E57246"/>
    <w:rsid w:val="00E574D3"/>
    <w:rsid w:val="00E5769D"/>
    <w:rsid w:val="00E57763"/>
    <w:rsid w:val="00E57853"/>
    <w:rsid w:val="00E57940"/>
    <w:rsid w:val="00E57FB5"/>
    <w:rsid w:val="00E604DD"/>
    <w:rsid w:val="00E6082F"/>
    <w:rsid w:val="00E60B54"/>
    <w:rsid w:val="00E6123B"/>
    <w:rsid w:val="00E61603"/>
    <w:rsid w:val="00E61709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5E"/>
    <w:rsid w:val="00E63BA6"/>
    <w:rsid w:val="00E64118"/>
    <w:rsid w:val="00E64662"/>
    <w:rsid w:val="00E647FB"/>
    <w:rsid w:val="00E64BAD"/>
    <w:rsid w:val="00E64D54"/>
    <w:rsid w:val="00E64F43"/>
    <w:rsid w:val="00E655DB"/>
    <w:rsid w:val="00E65D48"/>
    <w:rsid w:val="00E65FFA"/>
    <w:rsid w:val="00E665EC"/>
    <w:rsid w:val="00E666D8"/>
    <w:rsid w:val="00E6679F"/>
    <w:rsid w:val="00E66997"/>
    <w:rsid w:val="00E66CF3"/>
    <w:rsid w:val="00E67265"/>
    <w:rsid w:val="00E6742A"/>
    <w:rsid w:val="00E675AA"/>
    <w:rsid w:val="00E67F63"/>
    <w:rsid w:val="00E67FE7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709"/>
    <w:rsid w:val="00E747E7"/>
    <w:rsid w:val="00E74C04"/>
    <w:rsid w:val="00E74E11"/>
    <w:rsid w:val="00E7610D"/>
    <w:rsid w:val="00E76942"/>
    <w:rsid w:val="00E773CF"/>
    <w:rsid w:val="00E77E76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29B"/>
    <w:rsid w:val="00E8281D"/>
    <w:rsid w:val="00E83D80"/>
    <w:rsid w:val="00E84983"/>
    <w:rsid w:val="00E849E3"/>
    <w:rsid w:val="00E852DE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7A4"/>
    <w:rsid w:val="00E8787D"/>
    <w:rsid w:val="00E878D1"/>
    <w:rsid w:val="00E87B6E"/>
    <w:rsid w:val="00E87D38"/>
    <w:rsid w:val="00E900EB"/>
    <w:rsid w:val="00E90568"/>
    <w:rsid w:val="00E90575"/>
    <w:rsid w:val="00E905DD"/>
    <w:rsid w:val="00E905FC"/>
    <w:rsid w:val="00E90B03"/>
    <w:rsid w:val="00E90E19"/>
    <w:rsid w:val="00E912E4"/>
    <w:rsid w:val="00E915EA"/>
    <w:rsid w:val="00E916B9"/>
    <w:rsid w:val="00E919F2"/>
    <w:rsid w:val="00E91AE6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0CC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6B3"/>
    <w:rsid w:val="00EA1A14"/>
    <w:rsid w:val="00EA3091"/>
    <w:rsid w:val="00EA317A"/>
    <w:rsid w:val="00EA31F5"/>
    <w:rsid w:val="00EA321C"/>
    <w:rsid w:val="00EA3C82"/>
    <w:rsid w:val="00EA4262"/>
    <w:rsid w:val="00EA4441"/>
    <w:rsid w:val="00EA490D"/>
    <w:rsid w:val="00EA4980"/>
    <w:rsid w:val="00EA4AAF"/>
    <w:rsid w:val="00EA4AF5"/>
    <w:rsid w:val="00EA4EFF"/>
    <w:rsid w:val="00EA53BE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601"/>
    <w:rsid w:val="00EA7A3B"/>
    <w:rsid w:val="00EA7B6D"/>
    <w:rsid w:val="00EA7C0D"/>
    <w:rsid w:val="00EA7E3A"/>
    <w:rsid w:val="00EB0258"/>
    <w:rsid w:val="00EB06A9"/>
    <w:rsid w:val="00EB0BB5"/>
    <w:rsid w:val="00EB1DD3"/>
    <w:rsid w:val="00EB21AA"/>
    <w:rsid w:val="00EB254C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7FC"/>
    <w:rsid w:val="00EB5D7D"/>
    <w:rsid w:val="00EB61E2"/>
    <w:rsid w:val="00EB6488"/>
    <w:rsid w:val="00EB6504"/>
    <w:rsid w:val="00EB65DA"/>
    <w:rsid w:val="00EB662B"/>
    <w:rsid w:val="00EB6D0A"/>
    <w:rsid w:val="00EB6DC2"/>
    <w:rsid w:val="00EB7050"/>
    <w:rsid w:val="00EB7361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760"/>
    <w:rsid w:val="00EC297A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58BF"/>
    <w:rsid w:val="00EC6502"/>
    <w:rsid w:val="00EC6871"/>
    <w:rsid w:val="00EC6BBC"/>
    <w:rsid w:val="00EC6C67"/>
    <w:rsid w:val="00EC7891"/>
    <w:rsid w:val="00EC7E39"/>
    <w:rsid w:val="00ED00F1"/>
    <w:rsid w:val="00ED0247"/>
    <w:rsid w:val="00ED0395"/>
    <w:rsid w:val="00ED0B2B"/>
    <w:rsid w:val="00ED0E9B"/>
    <w:rsid w:val="00ED0FA0"/>
    <w:rsid w:val="00ED109C"/>
    <w:rsid w:val="00ED12C5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3AB"/>
    <w:rsid w:val="00ED45DC"/>
    <w:rsid w:val="00ED4798"/>
    <w:rsid w:val="00ED4B31"/>
    <w:rsid w:val="00ED4C81"/>
    <w:rsid w:val="00ED4D8D"/>
    <w:rsid w:val="00ED4E09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757A"/>
    <w:rsid w:val="00ED77A5"/>
    <w:rsid w:val="00ED7857"/>
    <w:rsid w:val="00ED7A10"/>
    <w:rsid w:val="00ED7F21"/>
    <w:rsid w:val="00EE028A"/>
    <w:rsid w:val="00EE0563"/>
    <w:rsid w:val="00EE05C9"/>
    <w:rsid w:val="00EE0B84"/>
    <w:rsid w:val="00EE11A3"/>
    <w:rsid w:val="00EE11BB"/>
    <w:rsid w:val="00EE12AB"/>
    <w:rsid w:val="00EE12CC"/>
    <w:rsid w:val="00EE1559"/>
    <w:rsid w:val="00EE188E"/>
    <w:rsid w:val="00EE1C91"/>
    <w:rsid w:val="00EE1EB4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6E00"/>
    <w:rsid w:val="00EE77D0"/>
    <w:rsid w:val="00EE7F5B"/>
    <w:rsid w:val="00EE7FF4"/>
    <w:rsid w:val="00EF02BF"/>
    <w:rsid w:val="00EF03F4"/>
    <w:rsid w:val="00EF0AD1"/>
    <w:rsid w:val="00EF0DCC"/>
    <w:rsid w:val="00EF14FF"/>
    <w:rsid w:val="00EF1B8C"/>
    <w:rsid w:val="00EF21A8"/>
    <w:rsid w:val="00EF2473"/>
    <w:rsid w:val="00EF259C"/>
    <w:rsid w:val="00EF3568"/>
    <w:rsid w:val="00EF3B49"/>
    <w:rsid w:val="00EF3E38"/>
    <w:rsid w:val="00EF450C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0F5"/>
    <w:rsid w:val="00EF6FB8"/>
    <w:rsid w:val="00EF72E6"/>
    <w:rsid w:val="00EF7A31"/>
    <w:rsid w:val="00F00149"/>
    <w:rsid w:val="00F00DFB"/>
    <w:rsid w:val="00F00E46"/>
    <w:rsid w:val="00F00FDF"/>
    <w:rsid w:val="00F010D5"/>
    <w:rsid w:val="00F0186B"/>
    <w:rsid w:val="00F01AB6"/>
    <w:rsid w:val="00F02810"/>
    <w:rsid w:val="00F02E0A"/>
    <w:rsid w:val="00F0344D"/>
    <w:rsid w:val="00F03689"/>
    <w:rsid w:val="00F037F6"/>
    <w:rsid w:val="00F03BF5"/>
    <w:rsid w:val="00F03F19"/>
    <w:rsid w:val="00F0481E"/>
    <w:rsid w:val="00F04A5B"/>
    <w:rsid w:val="00F04CAD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1D5"/>
    <w:rsid w:val="00F10204"/>
    <w:rsid w:val="00F1025D"/>
    <w:rsid w:val="00F11619"/>
    <w:rsid w:val="00F11840"/>
    <w:rsid w:val="00F118AE"/>
    <w:rsid w:val="00F11E7E"/>
    <w:rsid w:val="00F11F44"/>
    <w:rsid w:val="00F1247A"/>
    <w:rsid w:val="00F1269C"/>
    <w:rsid w:val="00F12B65"/>
    <w:rsid w:val="00F12CC3"/>
    <w:rsid w:val="00F12D36"/>
    <w:rsid w:val="00F12E60"/>
    <w:rsid w:val="00F12FCF"/>
    <w:rsid w:val="00F13012"/>
    <w:rsid w:val="00F130CC"/>
    <w:rsid w:val="00F1425A"/>
    <w:rsid w:val="00F1455F"/>
    <w:rsid w:val="00F145E8"/>
    <w:rsid w:val="00F1464C"/>
    <w:rsid w:val="00F14910"/>
    <w:rsid w:val="00F149CA"/>
    <w:rsid w:val="00F15111"/>
    <w:rsid w:val="00F15451"/>
    <w:rsid w:val="00F1561A"/>
    <w:rsid w:val="00F158B3"/>
    <w:rsid w:val="00F15FD4"/>
    <w:rsid w:val="00F168A1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BAA"/>
    <w:rsid w:val="00F23D09"/>
    <w:rsid w:val="00F23EFA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27E5B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2FE8"/>
    <w:rsid w:val="00F332FD"/>
    <w:rsid w:val="00F33E15"/>
    <w:rsid w:val="00F34308"/>
    <w:rsid w:val="00F3461C"/>
    <w:rsid w:val="00F347F6"/>
    <w:rsid w:val="00F34F0A"/>
    <w:rsid w:val="00F352E4"/>
    <w:rsid w:val="00F357A7"/>
    <w:rsid w:val="00F3592E"/>
    <w:rsid w:val="00F36B68"/>
    <w:rsid w:val="00F36CD3"/>
    <w:rsid w:val="00F37329"/>
    <w:rsid w:val="00F374B7"/>
    <w:rsid w:val="00F3776A"/>
    <w:rsid w:val="00F379FB"/>
    <w:rsid w:val="00F4031D"/>
    <w:rsid w:val="00F404EF"/>
    <w:rsid w:val="00F40A46"/>
    <w:rsid w:val="00F40AB1"/>
    <w:rsid w:val="00F40CD6"/>
    <w:rsid w:val="00F41600"/>
    <w:rsid w:val="00F42003"/>
    <w:rsid w:val="00F422BB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4FB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EC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DD7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904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0FD"/>
    <w:rsid w:val="00F63366"/>
    <w:rsid w:val="00F634F2"/>
    <w:rsid w:val="00F636EC"/>
    <w:rsid w:val="00F63917"/>
    <w:rsid w:val="00F6397F"/>
    <w:rsid w:val="00F63FD9"/>
    <w:rsid w:val="00F64369"/>
    <w:rsid w:val="00F64389"/>
    <w:rsid w:val="00F6447E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67FB9"/>
    <w:rsid w:val="00F702BD"/>
    <w:rsid w:val="00F7076B"/>
    <w:rsid w:val="00F7077D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3F7"/>
    <w:rsid w:val="00F7586E"/>
    <w:rsid w:val="00F76EC6"/>
    <w:rsid w:val="00F76FFD"/>
    <w:rsid w:val="00F77340"/>
    <w:rsid w:val="00F77B16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1D56"/>
    <w:rsid w:val="00F8261A"/>
    <w:rsid w:val="00F82BB9"/>
    <w:rsid w:val="00F83392"/>
    <w:rsid w:val="00F834B1"/>
    <w:rsid w:val="00F83615"/>
    <w:rsid w:val="00F8392A"/>
    <w:rsid w:val="00F83E06"/>
    <w:rsid w:val="00F83E31"/>
    <w:rsid w:val="00F84AF0"/>
    <w:rsid w:val="00F84B91"/>
    <w:rsid w:val="00F85535"/>
    <w:rsid w:val="00F85683"/>
    <w:rsid w:val="00F85D7C"/>
    <w:rsid w:val="00F85E13"/>
    <w:rsid w:val="00F8682B"/>
    <w:rsid w:val="00F86B68"/>
    <w:rsid w:val="00F86FE2"/>
    <w:rsid w:val="00F87001"/>
    <w:rsid w:val="00F87065"/>
    <w:rsid w:val="00F87134"/>
    <w:rsid w:val="00F877B1"/>
    <w:rsid w:val="00F87BAE"/>
    <w:rsid w:val="00F90A94"/>
    <w:rsid w:val="00F91111"/>
    <w:rsid w:val="00F91207"/>
    <w:rsid w:val="00F9199A"/>
    <w:rsid w:val="00F91CB6"/>
    <w:rsid w:val="00F9235E"/>
    <w:rsid w:val="00F92587"/>
    <w:rsid w:val="00F92815"/>
    <w:rsid w:val="00F92AD6"/>
    <w:rsid w:val="00F92EC6"/>
    <w:rsid w:val="00F93191"/>
    <w:rsid w:val="00F93A04"/>
    <w:rsid w:val="00F93CD0"/>
    <w:rsid w:val="00F93EA2"/>
    <w:rsid w:val="00F94137"/>
    <w:rsid w:val="00F94479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3E8"/>
    <w:rsid w:val="00FA04F5"/>
    <w:rsid w:val="00FA0A02"/>
    <w:rsid w:val="00FA0B58"/>
    <w:rsid w:val="00FA0D4D"/>
    <w:rsid w:val="00FA0F7C"/>
    <w:rsid w:val="00FA123F"/>
    <w:rsid w:val="00FA12CD"/>
    <w:rsid w:val="00FA1358"/>
    <w:rsid w:val="00FA14A6"/>
    <w:rsid w:val="00FA1E1F"/>
    <w:rsid w:val="00FA2471"/>
    <w:rsid w:val="00FA2A26"/>
    <w:rsid w:val="00FA3306"/>
    <w:rsid w:val="00FA3859"/>
    <w:rsid w:val="00FA38C7"/>
    <w:rsid w:val="00FA3A45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BA"/>
    <w:rsid w:val="00FA6FD9"/>
    <w:rsid w:val="00FA760B"/>
    <w:rsid w:val="00FA7624"/>
    <w:rsid w:val="00FA7920"/>
    <w:rsid w:val="00FB0B21"/>
    <w:rsid w:val="00FB0DD1"/>
    <w:rsid w:val="00FB0EF4"/>
    <w:rsid w:val="00FB1177"/>
    <w:rsid w:val="00FB11EF"/>
    <w:rsid w:val="00FB12FC"/>
    <w:rsid w:val="00FB18A3"/>
    <w:rsid w:val="00FB196E"/>
    <w:rsid w:val="00FB256E"/>
    <w:rsid w:val="00FB3773"/>
    <w:rsid w:val="00FB3806"/>
    <w:rsid w:val="00FB3CDC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6D7D"/>
    <w:rsid w:val="00FB73A1"/>
    <w:rsid w:val="00FB7638"/>
    <w:rsid w:val="00FB79F5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1C8"/>
    <w:rsid w:val="00FC4232"/>
    <w:rsid w:val="00FC46C8"/>
    <w:rsid w:val="00FC484B"/>
    <w:rsid w:val="00FC486E"/>
    <w:rsid w:val="00FC48FA"/>
    <w:rsid w:val="00FC490E"/>
    <w:rsid w:val="00FC4A4D"/>
    <w:rsid w:val="00FC4C04"/>
    <w:rsid w:val="00FC4FCE"/>
    <w:rsid w:val="00FC5203"/>
    <w:rsid w:val="00FC5B7C"/>
    <w:rsid w:val="00FC6B5A"/>
    <w:rsid w:val="00FC7221"/>
    <w:rsid w:val="00FC7895"/>
    <w:rsid w:val="00FD027D"/>
    <w:rsid w:val="00FD0860"/>
    <w:rsid w:val="00FD08C1"/>
    <w:rsid w:val="00FD138F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39E"/>
    <w:rsid w:val="00FD6858"/>
    <w:rsid w:val="00FD6FBF"/>
    <w:rsid w:val="00FD7556"/>
    <w:rsid w:val="00FD76C0"/>
    <w:rsid w:val="00FD7BD7"/>
    <w:rsid w:val="00FD7CAF"/>
    <w:rsid w:val="00FD7CE4"/>
    <w:rsid w:val="00FD7CEE"/>
    <w:rsid w:val="00FE00AB"/>
    <w:rsid w:val="00FE0616"/>
    <w:rsid w:val="00FE0B51"/>
    <w:rsid w:val="00FE0BAE"/>
    <w:rsid w:val="00FE0CF0"/>
    <w:rsid w:val="00FE106C"/>
    <w:rsid w:val="00FE10A0"/>
    <w:rsid w:val="00FE15B3"/>
    <w:rsid w:val="00FE160E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528"/>
    <w:rsid w:val="00FE5A71"/>
    <w:rsid w:val="00FE5BC7"/>
    <w:rsid w:val="00FE68FD"/>
    <w:rsid w:val="00FE6B83"/>
    <w:rsid w:val="00FE7271"/>
    <w:rsid w:val="00FE76F6"/>
    <w:rsid w:val="00FE78CE"/>
    <w:rsid w:val="00FF016E"/>
    <w:rsid w:val="00FF0C11"/>
    <w:rsid w:val="00FF0FDE"/>
    <w:rsid w:val="00FF1058"/>
    <w:rsid w:val="00FF1172"/>
    <w:rsid w:val="00FF19FF"/>
    <w:rsid w:val="00FF1B0F"/>
    <w:rsid w:val="00FF1FFD"/>
    <w:rsid w:val="00FF2065"/>
    <w:rsid w:val="00FF2D9A"/>
    <w:rsid w:val="00FF334F"/>
    <w:rsid w:val="00FF4360"/>
    <w:rsid w:val="00FF43E3"/>
    <w:rsid w:val="00FF46E1"/>
    <w:rsid w:val="00FF47D5"/>
    <w:rsid w:val="00FF481C"/>
    <w:rsid w:val="00FF4E9A"/>
    <w:rsid w:val="00FF4F3F"/>
    <w:rsid w:val="00FF55D3"/>
    <w:rsid w:val="00FF5624"/>
    <w:rsid w:val="00FF5B89"/>
    <w:rsid w:val="00FF614F"/>
    <w:rsid w:val="00FF65E5"/>
    <w:rsid w:val="00FF72B7"/>
    <w:rsid w:val="00FF7304"/>
    <w:rsid w:val="00FF73C5"/>
    <w:rsid w:val="00FF747E"/>
    <w:rsid w:val="00FF7A11"/>
    <w:rsid w:val="00FF7AEC"/>
    <w:rsid w:val="00FF7E9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6210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1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00-0805-4765-80AE-BC303F3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Kelly</cp:lastModifiedBy>
  <cp:revision>6</cp:revision>
  <cp:lastPrinted>2020-11-25T17:11:00Z</cp:lastPrinted>
  <dcterms:created xsi:type="dcterms:W3CDTF">2020-11-25T17:12:00Z</dcterms:created>
  <dcterms:modified xsi:type="dcterms:W3CDTF">2021-01-11T14:00:00Z</dcterms:modified>
</cp:coreProperties>
</file>